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D8" w:rsidRPr="000878D8" w:rsidRDefault="000878D8" w:rsidP="000878D8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 w:rsidRPr="000878D8">
        <w:rPr>
          <w:rFonts w:ascii="Times New Roman" w:hAnsi="Times New Roman"/>
          <w:color w:val="FF0000"/>
          <w:sz w:val="32"/>
          <w:szCs w:val="32"/>
          <w:lang w:val="uk-UA" w:eastAsia="ru-RU"/>
        </w:rPr>
        <w:object w:dxaOrig="75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pt" o:ole="" fillcolor="window">
            <v:imagedata r:id="rId7" o:title=""/>
          </v:shape>
          <o:OLEObject Type="Embed" ProgID="Word.Picture.8" ShapeID="_x0000_i1025" DrawAspect="Content" ObjectID="_1606216755" r:id="rId8"/>
        </w:object>
      </w:r>
    </w:p>
    <w:p w:rsidR="000878D8" w:rsidRPr="000878D8" w:rsidRDefault="000878D8" w:rsidP="000878D8">
      <w:pPr>
        <w:pStyle w:val="1"/>
        <w:spacing w:before="0" w:after="0" w:line="240" w:lineRule="auto"/>
        <w:jc w:val="center"/>
        <w:rPr>
          <w:rFonts w:ascii="Times New Roman" w:hAnsi="Times New Roman"/>
          <w:color w:val="000000"/>
        </w:rPr>
      </w:pPr>
      <w:r w:rsidRPr="000878D8">
        <w:rPr>
          <w:rFonts w:ascii="Times New Roman" w:hAnsi="Times New Roman"/>
        </w:rPr>
        <w:t>ВІННИЦЬКА МІСЬКА РАДА</w:t>
      </w:r>
    </w:p>
    <w:p w:rsidR="000878D8" w:rsidRPr="000878D8" w:rsidRDefault="000878D8" w:rsidP="000878D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0878D8">
        <w:rPr>
          <w:rFonts w:ascii="Times New Roman" w:hAnsi="Times New Roman"/>
          <w:i w:val="0"/>
          <w:sz w:val="32"/>
          <w:szCs w:val="32"/>
        </w:rPr>
        <w:t>ДЕПАРТАМЕНТ  ОСВІТИ</w:t>
      </w:r>
    </w:p>
    <w:p w:rsidR="000878D8" w:rsidRPr="000878D8" w:rsidRDefault="000878D8" w:rsidP="00087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8D8" w:rsidRPr="000878D8" w:rsidRDefault="000878D8" w:rsidP="000878D8">
      <w:pPr>
        <w:pStyle w:val="2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8D8">
        <w:rPr>
          <w:rFonts w:ascii="Times New Roman" w:hAnsi="Times New Roman"/>
          <w:sz w:val="28"/>
          <w:szCs w:val="28"/>
        </w:rPr>
        <w:t>Н А К А З</w:t>
      </w:r>
    </w:p>
    <w:p w:rsidR="000878D8" w:rsidRPr="000878D8" w:rsidRDefault="000878D8" w:rsidP="000878D8">
      <w:pPr>
        <w:pStyle w:val="22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878D8">
        <w:rPr>
          <w:rFonts w:ascii="Times New Roman" w:hAnsi="Times New Roman"/>
          <w:sz w:val="28"/>
          <w:szCs w:val="28"/>
        </w:rPr>
        <w:t xml:space="preserve">  </w:t>
      </w:r>
      <w:r w:rsidRPr="000878D8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0878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878D8">
        <w:rPr>
          <w:rFonts w:ascii="Times New Roman" w:hAnsi="Times New Roman"/>
          <w:sz w:val="28"/>
          <w:szCs w:val="28"/>
        </w:rPr>
        <w:t xml:space="preserve"> .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0878D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sz w:val="28"/>
          <w:szCs w:val="28"/>
        </w:rPr>
        <w:tab/>
        <w:t xml:space="preserve">       № </w:t>
      </w:r>
      <w:r w:rsidRPr="000878D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Pr="000878D8">
        <w:rPr>
          <w:rFonts w:ascii="Times New Roman" w:hAnsi="Times New Roman"/>
          <w:sz w:val="28"/>
          <w:szCs w:val="28"/>
        </w:rPr>
        <w:t xml:space="preserve">       </w:t>
      </w:r>
    </w:p>
    <w:p w:rsidR="000878D8" w:rsidRPr="000878D8" w:rsidRDefault="000878D8" w:rsidP="000878D8">
      <w:pPr>
        <w:pStyle w:val="22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878D8">
        <w:rPr>
          <w:rFonts w:ascii="Times New Roman" w:hAnsi="Times New Roman"/>
          <w:sz w:val="28"/>
          <w:szCs w:val="28"/>
        </w:rPr>
        <w:t xml:space="preserve">м. Вінниця                     </w:t>
      </w:r>
    </w:p>
    <w:p w:rsidR="000878D8" w:rsidRPr="000878D8" w:rsidRDefault="000878D8" w:rsidP="000878D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878D8">
        <w:rPr>
          <w:rFonts w:ascii="Times New Roman" w:hAnsi="Times New Roman"/>
          <w:sz w:val="28"/>
          <w:szCs w:val="28"/>
          <w:lang w:val="uk-UA"/>
        </w:rPr>
        <w:tab/>
      </w:r>
      <w:r w:rsidRPr="000878D8">
        <w:rPr>
          <w:rFonts w:ascii="Times New Roman" w:hAnsi="Times New Roman"/>
          <w:sz w:val="28"/>
          <w:szCs w:val="28"/>
          <w:lang w:val="uk-UA"/>
        </w:rPr>
        <w:tab/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78D8" w:rsidRPr="000878D8" w:rsidRDefault="000878D8" w:rsidP="000878D8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20"/>
          <w:lang w:val="uk-UA"/>
        </w:rPr>
      </w:pPr>
    </w:p>
    <w:p w:rsidR="000878D8" w:rsidRPr="000878D8" w:rsidRDefault="000878D8" w:rsidP="000878D8">
      <w:pPr>
        <w:spacing w:after="0" w:line="240" w:lineRule="auto"/>
        <w:jc w:val="both"/>
        <w:rPr>
          <w:rFonts w:ascii="Times New Roman" w:hAnsi="Times New Roman"/>
          <w:b/>
          <w:sz w:val="6"/>
          <w:lang w:val="uk-UA"/>
        </w:rPr>
      </w:pPr>
      <w:r w:rsidRPr="000878D8">
        <w:rPr>
          <w:rFonts w:ascii="Times New Roman" w:hAnsi="Times New Roman"/>
          <w:lang w:val="uk-UA"/>
        </w:rPr>
        <w:t xml:space="preserve">                                                 </w:t>
      </w:r>
      <w:r w:rsidRPr="000878D8">
        <w:rPr>
          <w:rFonts w:ascii="Times New Roman" w:hAnsi="Times New Roman"/>
          <w:bCs/>
          <w:i/>
          <w:iCs/>
          <w:lang w:val="uk-UA"/>
        </w:rPr>
        <w:t xml:space="preserve">        </w:t>
      </w:r>
    </w:p>
    <w:p w:rsidR="000878D8" w:rsidRPr="000878D8" w:rsidRDefault="000878D8" w:rsidP="000878D8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lang w:val="uk-UA"/>
        </w:rPr>
      </w:pPr>
      <w:r w:rsidRPr="000878D8">
        <w:rPr>
          <w:rFonts w:ascii="Times New Roman" w:hAnsi="Times New Roman"/>
          <w:b/>
          <w:bCs/>
          <w:i/>
          <w:iCs/>
          <w:sz w:val="28"/>
          <w:lang w:val="uk-UA"/>
        </w:rPr>
        <w:t xml:space="preserve">  Про  затвердження складу  організаційних</w:t>
      </w:r>
    </w:p>
    <w:p w:rsidR="000878D8" w:rsidRPr="000878D8" w:rsidRDefault="000878D8" w:rsidP="000878D8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lang w:val="uk-UA"/>
        </w:rPr>
      </w:pPr>
      <w:r w:rsidRPr="000878D8">
        <w:rPr>
          <w:rFonts w:ascii="Times New Roman" w:hAnsi="Times New Roman"/>
          <w:b/>
          <w:bCs/>
          <w:i/>
          <w:iCs/>
          <w:sz w:val="28"/>
          <w:lang w:val="uk-UA"/>
        </w:rPr>
        <w:t xml:space="preserve">  комітетів,  журі  та апеляційних комісій</w:t>
      </w:r>
    </w:p>
    <w:p w:rsidR="000878D8" w:rsidRPr="000878D8" w:rsidRDefault="000878D8" w:rsidP="000878D8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lang w:val="uk-UA"/>
        </w:rPr>
      </w:pPr>
      <w:r w:rsidRPr="000878D8">
        <w:rPr>
          <w:rFonts w:ascii="Times New Roman" w:hAnsi="Times New Roman"/>
          <w:b/>
          <w:bCs/>
          <w:i/>
          <w:iCs/>
          <w:sz w:val="28"/>
          <w:lang w:val="uk-UA"/>
        </w:rPr>
        <w:t xml:space="preserve"> ІІ     етапу     Всеукраїнських     учнівських </w:t>
      </w:r>
    </w:p>
    <w:p w:rsidR="000878D8" w:rsidRPr="000878D8" w:rsidRDefault="000878D8" w:rsidP="000878D8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lang w:val="uk-UA"/>
        </w:rPr>
      </w:pPr>
      <w:r w:rsidRPr="000878D8">
        <w:rPr>
          <w:rFonts w:ascii="Times New Roman" w:hAnsi="Times New Roman"/>
          <w:b/>
          <w:bCs/>
          <w:i/>
          <w:iCs/>
          <w:sz w:val="28"/>
          <w:lang w:val="uk-UA"/>
        </w:rPr>
        <w:t xml:space="preserve"> олімпіад з базових дисциплін  у  201</w:t>
      </w:r>
      <w:r>
        <w:rPr>
          <w:rFonts w:ascii="Times New Roman" w:hAnsi="Times New Roman"/>
          <w:b/>
          <w:bCs/>
          <w:i/>
          <w:iCs/>
          <w:sz w:val="28"/>
          <w:lang w:val="uk-UA"/>
        </w:rPr>
        <w:t>8</w:t>
      </w:r>
      <w:r w:rsidRPr="000878D8">
        <w:rPr>
          <w:rFonts w:ascii="Times New Roman" w:hAnsi="Times New Roman"/>
          <w:b/>
          <w:bCs/>
          <w:i/>
          <w:iCs/>
          <w:sz w:val="28"/>
          <w:lang w:val="uk-UA"/>
        </w:rPr>
        <w:t>-201</w:t>
      </w:r>
      <w:r>
        <w:rPr>
          <w:rFonts w:ascii="Times New Roman" w:hAnsi="Times New Roman"/>
          <w:b/>
          <w:bCs/>
          <w:i/>
          <w:iCs/>
          <w:sz w:val="28"/>
          <w:lang w:val="uk-UA"/>
        </w:rPr>
        <w:t>9</w:t>
      </w:r>
      <w:r w:rsidRPr="000878D8">
        <w:rPr>
          <w:rFonts w:ascii="Times New Roman" w:hAnsi="Times New Roman"/>
          <w:b/>
          <w:bCs/>
          <w:i/>
          <w:iCs/>
          <w:sz w:val="28"/>
          <w:lang w:val="uk-UA"/>
        </w:rPr>
        <w:t>н.р.</w:t>
      </w:r>
    </w:p>
    <w:p w:rsidR="000878D8" w:rsidRPr="000878D8" w:rsidRDefault="000878D8" w:rsidP="000878D8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p w:rsidR="000878D8" w:rsidRPr="000878D8" w:rsidRDefault="000878D8" w:rsidP="000878D8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p w:rsidR="000878D8" w:rsidRPr="000878D8" w:rsidRDefault="000878D8" w:rsidP="000878D8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p w:rsidR="000878D8" w:rsidRPr="000878D8" w:rsidRDefault="000878D8" w:rsidP="000878D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uk-UA"/>
        </w:rPr>
      </w:pPr>
    </w:p>
    <w:p w:rsidR="000878D8" w:rsidRPr="000878D8" w:rsidRDefault="000878D8" w:rsidP="000878D8">
      <w:pPr>
        <w:pStyle w:val="a5"/>
        <w:tabs>
          <w:tab w:val="left" w:pos="708"/>
        </w:tabs>
        <w:spacing w:line="240" w:lineRule="auto"/>
        <w:ind w:firstLine="567"/>
        <w:rPr>
          <w:szCs w:val="28"/>
        </w:rPr>
      </w:pPr>
      <w:r w:rsidRPr="000878D8">
        <w:rPr>
          <w:color w:val="auto"/>
          <w:szCs w:val="28"/>
        </w:rPr>
        <w:t xml:space="preserve">  </w:t>
      </w:r>
      <w:r w:rsidR="000078F5">
        <w:rPr>
          <w:szCs w:val="28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</w:t>
      </w:r>
      <w:r w:rsidR="000078F5">
        <w:rPr>
          <w:b/>
          <w:szCs w:val="28"/>
        </w:rPr>
        <w:t xml:space="preserve"> </w:t>
      </w:r>
      <w:r w:rsidR="000078F5">
        <w:rPr>
          <w:szCs w:val="28"/>
        </w:rPr>
        <w:t xml:space="preserve">Положення про Департамент освіти і науки облдержадміністрації, затвердженого розпорядженням голови Вінницької облдержадміністрації від 16.01.2013 р. №23 (зі змінами), згідно з Положенням про Всеукраїнські учнівські олімпіади, турніри, конкурси з навчальних предметів, 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тві юстиції  України 17.11.2011 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 5, наказом  Міністерства освіти і науки України від  02.08.2018 року № 849  «Про проведення Всеукраїнських учнівських олімпіад і турнірів з навчальних предметів  у  2018-2019 навчальному році», наказу  департаменту освіти і науки Вінницької обласної державної адміністрації   від 17.10.2018 року № 504 « </w:t>
      </w:r>
      <w:r w:rsidR="000078F5" w:rsidRPr="003916BB">
        <w:rPr>
          <w:szCs w:val="28"/>
        </w:rPr>
        <w:t xml:space="preserve">Про </w:t>
      </w:r>
      <w:r w:rsidR="000078F5" w:rsidRPr="003916BB">
        <w:t>проведення ІІ етапу Всеукраїнських учнівських олімпіад з навчальних предметів у 2018-2019 навчальному році</w:t>
      </w:r>
      <w:r w:rsidR="000078F5">
        <w:t>»</w:t>
      </w:r>
      <w:r w:rsidR="000078F5" w:rsidRPr="003916BB">
        <w:t>,</w:t>
      </w:r>
      <w:r w:rsidR="000078F5">
        <w:rPr>
          <w:b/>
        </w:rPr>
        <w:t xml:space="preserve">  </w:t>
      </w:r>
      <w:r w:rsidRPr="000878D8">
        <w:rPr>
          <w:szCs w:val="28"/>
        </w:rPr>
        <w:t>з метою пошуку, підтримки, розвитку творчого потенціалу обдарованої молоді,</w:t>
      </w:r>
    </w:p>
    <w:p w:rsidR="000878D8" w:rsidRPr="000878D8" w:rsidRDefault="000878D8" w:rsidP="000878D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uk-UA"/>
        </w:rPr>
      </w:pPr>
    </w:p>
    <w:p w:rsidR="000878D8" w:rsidRPr="000878D8" w:rsidRDefault="000878D8" w:rsidP="000878D8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val="uk-UA"/>
        </w:rPr>
      </w:pPr>
      <w:r w:rsidRPr="000878D8">
        <w:rPr>
          <w:rFonts w:ascii="Times New Roman" w:hAnsi="Times New Roman"/>
          <w:b/>
          <w:bCs/>
          <w:sz w:val="28"/>
          <w:lang w:val="uk-UA"/>
        </w:rPr>
        <w:t>Н А  К А З У Ю:</w:t>
      </w:r>
    </w:p>
    <w:p w:rsidR="000878D8" w:rsidRPr="000878D8" w:rsidRDefault="000878D8" w:rsidP="000878D8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uk-UA"/>
        </w:rPr>
      </w:pPr>
    </w:p>
    <w:p w:rsidR="000878D8" w:rsidRPr="000878D8" w:rsidRDefault="000878D8" w:rsidP="000878D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0"/>
          <w:lang w:val="uk-UA"/>
        </w:rPr>
      </w:pPr>
      <w:r w:rsidRPr="000878D8">
        <w:rPr>
          <w:rFonts w:ascii="Times New Roman" w:hAnsi="Times New Roman"/>
          <w:bCs/>
          <w:sz w:val="28"/>
          <w:lang w:val="uk-UA"/>
        </w:rPr>
        <w:t xml:space="preserve">Затвердити склад організаційних комітетів, журі та апеляційних комісій  ІІ  етапу  Всеукраїнських  учнівських олімпіад з базових дисциплін </w:t>
      </w:r>
      <w:r w:rsidRPr="000878D8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0078F5">
        <w:rPr>
          <w:rFonts w:ascii="Times New Roman" w:hAnsi="Times New Roman"/>
          <w:sz w:val="28"/>
          <w:szCs w:val="28"/>
          <w:lang w:val="uk-UA"/>
        </w:rPr>
        <w:t>8</w:t>
      </w:r>
      <w:r w:rsidRPr="000878D8">
        <w:rPr>
          <w:rFonts w:ascii="Times New Roman" w:hAnsi="Times New Roman"/>
          <w:sz w:val="28"/>
          <w:szCs w:val="28"/>
          <w:lang w:val="uk-UA"/>
        </w:rPr>
        <w:t>-201</w:t>
      </w:r>
      <w:r w:rsidR="000078F5">
        <w:rPr>
          <w:rFonts w:ascii="Times New Roman" w:hAnsi="Times New Roman"/>
          <w:sz w:val="28"/>
          <w:szCs w:val="28"/>
          <w:lang w:val="uk-UA"/>
        </w:rPr>
        <w:t>9</w:t>
      </w:r>
      <w:r w:rsidRPr="000878D8">
        <w:rPr>
          <w:rFonts w:ascii="Times New Roman" w:hAnsi="Times New Roman"/>
          <w:lang w:val="uk-UA"/>
        </w:rPr>
        <w:t xml:space="preserve"> </w:t>
      </w:r>
      <w:r w:rsidRPr="000878D8">
        <w:rPr>
          <w:rFonts w:ascii="Times New Roman" w:hAnsi="Times New Roman"/>
          <w:bCs/>
          <w:sz w:val="28"/>
          <w:lang w:val="uk-UA"/>
        </w:rPr>
        <w:t xml:space="preserve"> навчального року  (Додатки  1-18).</w:t>
      </w:r>
    </w:p>
    <w:p w:rsidR="000878D8" w:rsidRPr="000878D8" w:rsidRDefault="000878D8" w:rsidP="000878D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 w:rsidRPr="000878D8">
        <w:rPr>
          <w:rFonts w:ascii="Times New Roman" w:hAnsi="Times New Roman"/>
          <w:bCs/>
          <w:sz w:val="28"/>
          <w:lang w:val="uk-UA"/>
        </w:rPr>
        <w:t xml:space="preserve"> Керівникам  </w:t>
      </w:r>
      <w:r w:rsidR="00865D84">
        <w:rPr>
          <w:rFonts w:ascii="Times New Roman" w:hAnsi="Times New Roman"/>
          <w:bCs/>
          <w:sz w:val="28"/>
          <w:lang w:val="uk-UA"/>
        </w:rPr>
        <w:t>з</w:t>
      </w:r>
      <w:r w:rsidRPr="000878D8">
        <w:rPr>
          <w:rFonts w:ascii="Times New Roman" w:hAnsi="Times New Roman"/>
          <w:bCs/>
          <w:sz w:val="28"/>
          <w:lang w:val="uk-UA"/>
        </w:rPr>
        <w:t>акладів загальної середньої освіти забезпечити явку членів:</w:t>
      </w:r>
    </w:p>
    <w:p w:rsidR="000878D8" w:rsidRPr="000878D8" w:rsidRDefault="000878D8" w:rsidP="000878D8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0878D8">
        <w:rPr>
          <w:rFonts w:ascii="Times New Roman" w:hAnsi="Times New Roman"/>
          <w:bCs/>
          <w:sz w:val="28"/>
          <w:lang w:val="uk-UA"/>
        </w:rPr>
        <w:lastRenderedPageBreak/>
        <w:t xml:space="preserve">організаційних комітетів - на 9.00, журі - на 12.30  в день проведення  олімпіад у навчальний заклад, зазначений в додатку 1 до наказу директора  Департаменту </w:t>
      </w:r>
      <w:r w:rsidRPr="000878D8">
        <w:rPr>
          <w:rFonts w:ascii="Times New Roman" w:hAnsi="Times New Roman"/>
          <w:sz w:val="28"/>
          <w:szCs w:val="28"/>
          <w:lang w:val="uk-UA"/>
        </w:rPr>
        <w:t xml:space="preserve"> освіти  Вінницької міської ради  від 2</w:t>
      </w:r>
      <w:r w:rsidR="000078F5">
        <w:rPr>
          <w:rFonts w:ascii="Times New Roman" w:hAnsi="Times New Roman"/>
          <w:sz w:val="28"/>
          <w:szCs w:val="28"/>
          <w:lang w:val="uk-UA"/>
        </w:rPr>
        <w:t>2</w:t>
      </w:r>
      <w:r w:rsidRPr="000878D8">
        <w:rPr>
          <w:rFonts w:ascii="Times New Roman" w:hAnsi="Times New Roman"/>
          <w:sz w:val="28"/>
          <w:szCs w:val="28"/>
          <w:lang w:val="uk-UA"/>
        </w:rPr>
        <w:t>.10.201</w:t>
      </w:r>
      <w:r w:rsidR="000078F5">
        <w:rPr>
          <w:rFonts w:ascii="Times New Roman" w:hAnsi="Times New Roman"/>
          <w:sz w:val="28"/>
          <w:szCs w:val="28"/>
          <w:lang w:val="uk-UA"/>
        </w:rPr>
        <w:t>8</w:t>
      </w:r>
      <w:r w:rsidRPr="000878D8">
        <w:rPr>
          <w:rFonts w:ascii="Times New Roman" w:hAnsi="Times New Roman"/>
          <w:sz w:val="28"/>
          <w:szCs w:val="28"/>
          <w:lang w:val="uk-UA"/>
        </w:rPr>
        <w:t xml:space="preserve"> р. № 5</w:t>
      </w:r>
      <w:r w:rsidR="000078F5">
        <w:rPr>
          <w:rFonts w:ascii="Times New Roman" w:hAnsi="Times New Roman"/>
          <w:sz w:val="28"/>
          <w:szCs w:val="28"/>
          <w:lang w:val="uk-UA"/>
        </w:rPr>
        <w:t>26</w:t>
      </w:r>
      <w:r w:rsidRPr="000878D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878D8">
        <w:rPr>
          <w:rFonts w:ascii="Times New Roman" w:hAnsi="Times New Roman"/>
          <w:iCs/>
          <w:sz w:val="28"/>
          <w:szCs w:val="28"/>
          <w:lang w:val="uk-UA"/>
        </w:rPr>
        <w:t>Про проведення Всеукраїнських учнівських олімпіад з базових дисциплін та роботу організаційних комітетів і журі у 201</w:t>
      </w:r>
      <w:r w:rsidR="000078F5">
        <w:rPr>
          <w:rFonts w:ascii="Times New Roman" w:hAnsi="Times New Roman"/>
          <w:iCs/>
          <w:sz w:val="28"/>
          <w:szCs w:val="28"/>
          <w:lang w:val="uk-UA"/>
        </w:rPr>
        <w:t>8</w:t>
      </w:r>
      <w:r w:rsidRPr="000878D8">
        <w:rPr>
          <w:rFonts w:ascii="Times New Roman" w:hAnsi="Times New Roman"/>
          <w:iCs/>
          <w:sz w:val="28"/>
          <w:szCs w:val="28"/>
          <w:lang w:val="uk-UA"/>
        </w:rPr>
        <w:t>-201</w:t>
      </w:r>
      <w:r w:rsidR="000078F5">
        <w:rPr>
          <w:rFonts w:ascii="Times New Roman" w:hAnsi="Times New Roman"/>
          <w:iCs/>
          <w:sz w:val="28"/>
          <w:szCs w:val="28"/>
          <w:lang w:val="uk-UA"/>
        </w:rPr>
        <w:t>9</w:t>
      </w:r>
      <w:r w:rsidRPr="000878D8">
        <w:rPr>
          <w:rFonts w:ascii="Times New Roman" w:hAnsi="Times New Roman"/>
          <w:iCs/>
          <w:sz w:val="28"/>
          <w:szCs w:val="28"/>
          <w:lang w:val="uk-UA"/>
        </w:rPr>
        <w:t xml:space="preserve"> навчальному році»</w:t>
      </w:r>
      <w:r w:rsidRPr="000878D8">
        <w:rPr>
          <w:rFonts w:ascii="Times New Roman" w:hAnsi="Times New Roman"/>
          <w:i/>
          <w:iCs/>
          <w:sz w:val="28"/>
          <w:szCs w:val="28"/>
          <w:lang w:val="uk-UA"/>
        </w:rPr>
        <w:t xml:space="preserve">,  </w:t>
      </w:r>
      <w:r w:rsidRPr="000878D8">
        <w:rPr>
          <w:rFonts w:ascii="Times New Roman" w:hAnsi="Times New Roman"/>
          <w:iCs/>
          <w:sz w:val="28"/>
          <w:szCs w:val="28"/>
          <w:lang w:val="uk-UA"/>
        </w:rPr>
        <w:t>відповідно до графіку</w:t>
      </w:r>
      <w:r w:rsidRPr="000878D8">
        <w:rPr>
          <w:rFonts w:ascii="Times New Roman" w:hAnsi="Times New Roman"/>
          <w:i/>
          <w:iCs/>
          <w:sz w:val="28"/>
          <w:szCs w:val="28"/>
          <w:lang w:val="uk-UA"/>
        </w:rPr>
        <w:t>;</w:t>
      </w:r>
    </w:p>
    <w:p w:rsidR="000878D8" w:rsidRPr="000878D8" w:rsidRDefault="000878D8" w:rsidP="000878D8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878D8">
        <w:rPr>
          <w:rFonts w:ascii="Times New Roman" w:hAnsi="Times New Roman"/>
          <w:bCs/>
          <w:sz w:val="28"/>
          <w:szCs w:val="28"/>
          <w:lang w:val="uk-UA"/>
        </w:rPr>
        <w:t>апеляційних комісій в середу наступного тижня  після проведення олімпіади на 15.00 у визначений  навчальний  заклад.</w:t>
      </w:r>
    </w:p>
    <w:p w:rsidR="000878D8" w:rsidRPr="000878D8" w:rsidRDefault="000878D8" w:rsidP="000878D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78D8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залишаю за собою</w:t>
      </w:r>
      <w:r w:rsidRPr="000878D8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0878D8" w:rsidRPr="000878D8" w:rsidRDefault="000878D8" w:rsidP="000878D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878D8" w:rsidRPr="000878D8" w:rsidRDefault="000878D8" w:rsidP="000878D8">
      <w:pPr>
        <w:pStyle w:val="22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878D8">
        <w:rPr>
          <w:rFonts w:ascii="Times New Roman" w:hAnsi="Times New Roman"/>
          <w:sz w:val="28"/>
          <w:szCs w:val="28"/>
          <w:lang w:val="uk-UA"/>
        </w:rPr>
        <w:t>Д</w:t>
      </w:r>
      <w:r w:rsidRPr="000878D8">
        <w:rPr>
          <w:rFonts w:ascii="Times New Roman" w:hAnsi="Times New Roman"/>
          <w:sz w:val="28"/>
          <w:szCs w:val="28"/>
        </w:rPr>
        <w:t>иректор Департаменту</w:t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sz w:val="28"/>
          <w:szCs w:val="28"/>
        </w:rPr>
        <w:tab/>
      </w:r>
      <w:r w:rsidRPr="000878D8">
        <w:rPr>
          <w:rFonts w:ascii="Times New Roman" w:hAnsi="Times New Roman"/>
          <w:b/>
          <w:bCs/>
          <w:i/>
          <w:iCs/>
          <w:sz w:val="28"/>
          <w:szCs w:val="28"/>
        </w:rPr>
        <w:t>Оксана Яценко</w:t>
      </w:r>
    </w:p>
    <w:p w:rsidR="000878D8" w:rsidRPr="000878D8" w:rsidRDefault="000878D8" w:rsidP="000878D8">
      <w:pPr>
        <w:pStyle w:val="22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878D8">
        <w:rPr>
          <w:rFonts w:ascii="Times New Roman" w:hAnsi="Times New Roman"/>
          <w:sz w:val="28"/>
          <w:szCs w:val="28"/>
        </w:rPr>
        <w:tab/>
      </w:r>
    </w:p>
    <w:p w:rsidR="000878D8" w:rsidRPr="000878D8" w:rsidRDefault="000878D8" w:rsidP="000878D8">
      <w:pPr>
        <w:pStyle w:val="22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878D8" w:rsidRPr="000878D8" w:rsidRDefault="000878D8" w:rsidP="000878D8">
      <w:pPr>
        <w:pStyle w:val="22"/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0878D8">
        <w:rPr>
          <w:rFonts w:ascii="Times New Roman" w:hAnsi="Times New Roman"/>
          <w:sz w:val="24"/>
          <w:szCs w:val="24"/>
        </w:rPr>
        <w:sym w:font="Wingdings 2" w:char="F021"/>
      </w:r>
      <w:r w:rsidRPr="000878D8">
        <w:rPr>
          <w:rFonts w:ascii="Times New Roman" w:hAnsi="Times New Roman"/>
          <w:sz w:val="24"/>
          <w:szCs w:val="24"/>
        </w:rPr>
        <w:t xml:space="preserve">  </w:t>
      </w:r>
      <w:r w:rsidR="000C3DE7">
        <w:rPr>
          <w:rFonts w:ascii="Times New Roman" w:hAnsi="Times New Roman"/>
          <w:sz w:val="24"/>
          <w:szCs w:val="24"/>
          <w:lang w:val="uk-UA"/>
        </w:rPr>
        <w:t>Т</w:t>
      </w:r>
      <w:r w:rsidRPr="000878D8">
        <w:rPr>
          <w:rFonts w:ascii="Times New Roman" w:hAnsi="Times New Roman"/>
          <w:sz w:val="24"/>
          <w:szCs w:val="24"/>
        </w:rPr>
        <w:t xml:space="preserve">. </w:t>
      </w:r>
      <w:r w:rsidR="000C3DE7">
        <w:rPr>
          <w:rFonts w:ascii="Times New Roman" w:hAnsi="Times New Roman"/>
          <w:sz w:val="24"/>
          <w:szCs w:val="24"/>
          <w:lang w:val="uk-UA"/>
        </w:rPr>
        <w:t>Малявіна</w:t>
      </w:r>
    </w:p>
    <w:p w:rsidR="000878D8" w:rsidRPr="000878D8" w:rsidRDefault="000878D8" w:rsidP="000878D8">
      <w:pPr>
        <w:pStyle w:val="22"/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uk-UA"/>
        </w:rPr>
      </w:pPr>
      <w:r w:rsidRPr="000878D8">
        <w:rPr>
          <w:rFonts w:ascii="Times New Roman" w:hAnsi="Times New Roman"/>
          <w:sz w:val="24"/>
          <w:szCs w:val="24"/>
          <w:lang w:val="uk-UA"/>
        </w:rPr>
        <w:sym w:font="Wingdings 2" w:char="F027"/>
      </w:r>
      <w:r w:rsidRPr="000878D8">
        <w:rPr>
          <w:rFonts w:ascii="Times New Roman" w:hAnsi="Times New Roman"/>
          <w:sz w:val="24"/>
          <w:szCs w:val="24"/>
          <w:lang w:val="uk-UA"/>
        </w:rPr>
        <w:t xml:space="preserve"> 65-10-3</w:t>
      </w:r>
      <w:r w:rsidR="000C3DE7">
        <w:rPr>
          <w:rFonts w:ascii="Times New Roman" w:hAnsi="Times New Roman"/>
          <w:sz w:val="24"/>
          <w:szCs w:val="24"/>
          <w:lang w:val="uk-UA"/>
        </w:rPr>
        <w:t>0</w:t>
      </w:r>
    </w:p>
    <w:p w:rsidR="000878D8" w:rsidRDefault="000878D8" w:rsidP="0008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878D8" w:rsidRDefault="000878D8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78F5" w:rsidRDefault="000078F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67605" w:rsidRPr="009915FA" w:rsidRDefault="0006760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даток  1</w:t>
      </w:r>
    </w:p>
    <w:p w:rsidR="00067605" w:rsidRPr="009915FA" w:rsidRDefault="0006760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067605" w:rsidRPr="009915FA" w:rsidRDefault="00285D3E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 w:rsidR="000078F5"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 w:rsidR="000078F5"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 w:rsidR="000078F5"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="00067605"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067605" w:rsidRPr="009915FA" w:rsidRDefault="00067605" w:rsidP="002A2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37276" w:rsidRPr="009915FA" w:rsidRDefault="00D37276" w:rsidP="002A2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915FA">
        <w:rPr>
          <w:rFonts w:ascii="Times New Roman" w:hAnsi="Times New Roman"/>
          <w:b/>
          <w:color w:val="000000"/>
          <w:sz w:val="28"/>
          <w:szCs w:val="28"/>
          <w:lang w:val="uk-UA"/>
        </w:rPr>
        <w:t>Склад</w:t>
      </w:r>
    </w:p>
    <w:p w:rsidR="00D37276" w:rsidRPr="009915FA" w:rsidRDefault="00D37276" w:rsidP="002A2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915FA">
        <w:rPr>
          <w:rFonts w:ascii="Times New Roman" w:hAnsi="Times New Roman"/>
          <w:b/>
          <w:color w:val="000000"/>
          <w:sz w:val="28"/>
          <w:szCs w:val="28"/>
          <w:lang w:val="uk-UA"/>
        </w:rPr>
        <w:t>організаційного комітету, членів журі та апеляційних комісій</w:t>
      </w:r>
    </w:p>
    <w:p w:rsidR="005D0997" w:rsidRPr="009915FA" w:rsidRDefault="00D37276" w:rsidP="002A2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915F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ІІ (міського) етапу Всеукраїнської олімпіади </w:t>
      </w:r>
    </w:p>
    <w:p w:rsidR="00D37276" w:rsidRPr="009915FA" w:rsidRDefault="00D37276" w:rsidP="002A2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915FA">
        <w:rPr>
          <w:rFonts w:ascii="Times New Roman" w:hAnsi="Times New Roman"/>
          <w:b/>
          <w:color w:val="000000"/>
          <w:sz w:val="28"/>
          <w:szCs w:val="28"/>
          <w:lang w:val="uk-UA"/>
        </w:rPr>
        <w:t>з російської мови та літератури</w:t>
      </w:r>
    </w:p>
    <w:p w:rsidR="00067605" w:rsidRPr="009915FA" w:rsidRDefault="00067605" w:rsidP="002A2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2977"/>
        <w:gridCol w:w="6095"/>
      </w:tblGrid>
      <w:tr w:rsidR="00D37276" w:rsidRPr="00DD55CD" w:rsidTr="00067605">
        <w:tc>
          <w:tcPr>
            <w:tcW w:w="10915" w:type="dxa"/>
            <w:gridSpan w:val="3"/>
          </w:tcPr>
          <w:p w:rsidR="00D37276" w:rsidRPr="00DD55CD" w:rsidRDefault="00D37276" w:rsidP="006C50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клад організаційного комітету</w:t>
            </w:r>
          </w:p>
        </w:tc>
      </w:tr>
      <w:tr w:rsidR="000C3DE7" w:rsidRPr="00DD55CD" w:rsidTr="00067605">
        <w:trPr>
          <w:trHeight w:val="739"/>
        </w:trPr>
        <w:tc>
          <w:tcPr>
            <w:tcW w:w="1843" w:type="dxa"/>
            <w:vAlign w:val="center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Голова оргкомітету</w:t>
            </w:r>
          </w:p>
        </w:tc>
        <w:tc>
          <w:tcPr>
            <w:tcW w:w="2977" w:type="dxa"/>
          </w:tcPr>
          <w:p w:rsidR="000C3DE7" w:rsidRPr="00DD55CD" w:rsidRDefault="000C3DE7" w:rsidP="00662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Токар О.В.</w:t>
            </w:r>
          </w:p>
        </w:tc>
        <w:tc>
          <w:tcPr>
            <w:tcW w:w="6095" w:type="dxa"/>
          </w:tcPr>
          <w:p w:rsidR="000C3DE7" w:rsidRPr="00DD55CD" w:rsidRDefault="000C3DE7" w:rsidP="00662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навчальних дисциплін КУ</w:t>
            </w:r>
            <w:r w:rsidRPr="00071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ММ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аступник голови оргкомітету</w:t>
            </w:r>
          </w:p>
        </w:tc>
      </w:tr>
      <w:tr w:rsidR="000C3DE7" w:rsidRPr="00DD55CD" w:rsidTr="00067605">
        <w:tc>
          <w:tcPr>
            <w:tcW w:w="1843" w:type="dxa"/>
            <w:vMerge w:val="restart"/>
            <w:vAlign w:val="center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чишина М.В</w:t>
            </w:r>
          </w:p>
        </w:tc>
        <w:tc>
          <w:tcPr>
            <w:tcW w:w="6095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навчальних дисциплін КУ</w:t>
            </w:r>
            <w:r w:rsidRPr="00071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ММК»</w:t>
            </w:r>
          </w:p>
        </w:tc>
      </w:tr>
      <w:tr w:rsidR="000C3DE7" w:rsidRPr="00DD55CD" w:rsidTr="00067605">
        <w:tc>
          <w:tcPr>
            <w:tcW w:w="1843" w:type="dxa"/>
            <w:vMerge/>
            <w:vAlign w:val="center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0C3DE7" w:rsidRPr="000078F5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78F5">
              <w:rPr>
                <w:rFonts w:ascii="Times New Roman" w:hAnsi="Times New Roman"/>
                <w:sz w:val="28"/>
                <w:szCs w:val="28"/>
                <w:lang w:val="uk-UA"/>
              </w:rPr>
              <w:t>Нальотова – Дубкова Т.Г.</w:t>
            </w:r>
          </w:p>
        </w:tc>
        <w:tc>
          <w:tcPr>
            <w:tcW w:w="6095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комунального закладу </w:t>
            </w: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«Загальноосвітня школа І-ІІІ ст.№ 35 Вінницької міської ради»</w:t>
            </w:r>
          </w:p>
        </w:tc>
      </w:tr>
      <w:tr w:rsidR="000C3DE7" w:rsidRPr="00DD55CD" w:rsidTr="00067605">
        <w:tc>
          <w:tcPr>
            <w:tcW w:w="1843" w:type="dxa"/>
            <w:vMerge/>
            <w:vAlign w:val="center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Стецюк Л.І.</w:t>
            </w:r>
          </w:p>
        </w:tc>
        <w:tc>
          <w:tcPr>
            <w:tcW w:w="6095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-виховної роботи комунального  закладу «Загальноосвітня школа І-ІІІ ст.№ 35 Вінницької міської ради»</w:t>
            </w:r>
          </w:p>
        </w:tc>
      </w:tr>
      <w:tr w:rsidR="000C3DE7" w:rsidRPr="00DD55CD" w:rsidTr="00BA3F52">
        <w:tc>
          <w:tcPr>
            <w:tcW w:w="10915" w:type="dxa"/>
            <w:gridSpan w:val="3"/>
            <w:vAlign w:val="center"/>
          </w:tcPr>
          <w:p w:rsidR="000C3DE7" w:rsidRPr="00DD55CD" w:rsidRDefault="000C3DE7" w:rsidP="00200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0C3DE7" w:rsidRPr="009A0E56" w:rsidTr="00B464D5">
        <w:tc>
          <w:tcPr>
            <w:tcW w:w="1843" w:type="dxa"/>
          </w:tcPr>
          <w:p w:rsidR="000C3DE7" w:rsidRPr="00DD55CD" w:rsidRDefault="000C3DE7" w:rsidP="00B46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Голова журі</w:t>
            </w:r>
          </w:p>
        </w:tc>
        <w:tc>
          <w:tcPr>
            <w:tcW w:w="2977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Ковальчук М.М.</w:t>
            </w:r>
          </w:p>
        </w:tc>
        <w:tc>
          <w:tcPr>
            <w:tcW w:w="6095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вчитель російської  мови та літератури комунального закладу «Загальноосвітня школа І-ІІІ ст.№ 21 Вінницької міської ради»</w:t>
            </w:r>
          </w:p>
        </w:tc>
      </w:tr>
      <w:tr w:rsidR="000C3DE7" w:rsidRPr="00DD55CD" w:rsidTr="00067605">
        <w:tc>
          <w:tcPr>
            <w:tcW w:w="10915" w:type="dxa"/>
            <w:gridSpan w:val="3"/>
          </w:tcPr>
          <w:p w:rsidR="000C3DE7" w:rsidRPr="00DD55CD" w:rsidRDefault="000C3DE7" w:rsidP="006C50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клад апеляційної комісії</w:t>
            </w:r>
          </w:p>
        </w:tc>
      </w:tr>
      <w:tr w:rsidR="000C3DE7" w:rsidRPr="009A0E56" w:rsidTr="00B464D5">
        <w:tc>
          <w:tcPr>
            <w:tcW w:w="1843" w:type="dxa"/>
          </w:tcPr>
          <w:p w:rsidR="000C3DE7" w:rsidRPr="00DD55CD" w:rsidRDefault="000C3DE7" w:rsidP="00B464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Голова апеляційної комісії</w:t>
            </w:r>
          </w:p>
        </w:tc>
        <w:tc>
          <w:tcPr>
            <w:tcW w:w="2977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Бохун  І.Г.</w:t>
            </w:r>
          </w:p>
        </w:tc>
        <w:tc>
          <w:tcPr>
            <w:tcW w:w="6095" w:type="dxa"/>
          </w:tcPr>
          <w:p w:rsidR="000C3DE7" w:rsidRPr="00DD55CD" w:rsidRDefault="000C3DE7" w:rsidP="00285D3E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вчитель російської  мови та літератури комунального закладу «Навчально-виховний комплекс: загальноосвітня школа І-ІІІ ступенів - гімназія № 23  Вінницької міської ради»</w:t>
            </w:r>
          </w:p>
        </w:tc>
      </w:tr>
      <w:tr w:rsidR="000C3DE7" w:rsidRPr="009A0E56" w:rsidTr="00B464D5">
        <w:tc>
          <w:tcPr>
            <w:tcW w:w="1843" w:type="dxa"/>
            <w:vMerge w:val="restart"/>
          </w:tcPr>
          <w:p w:rsidR="000C3DE7" w:rsidRPr="00DD55CD" w:rsidRDefault="000C3DE7" w:rsidP="00B464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Члени </w:t>
            </w:r>
          </w:p>
          <w:p w:rsidR="000C3DE7" w:rsidRPr="00DD55CD" w:rsidRDefault="000C3DE7" w:rsidP="00B464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апеляційної комісії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:</w:t>
            </w:r>
          </w:p>
        </w:tc>
        <w:tc>
          <w:tcPr>
            <w:tcW w:w="2977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Муравська С.А.</w:t>
            </w:r>
          </w:p>
        </w:tc>
        <w:tc>
          <w:tcPr>
            <w:tcW w:w="6095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вчитель російської мови та літератури комунального закладу «Загальноосвітня школа І – ІІІ ступенів № 4 Вінницької міської ради»</w:t>
            </w:r>
          </w:p>
        </w:tc>
      </w:tr>
      <w:tr w:rsidR="000C3DE7" w:rsidRPr="009A0E56" w:rsidTr="00067605">
        <w:tc>
          <w:tcPr>
            <w:tcW w:w="1843" w:type="dxa"/>
            <w:vMerge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Мельник І.Р.</w:t>
            </w:r>
          </w:p>
        </w:tc>
        <w:tc>
          <w:tcPr>
            <w:tcW w:w="6095" w:type="dxa"/>
          </w:tcPr>
          <w:p w:rsidR="000C3DE7" w:rsidRPr="002113D3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вчитель російської мови та літератури комунального закладу «Загальноосвітня школа І-ІІІ ступенів  №22 Вінницької міської ради»</w:t>
            </w:r>
          </w:p>
        </w:tc>
      </w:tr>
      <w:tr w:rsidR="000C3DE7" w:rsidRPr="009A0E56" w:rsidTr="00067605">
        <w:tc>
          <w:tcPr>
            <w:tcW w:w="1843" w:type="dxa"/>
            <w:vMerge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Опалинська  Н.О.</w:t>
            </w:r>
          </w:p>
        </w:tc>
        <w:tc>
          <w:tcPr>
            <w:tcW w:w="6095" w:type="dxa"/>
          </w:tcPr>
          <w:p w:rsidR="000C3DE7" w:rsidRPr="00DD55CD" w:rsidRDefault="000C3DE7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/>
              </w:rPr>
              <w:t>вчитель російської мови та літератури комунального закладу «Загальноосвітня школа І-ІІІ ступенів  № 15 Вінницької міської ради».</w:t>
            </w:r>
          </w:p>
        </w:tc>
      </w:tr>
    </w:tbl>
    <w:p w:rsidR="00D37276" w:rsidRPr="00DD55CD" w:rsidRDefault="00D37276" w:rsidP="004D32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7605" w:rsidRDefault="00067605" w:rsidP="004D32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3DE7" w:rsidRDefault="000C3DE7" w:rsidP="004D32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3DE7" w:rsidRDefault="000C3DE7" w:rsidP="004D32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3DE7" w:rsidRPr="00DD55CD" w:rsidRDefault="000C3DE7" w:rsidP="004D32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17B89" w:rsidRPr="00DD55CD" w:rsidRDefault="00117B89" w:rsidP="004D32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7605" w:rsidRPr="009915FA" w:rsidRDefault="0006760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даток  2</w:t>
      </w:r>
    </w:p>
    <w:p w:rsidR="00067605" w:rsidRPr="009915FA" w:rsidRDefault="00067605" w:rsidP="0006760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B5383E" w:rsidRPr="009915FA" w:rsidRDefault="00B5383E" w:rsidP="001529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1529E1" w:rsidRPr="009915FA" w:rsidRDefault="001529E1" w:rsidP="001529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B464D5" w:rsidRPr="009915FA" w:rsidRDefault="001529E1" w:rsidP="001529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організаційного комітету, чле</w:t>
      </w:r>
      <w:r w:rsidR="00B464D5"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нів журі та апеляційних комісій </w:t>
      </w:r>
    </w:p>
    <w:p w:rsidR="001529E1" w:rsidRPr="009915FA" w:rsidRDefault="001529E1" w:rsidP="001529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І (міського) етапу Всеукраїнської олімпіади з математики</w:t>
      </w:r>
    </w:p>
    <w:p w:rsidR="005D0997" w:rsidRPr="009915FA" w:rsidRDefault="005D0997" w:rsidP="001529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2126"/>
        <w:gridCol w:w="142"/>
        <w:gridCol w:w="5953"/>
      </w:tblGrid>
      <w:tr w:rsidR="008246AE" w:rsidRPr="008246AE" w:rsidTr="007F599D">
        <w:tc>
          <w:tcPr>
            <w:tcW w:w="10915" w:type="dxa"/>
            <w:gridSpan w:val="5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8246AE" w:rsidRPr="008246AE" w:rsidTr="007F599D">
        <w:tc>
          <w:tcPr>
            <w:tcW w:w="1843" w:type="dxa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</w:p>
        </w:tc>
        <w:tc>
          <w:tcPr>
            <w:tcW w:w="2977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екрестенко Н.В.</w:t>
            </w:r>
          </w:p>
        </w:tc>
        <w:tc>
          <w:tcPr>
            <w:tcW w:w="6095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ний спеціаліст відділу виховання та позашкільної роботи Департаменту освіти</w:t>
            </w:r>
          </w:p>
        </w:tc>
      </w:tr>
      <w:tr w:rsidR="008246AE" w:rsidRPr="008246AE" w:rsidTr="007F599D">
        <w:trPr>
          <w:trHeight w:val="350"/>
        </w:trPr>
        <w:tc>
          <w:tcPr>
            <w:tcW w:w="1843" w:type="dxa"/>
            <w:vMerge w:val="restart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оргкомітету:</w:t>
            </w:r>
          </w:p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977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вторак А.А.</w:t>
            </w:r>
          </w:p>
        </w:tc>
        <w:tc>
          <w:tcPr>
            <w:tcW w:w="6095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тодист з навчальних дисциплін КУ «ММК»</w:t>
            </w:r>
          </w:p>
        </w:tc>
      </w:tr>
      <w:tr w:rsidR="008246AE" w:rsidRPr="008246AE" w:rsidTr="007F599D">
        <w:tc>
          <w:tcPr>
            <w:tcW w:w="1843" w:type="dxa"/>
            <w:vMerge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977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оценко Т.Д.</w:t>
            </w:r>
          </w:p>
        </w:tc>
        <w:tc>
          <w:tcPr>
            <w:tcW w:w="6095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 комунального закладу «Навчально – виховний комплекс: загальноосвітня школа І-ІІІ  ступенів – гуманітарно – естетичний колегіум  № 29 Вінницької міської ради»</w:t>
            </w:r>
          </w:p>
        </w:tc>
      </w:tr>
      <w:tr w:rsidR="008246AE" w:rsidRPr="008246AE" w:rsidTr="007F599D">
        <w:tc>
          <w:tcPr>
            <w:tcW w:w="1843" w:type="dxa"/>
            <w:vMerge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зур С.Ю.</w:t>
            </w:r>
          </w:p>
        </w:tc>
        <w:tc>
          <w:tcPr>
            <w:tcW w:w="6095" w:type="dxa"/>
            <w:gridSpan w:val="2"/>
          </w:tcPr>
          <w:p w:rsidR="008246AE" w:rsidRPr="008246AE" w:rsidRDefault="008246AE" w:rsidP="007F599D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упник директора з навчально – виховної роботи  комунального закладу  «Навчально – виховний комплекс: загальноосвітня школа І-ІІІ  ступенів – гуманітарно – естетичний колегіум  № 29 Вінницької міської ради»</w:t>
            </w:r>
          </w:p>
        </w:tc>
      </w:tr>
      <w:tr w:rsidR="008246AE" w:rsidRPr="008246AE" w:rsidTr="007F599D">
        <w:tc>
          <w:tcPr>
            <w:tcW w:w="10915" w:type="dxa"/>
            <w:gridSpan w:val="5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8246AE" w:rsidRPr="008246AE" w:rsidTr="007F599D">
        <w:tc>
          <w:tcPr>
            <w:tcW w:w="1843" w:type="dxa"/>
          </w:tcPr>
          <w:p w:rsidR="008246AE" w:rsidRPr="008246AE" w:rsidRDefault="008246AE" w:rsidP="007F5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  <w:p w:rsidR="008246AE" w:rsidRPr="008246AE" w:rsidRDefault="008246AE" w:rsidP="007F5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сіхов Петро Якович</w:t>
            </w:r>
          </w:p>
        </w:tc>
        <w:tc>
          <w:tcPr>
            <w:tcW w:w="6095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математики комунального закладу «Фізико-математична гімназія № 17 Вінницької міської ради»</w:t>
            </w:r>
          </w:p>
        </w:tc>
      </w:tr>
      <w:tr w:rsidR="008246AE" w:rsidRPr="008246AE" w:rsidTr="007F599D">
        <w:tc>
          <w:tcPr>
            <w:tcW w:w="10915" w:type="dxa"/>
            <w:gridSpan w:val="5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0059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журі:</w:t>
            </w: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             6 клас</w:t>
            </w:r>
          </w:p>
        </w:tc>
      </w:tr>
      <w:tr w:rsidR="008246AE" w:rsidRPr="008246AE" w:rsidTr="007F599D">
        <w:tc>
          <w:tcPr>
            <w:tcW w:w="1843" w:type="dxa"/>
            <w:vMerge w:val="restart"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конечна Л.Й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ДПУ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валь Т.І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21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ок Л.М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31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гнатова Є.Г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8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долян Т.М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5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охлюк Л.А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27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ерасимчук А.М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6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енко Р.В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 гуманітарно-естетичний колегіум №29 ВМР»</w:t>
            </w:r>
          </w:p>
        </w:tc>
      </w:tr>
      <w:tr w:rsidR="008246AE" w:rsidRPr="009A0E56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идорук О.М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із спеціалізованими класами з поглибленим вивченням математики і фізики №34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валенко О.А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3 ВМР»</w:t>
            </w:r>
          </w:p>
        </w:tc>
      </w:tr>
      <w:tr w:rsidR="008246AE" w:rsidRPr="009A0E56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сенко І.В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 - гімназія №23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єтров В.В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ФМГ №17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  <w:gridSpan w:val="4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7 клас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ютюн Л.А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ДПУ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вгополюк І.О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4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рнилівська Н.М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9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ілозор В.І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4 ім. Д. І. Менделєєва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рілецька В.Л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2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уменюк С.В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9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влюк О.В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33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водовська Л.А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36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розюк Л.В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3 ім. М. Коцюбинського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дук В.П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5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тюха О.Я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ФМГ №17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center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  <w:gridSpan w:val="4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8 клас</w:t>
            </w:r>
          </w:p>
        </w:tc>
      </w:tr>
      <w:tr w:rsidR="008246AE" w:rsidRPr="009A0E56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года  С.П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 – ліцей №7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врилюк О.П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27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зуніна С.М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8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влюк Л.Р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3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тровська І.М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21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прилюк Н.В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1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льник М.А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32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ушинська В.П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33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цан Н.П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22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качук Н.С. 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26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брамчук Т.М.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Гуманітарна гімназія №1 ім. М. І. Пирогова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льничук В.М.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ФМГ №17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center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  <w:gridSpan w:val="4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9 клас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трушенко О.Ю.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3 ім. М. Коцюбинського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качук С.М.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6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пач С.М.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20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ободяник Л.А.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 гуманітарно-естетичний колегіум №29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льник Т.Д.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22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зорна А.В.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36 ВМР»</w:t>
            </w:r>
          </w:p>
        </w:tc>
      </w:tr>
      <w:tr w:rsidR="008246AE" w:rsidRPr="009A0E56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вітова О.П.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 - гімназія №6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шнір С.І.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Вінницький технічний ліцей»</w:t>
            </w:r>
          </w:p>
        </w:tc>
      </w:tr>
      <w:tr w:rsidR="008246AE" w:rsidRPr="009A0E56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асилюк С.В.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 - гімназія №2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тровська  І.П.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ФМГ №17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орошева К.О.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35 ВМР»</w:t>
            </w:r>
          </w:p>
        </w:tc>
      </w:tr>
      <w:tr w:rsidR="008246AE" w:rsidRPr="008246AE" w:rsidTr="007F599D">
        <w:trPr>
          <w:trHeight w:val="233"/>
        </w:trPr>
        <w:tc>
          <w:tcPr>
            <w:tcW w:w="1843" w:type="dxa"/>
            <w:vMerge/>
            <w:vAlign w:val="center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  <w:gridSpan w:val="4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0 клас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ошевський О.Л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ДПУ</w:t>
            </w:r>
          </w:p>
        </w:tc>
      </w:tr>
      <w:tr w:rsidR="008246AE" w:rsidRPr="009A0E56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жерелоська І.М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 ст. - ліцей №7 ВМР»</w:t>
            </w:r>
          </w:p>
        </w:tc>
      </w:tr>
      <w:tr w:rsidR="008246AE" w:rsidRPr="009A0E56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хулюк О.В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 - гімназія №2 ВМР»</w:t>
            </w:r>
          </w:p>
        </w:tc>
      </w:tr>
      <w:tr w:rsidR="008246AE" w:rsidRPr="009A0E56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умінська В.В.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 - гімназія №23 ВМР»</w:t>
            </w:r>
          </w:p>
        </w:tc>
      </w:tr>
      <w:tr w:rsidR="008246AE" w:rsidRPr="009A0E56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Юр`єва М.О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 - гімназія №30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рохня Н.Д. 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26 ВМР»</w:t>
            </w:r>
          </w:p>
        </w:tc>
      </w:tr>
      <w:tr w:rsidR="008246AE" w:rsidRPr="009A0E56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ворський Г.М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 - гімназія №6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шевська С.К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Вінницький технічний ліцей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льник Л.А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31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рнацька Т.В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32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пова І.В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ФМГ №17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center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072" w:type="dxa"/>
            <w:gridSpan w:val="4"/>
            <w:shd w:val="clear" w:color="auto" w:fill="FFFFFF"/>
            <w:vAlign w:val="center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1 клас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9A0E56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ивошея І.М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9A0E56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ЦІЄСОП</w:t>
            </w:r>
            <w:bookmarkStart w:id="0" w:name="_GoBack"/>
            <w:bookmarkEnd w:id="0"/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ебанська Л.М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0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йко В.А. 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0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харчук В.В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11 ВМР»</w:t>
            </w:r>
          </w:p>
        </w:tc>
      </w:tr>
      <w:tr w:rsidR="008246AE" w:rsidRPr="009A0E56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ропуд С.М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із спеціалізованими класами з поглибленим вивченням математики і фізики №34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зюба А.Г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Гуманітарна гімназія №1 ім. М. І. Пирогова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ілоус О.В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20 ВМР»</w:t>
            </w:r>
          </w:p>
        </w:tc>
      </w:tr>
      <w:tr w:rsidR="008246AE" w:rsidRPr="008246AE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лінська Н.Д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4 ім. Д. І. Менделєєва ВМР»</w:t>
            </w:r>
          </w:p>
        </w:tc>
      </w:tr>
      <w:tr w:rsidR="008246AE" w:rsidRPr="009A0E56" w:rsidTr="007F599D">
        <w:tc>
          <w:tcPr>
            <w:tcW w:w="1843" w:type="dxa"/>
            <w:vMerge/>
            <w:vAlign w:val="bottom"/>
          </w:tcPr>
          <w:p w:rsidR="008246AE" w:rsidRPr="008246AE" w:rsidRDefault="008246AE" w:rsidP="007F599D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бович С.Я.</w:t>
            </w:r>
          </w:p>
        </w:tc>
        <w:tc>
          <w:tcPr>
            <w:tcW w:w="6095" w:type="dxa"/>
            <w:gridSpan w:val="2"/>
            <w:shd w:val="clear" w:color="auto" w:fill="FFFFFF"/>
            <w:vAlign w:val="bottom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 - гімназія №30 ВМР»</w:t>
            </w:r>
          </w:p>
        </w:tc>
      </w:tr>
      <w:tr w:rsidR="008246AE" w:rsidRPr="008246AE" w:rsidTr="007F599D">
        <w:tc>
          <w:tcPr>
            <w:tcW w:w="10915" w:type="dxa"/>
            <w:gridSpan w:val="5"/>
            <w:shd w:val="clear" w:color="auto" w:fill="FFFFFF"/>
          </w:tcPr>
          <w:p w:rsidR="008246AE" w:rsidRPr="008246AE" w:rsidRDefault="008246AE" w:rsidP="007F5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апеляційної комісії</w:t>
            </w:r>
          </w:p>
        </w:tc>
      </w:tr>
      <w:tr w:rsidR="008246AE" w:rsidRPr="008246AE" w:rsidTr="007F599D">
        <w:tc>
          <w:tcPr>
            <w:tcW w:w="2694" w:type="dxa"/>
            <w:gridSpan w:val="2"/>
            <w:shd w:val="clear" w:color="auto" w:fill="FFFFFF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насенко О.Б.</w:t>
            </w:r>
          </w:p>
        </w:tc>
        <w:tc>
          <w:tcPr>
            <w:tcW w:w="5953" w:type="dxa"/>
            <w:shd w:val="clear" w:color="auto" w:fill="FFFFFF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цент кафедри алгебри і методики навчання математики ВДПУ</w:t>
            </w:r>
          </w:p>
        </w:tc>
      </w:tr>
      <w:tr w:rsidR="008246AE" w:rsidRPr="008246AE" w:rsidTr="007F599D">
        <w:tc>
          <w:tcPr>
            <w:tcW w:w="2694" w:type="dxa"/>
            <w:gridSpan w:val="2"/>
            <w:vMerge w:val="restart"/>
          </w:tcPr>
          <w:p w:rsidR="008246AE" w:rsidRPr="008246AE" w:rsidRDefault="00B464D5" w:rsidP="007F5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апеляційної комісії:</w:t>
            </w:r>
          </w:p>
        </w:tc>
        <w:tc>
          <w:tcPr>
            <w:tcW w:w="2268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ивошея І.М.</w:t>
            </w:r>
          </w:p>
        </w:tc>
        <w:tc>
          <w:tcPr>
            <w:tcW w:w="5953" w:type="dxa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ЦІЄСОП</w:t>
            </w:r>
          </w:p>
        </w:tc>
      </w:tr>
      <w:tr w:rsidR="008246AE" w:rsidRPr="008246AE" w:rsidTr="007F599D">
        <w:tc>
          <w:tcPr>
            <w:tcW w:w="2694" w:type="dxa"/>
            <w:gridSpan w:val="2"/>
            <w:vMerge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268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лашников І.В.</w:t>
            </w:r>
          </w:p>
        </w:tc>
        <w:tc>
          <w:tcPr>
            <w:tcW w:w="5953" w:type="dxa"/>
          </w:tcPr>
          <w:p w:rsidR="008246AE" w:rsidRPr="008246AE" w:rsidRDefault="008246AE" w:rsidP="007F5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цент кафедри алгебри і методики навчання математики ВДПУ</w:t>
            </w:r>
          </w:p>
        </w:tc>
      </w:tr>
      <w:tr w:rsidR="008246AE" w:rsidRPr="008246AE" w:rsidTr="007F599D">
        <w:trPr>
          <w:trHeight w:val="631"/>
        </w:trPr>
        <w:tc>
          <w:tcPr>
            <w:tcW w:w="2694" w:type="dxa"/>
            <w:gridSpan w:val="2"/>
            <w:vMerge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ошевський О.Л.</w:t>
            </w:r>
          </w:p>
        </w:tc>
        <w:tc>
          <w:tcPr>
            <w:tcW w:w="5953" w:type="dxa"/>
          </w:tcPr>
          <w:p w:rsidR="008246AE" w:rsidRPr="008246AE" w:rsidRDefault="008246AE" w:rsidP="007F5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цент кафедри алгебри і методики навчання математики ВДПУ</w:t>
            </w:r>
          </w:p>
        </w:tc>
      </w:tr>
      <w:tr w:rsidR="008246AE" w:rsidRPr="008246AE" w:rsidTr="007F599D">
        <w:tc>
          <w:tcPr>
            <w:tcW w:w="2694" w:type="dxa"/>
            <w:gridSpan w:val="2"/>
            <w:vMerge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конечна Л.Й.</w:t>
            </w:r>
          </w:p>
        </w:tc>
        <w:tc>
          <w:tcPr>
            <w:tcW w:w="5953" w:type="dxa"/>
          </w:tcPr>
          <w:p w:rsidR="008246AE" w:rsidRPr="008246AE" w:rsidRDefault="008246AE" w:rsidP="007F5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цент кафедри алгебри і методики навчання математики ВДПУ</w:t>
            </w:r>
          </w:p>
        </w:tc>
      </w:tr>
      <w:tr w:rsidR="008246AE" w:rsidRPr="008246AE" w:rsidTr="007F599D">
        <w:trPr>
          <w:trHeight w:val="527"/>
        </w:trPr>
        <w:tc>
          <w:tcPr>
            <w:tcW w:w="2694" w:type="dxa"/>
            <w:gridSpan w:val="2"/>
            <w:vMerge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ютюн Л.А.</w:t>
            </w:r>
          </w:p>
        </w:tc>
        <w:tc>
          <w:tcPr>
            <w:tcW w:w="5953" w:type="dxa"/>
          </w:tcPr>
          <w:p w:rsidR="008246AE" w:rsidRPr="008246AE" w:rsidRDefault="008246AE" w:rsidP="007F599D">
            <w:pPr>
              <w:spacing w:after="0" w:line="240" w:lineRule="auto"/>
              <w:ind w:left="-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цент кафедри математики та інформатики  ВДПУ</w:t>
            </w:r>
          </w:p>
        </w:tc>
      </w:tr>
      <w:tr w:rsidR="008246AE" w:rsidRPr="008246AE" w:rsidTr="007F599D">
        <w:trPr>
          <w:trHeight w:val="699"/>
        </w:trPr>
        <w:tc>
          <w:tcPr>
            <w:tcW w:w="2694" w:type="dxa"/>
            <w:gridSpan w:val="2"/>
            <w:vMerge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gridSpan w:val="2"/>
          </w:tcPr>
          <w:p w:rsidR="008246AE" w:rsidRPr="008246AE" w:rsidRDefault="008246AE" w:rsidP="007F59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насенко О.Б.</w:t>
            </w:r>
          </w:p>
        </w:tc>
        <w:tc>
          <w:tcPr>
            <w:tcW w:w="5953" w:type="dxa"/>
          </w:tcPr>
          <w:p w:rsidR="008246AE" w:rsidRPr="008246AE" w:rsidRDefault="008246AE" w:rsidP="007F5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цент кафедри алгебри і методики навчання математики ВДПУ</w:t>
            </w:r>
          </w:p>
        </w:tc>
      </w:tr>
    </w:tbl>
    <w:p w:rsidR="003552FE" w:rsidRPr="00DD55CD" w:rsidRDefault="003552FE" w:rsidP="000063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552FE" w:rsidRPr="00DD55CD" w:rsidRDefault="003552FE" w:rsidP="000063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552FE" w:rsidRDefault="003552FE" w:rsidP="000063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0063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0063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0063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0063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0063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Pr="00DD55CD" w:rsidRDefault="008246AE" w:rsidP="000063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552FE" w:rsidRPr="00DD55CD" w:rsidRDefault="003552FE" w:rsidP="000063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006388" w:rsidRPr="009915FA" w:rsidRDefault="00006388" w:rsidP="0000638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даток  3</w:t>
      </w:r>
    </w:p>
    <w:p w:rsidR="00006388" w:rsidRPr="009915FA" w:rsidRDefault="00006388" w:rsidP="0000638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006388" w:rsidRPr="009915FA" w:rsidRDefault="00006388" w:rsidP="0000638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06388" w:rsidRPr="009915FA" w:rsidRDefault="00006388" w:rsidP="000063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B464D5" w:rsidRPr="009915FA" w:rsidRDefault="00006388" w:rsidP="000063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організаційного комітету, чле</w:t>
      </w:r>
      <w:r w:rsidR="00B464D5"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ів журі та апеляційних комісій</w:t>
      </w:r>
    </w:p>
    <w:p w:rsidR="005D0997" w:rsidRPr="009915FA" w:rsidRDefault="005D0997" w:rsidP="000063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06388"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ІІ (міського) етапу Всеукраїнської олімпіади </w:t>
      </w:r>
    </w:p>
    <w:p w:rsidR="00006388" w:rsidRPr="009915FA" w:rsidRDefault="00006388" w:rsidP="000063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з української мови та літератури</w:t>
      </w:r>
    </w:p>
    <w:p w:rsidR="005D0997" w:rsidRPr="00DD55CD" w:rsidRDefault="005D0997" w:rsidP="000063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552"/>
        <w:gridCol w:w="425"/>
        <w:gridCol w:w="6095"/>
      </w:tblGrid>
      <w:tr w:rsidR="00006388" w:rsidRPr="00DD55CD" w:rsidTr="0000638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8" w:rsidRPr="00DD55CD" w:rsidRDefault="00006388" w:rsidP="00006388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6507D7" w:rsidRPr="00DD55CD" w:rsidTr="000063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Pr="00DD55CD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Pr="00576D66" w:rsidRDefault="006507D7" w:rsidP="00662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ішина М. С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6507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ловний спеціаліст відділу виховання та позашкільної роботи  Департаменту  освіти</w:t>
            </w:r>
          </w:p>
        </w:tc>
      </w:tr>
      <w:tr w:rsidR="006507D7" w:rsidRPr="00DD55CD" w:rsidTr="00006388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7D7" w:rsidRPr="00DD55CD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кар О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тодист з навчальних дисциплін КУ «ММК»</w:t>
            </w:r>
          </w:p>
        </w:tc>
      </w:tr>
      <w:tr w:rsidR="006507D7" w:rsidRPr="004011D6" w:rsidTr="0000638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7D7" w:rsidRPr="00DD55CD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знік С.Д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ректор комунального закладу «Загальноосвітня школа І – ІІІ ступенів №26 Вінницької міської ради»</w:t>
            </w:r>
          </w:p>
        </w:tc>
      </w:tr>
      <w:tr w:rsidR="006507D7" w:rsidRPr="004011D6" w:rsidTr="00006388">
        <w:trPr>
          <w:trHeight w:val="5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7" w:rsidRPr="00DD55CD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имчук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упник директора з навчально-виховної роботи  комунального закладу «Загальноосвітня школа І – ІІІ ступенів №26 Вінницької  міської ради»</w:t>
            </w:r>
          </w:p>
        </w:tc>
      </w:tr>
      <w:tr w:rsidR="006507D7" w:rsidRPr="004011D6" w:rsidTr="0020059B">
        <w:trPr>
          <w:trHeight w:val="217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7" w:rsidRDefault="006507D7" w:rsidP="00200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6507D7" w:rsidRPr="009A0E56" w:rsidTr="000063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Pr="00DD55CD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Pr="001E04A8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вієнко Т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упник директора з навчально-виховної роботи , вчитель української мови та літератури комунального закладу «Загальноосвітня школа І – ІІІ ступенів №21 Вінницької  міської ради»</w:t>
            </w:r>
          </w:p>
        </w:tc>
      </w:tr>
      <w:tr w:rsidR="006507D7" w:rsidRPr="00DD55CD" w:rsidTr="0000638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Pr="00DD55CD" w:rsidRDefault="006507D7" w:rsidP="00006388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Склад апеляційної комісії </w:t>
            </w:r>
          </w:p>
        </w:tc>
      </w:tr>
      <w:tr w:rsidR="006507D7" w:rsidRPr="009A0E56" w:rsidTr="003552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Pr="00DD55CD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keepNext/>
              <w:spacing w:after="0" w:line="240" w:lineRule="auto"/>
              <w:ind w:left="360" w:hanging="360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аповалюк Л.Ю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упник директора з виховної роботи, вчитель української мови та літератури комунального закладу «Загальноосвітня школа І – ІІІ ступенів № 3 Вінницької міської ради»</w:t>
            </w:r>
          </w:p>
        </w:tc>
      </w:tr>
      <w:tr w:rsidR="006507D7" w:rsidRPr="009A0E56" w:rsidTr="003552FE">
        <w:trPr>
          <w:trHeight w:val="4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7D7" w:rsidRPr="00DD55CD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апеляційної комісії:</w:t>
            </w:r>
          </w:p>
          <w:p w:rsidR="006507D7" w:rsidRPr="00DD55CD" w:rsidRDefault="006507D7" w:rsidP="00401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нощук Л.Л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читель української мови та літератури комунального закладу «Загальноосвітня школа І – ІІІ ступенів № 15 Вінницької міської ради»</w:t>
            </w:r>
          </w:p>
        </w:tc>
      </w:tr>
      <w:tr w:rsidR="006507D7" w:rsidRPr="009A0E56" w:rsidTr="003552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7D7" w:rsidRPr="00DD55CD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keepNext/>
              <w:spacing w:after="0" w:line="240" w:lineRule="auto"/>
              <w:ind w:left="360" w:hanging="360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мчук  Ю.М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української мови та літератури комунального закладу «Навчально-виховний комплекс: загальноосвітня школа І-ІІІ ступенів – гімназія № 30 Вінницької міської ради»;</w:t>
            </w:r>
          </w:p>
        </w:tc>
      </w:tr>
      <w:tr w:rsidR="006507D7" w:rsidRPr="009A0E56" w:rsidTr="003552F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7" w:rsidRPr="00DD55CD" w:rsidRDefault="006507D7" w:rsidP="004011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keepNext/>
              <w:spacing w:after="0" w:line="240" w:lineRule="auto"/>
              <w:ind w:left="360" w:hanging="360"/>
              <w:outlineLvl w:val="3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днар Л.І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7" w:rsidRDefault="006507D7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української мови та літератури комунального закладу «Загальноосвітня школа І – ІІІ ступенів № 16 Вінницької міської ради»</w:t>
            </w:r>
          </w:p>
        </w:tc>
      </w:tr>
    </w:tbl>
    <w:p w:rsidR="00006388" w:rsidRPr="00DD55CD" w:rsidRDefault="00006388" w:rsidP="00006388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C9355F" w:rsidRPr="009915FA" w:rsidRDefault="00C9355F" w:rsidP="00C9355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даток  4</w:t>
      </w:r>
    </w:p>
    <w:p w:rsidR="00C9355F" w:rsidRPr="009915FA" w:rsidRDefault="00C9355F" w:rsidP="00C9355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C9355F" w:rsidRPr="009915FA" w:rsidRDefault="00C9355F" w:rsidP="00C935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915FA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Склад</w:t>
      </w:r>
    </w:p>
    <w:p w:rsidR="00B464D5" w:rsidRPr="009915FA" w:rsidRDefault="00C9355F" w:rsidP="00C935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915F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організаційного комітету, членів журі та апеляційних комісій </w:t>
      </w:r>
    </w:p>
    <w:p w:rsidR="00C9355F" w:rsidRPr="009915FA" w:rsidRDefault="00C9355F" w:rsidP="00C935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915FA">
        <w:rPr>
          <w:rFonts w:ascii="Times New Roman" w:hAnsi="Times New Roman"/>
          <w:b/>
          <w:color w:val="000000"/>
          <w:sz w:val="28"/>
          <w:szCs w:val="28"/>
          <w:lang w:val="uk-UA"/>
        </w:rPr>
        <w:t>ІІ (міського) етапу Всеукраїнської олімпіади з польської мови</w:t>
      </w:r>
    </w:p>
    <w:p w:rsidR="005D0997" w:rsidRPr="00DD55CD" w:rsidRDefault="005D0997" w:rsidP="00C93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6095"/>
      </w:tblGrid>
      <w:tr w:rsidR="00C9355F" w:rsidRPr="00DD55CD" w:rsidTr="00652B91">
        <w:tc>
          <w:tcPr>
            <w:tcW w:w="10915" w:type="dxa"/>
            <w:gridSpan w:val="3"/>
            <w:shd w:val="clear" w:color="auto" w:fill="auto"/>
          </w:tcPr>
          <w:p w:rsidR="00C9355F" w:rsidRPr="00DD55CD" w:rsidRDefault="00C9355F" w:rsidP="00652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клад організаційного комітету</w:t>
            </w:r>
          </w:p>
        </w:tc>
      </w:tr>
      <w:tr w:rsidR="004011D6" w:rsidRPr="00DD55CD" w:rsidTr="00652B91">
        <w:tc>
          <w:tcPr>
            <w:tcW w:w="1843" w:type="dxa"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Голова оргкомітету</w:t>
            </w: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Федчишена Марина Валеріївна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методист з навчальних дисциплін КУ «Міський методичний кабінет»</w:t>
            </w:r>
          </w:p>
        </w:tc>
      </w:tr>
      <w:tr w:rsidR="004011D6" w:rsidRPr="00DD55CD" w:rsidTr="00652B91">
        <w:tc>
          <w:tcPr>
            <w:tcW w:w="1843" w:type="dxa"/>
            <w:vMerge w:val="restart"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Члени оргкомітету</w:t>
            </w:r>
            <w:r w:rsidR="00B464D5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Свіржевський Микола Петрович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директор КЗ «ГГ №1 ім. М.І. Пирогова ВМР»</w:t>
            </w:r>
          </w:p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</w:p>
        </w:tc>
      </w:tr>
      <w:tr w:rsidR="004011D6" w:rsidRPr="00DD55CD" w:rsidTr="00652B91">
        <w:tc>
          <w:tcPr>
            <w:tcW w:w="1843" w:type="dxa"/>
            <w:vMerge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Шмигун Ганна Вікторівна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заступник директора з навчально-виховної роботи КЗ «ГГ №1 ім. М.І. Пирогова ВМР»</w:t>
            </w:r>
          </w:p>
        </w:tc>
      </w:tr>
      <w:tr w:rsidR="004011D6" w:rsidRPr="00DD55CD" w:rsidTr="00652B91">
        <w:tc>
          <w:tcPr>
            <w:tcW w:w="1843" w:type="dxa"/>
            <w:vMerge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Докійчук Тетяна Володимирівна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методист з практичної психології та соціальної роботи КУ «Міський методичний кабінет»</w:t>
            </w:r>
          </w:p>
        </w:tc>
      </w:tr>
      <w:tr w:rsidR="004011D6" w:rsidRPr="00DD55CD" w:rsidTr="00652B91">
        <w:tc>
          <w:tcPr>
            <w:tcW w:w="1843" w:type="dxa"/>
            <w:vMerge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Острадчук Оксана Анатоліївна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учитель біології КЗ «ГГ №1 ім. М.І. Пирогова ВМР»</w:t>
            </w:r>
          </w:p>
        </w:tc>
      </w:tr>
      <w:tr w:rsidR="00C9355F" w:rsidRPr="00DD55CD" w:rsidTr="00652B91">
        <w:tc>
          <w:tcPr>
            <w:tcW w:w="10915" w:type="dxa"/>
            <w:gridSpan w:val="3"/>
            <w:shd w:val="clear" w:color="auto" w:fill="auto"/>
          </w:tcPr>
          <w:p w:rsidR="00C9355F" w:rsidRPr="00DD55CD" w:rsidRDefault="005D0997" w:rsidP="00652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4011D6" w:rsidRPr="009A0E56" w:rsidTr="00652B91">
        <w:tc>
          <w:tcPr>
            <w:tcW w:w="1843" w:type="dxa"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Голова журі </w:t>
            </w: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Гуменюк Олена Миколаївна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вчитель польської мови КЗ «НВК: ЗШ І-ІІ ст. – ліцей №7 ВМР», голова міського методичного об’єднання вчителів польської мови</w:t>
            </w:r>
          </w:p>
        </w:tc>
      </w:tr>
      <w:tr w:rsidR="004011D6" w:rsidRPr="00DD55CD" w:rsidTr="00652B91">
        <w:tc>
          <w:tcPr>
            <w:tcW w:w="1843" w:type="dxa"/>
            <w:vMerge w:val="restart"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Члени журі</w:t>
            </w:r>
            <w:r w:rsidR="00B464D5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Перун Ілона Вячеславівна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вчитель польської мови КЗ «ЗШ І-ІІІ ст. №4 ВМР»</w:t>
            </w:r>
          </w:p>
        </w:tc>
      </w:tr>
      <w:tr w:rsidR="004011D6" w:rsidRPr="00DD55CD" w:rsidTr="00652B91">
        <w:tc>
          <w:tcPr>
            <w:tcW w:w="1843" w:type="dxa"/>
            <w:vMerge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Табачук Ірина Іванівна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вчитель польської мови КЗ «ЗШ І-ІІІ ст. №8 ВМР»</w:t>
            </w:r>
          </w:p>
        </w:tc>
      </w:tr>
      <w:tr w:rsidR="004011D6" w:rsidRPr="009A0E56" w:rsidTr="00652B91">
        <w:tc>
          <w:tcPr>
            <w:tcW w:w="1843" w:type="dxa"/>
            <w:vMerge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Гузовська Вікторія Маріонівна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вчитель польської мови КЗ «НВК: ЗШ І-ІІ ст. – ліцей №7 ВМР»</w:t>
            </w:r>
          </w:p>
        </w:tc>
      </w:tr>
      <w:tr w:rsidR="004011D6" w:rsidRPr="00DD55CD" w:rsidTr="00652B91">
        <w:tc>
          <w:tcPr>
            <w:tcW w:w="1843" w:type="dxa"/>
            <w:vMerge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Рябошапка Олена Вікторівна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вчитель польської мови КЗ «ЗШ І-ІІІ ст. №12 ВМР»</w:t>
            </w:r>
          </w:p>
        </w:tc>
      </w:tr>
      <w:tr w:rsidR="004011D6" w:rsidRPr="00DD55CD" w:rsidTr="00652B91">
        <w:tc>
          <w:tcPr>
            <w:tcW w:w="1843" w:type="dxa"/>
            <w:vMerge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Бовровська Юлія Володимирівна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вчитель польської мови КЗ «ЗШ І-ІІІ ст. №12 ВМР»</w:t>
            </w:r>
          </w:p>
        </w:tc>
      </w:tr>
      <w:tr w:rsidR="004011D6" w:rsidRPr="009A0E56" w:rsidTr="00652B91">
        <w:tc>
          <w:tcPr>
            <w:tcW w:w="1843" w:type="dxa"/>
            <w:vMerge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Обозна Зоя Анатоліївна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вчитель польської мови КЗ «НВК: ЗШ І-ІІІ ст. – гімназія №23 ВМР»</w:t>
            </w:r>
          </w:p>
        </w:tc>
      </w:tr>
      <w:tr w:rsidR="004011D6" w:rsidRPr="00DD55CD" w:rsidTr="00652B91">
        <w:tc>
          <w:tcPr>
            <w:tcW w:w="1843" w:type="dxa"/>
            <w:vMerge/>
            <w:shd w:val="clear" w:color="auto" w:fill="auto"/>
          </w:tcPr>
          <w:p w:rsidR="004011D6" w:rsidRPr="00DD55CD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Вальчук-Оркуша Оксана Миколаївна</w:t>
            </w:r>
          </w:p>
        </w:tc>
        <w:tc>
          <w:tcPr>
            <w:tcW w:w="6095" w:type="dxa"/>
            <w:shd w:val="clear" w:color="auto" w:fill="auto"/>
          </w:tcPr>
          <w:p w:rsidR="004011D6" w:rsidRPr="004011D6" w:rsidRDefault="004011D6" w:rsidP="004011D6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4011D6">
              <w:rPr>
                <w:rFonts w:ascii="Times New Roman" w:hAnsi="Times New Roman"/>
                <w:sz w:val="28"/>
                <w:szCs w:val="27"/>
                <w:lang w:val="uk-UA"/>
              </w:rPr>
              <w:t>вчитель польської мови КЗ «ЗШ І-ІІІ ст. №31 ВМР»</w:t>
            </w:r>
          </w:p>
        </w:tc>
      </w:tr>
      <w:tr w:rsidR="00C9355F" w:rsidRPr="00DD55CD" w:rsidTr="00652B91">
        <w:tc>
          <w:tcPr>
            <w:tcW w:w="10915" w:type="dxa"/>
            <w:gridSpan w:val="3"/>
            <w:shd w:val="clear" w:color="auto" w:fill="auto"/>
          </w:tcPr>
          <w:p w:rsidR="00C9355F" w:rsidRPr="00DD55CD" w:rsidRDefault="00C9355F" w:rsidP="00652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D55C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клад апеляційної комісії</w:t>
            </w:r>
          </w:p>
        </w:tc>
      </w:tr>
      <w:tr w:rsidR="00285D3E" w:rsidRPr="00DD55CD" w:rsidTr="00652B91">
        <w:tc>
          <w:tcPr>
            <w:tcW w:w="1843" w:type="dxa"/>
            <w:shd w:val="clear" w:color="auto" w:fill="auto"/>
          </w:tcPr>
          <w:p w:rsidR="00285D3E" w:rsidRPr="00DD55CD" w:rsidRDefault="00285D3E" w:rsidP="00285D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Голова апеляційної комісії</w:t>
            </w:r>
          </w:p>
        </w:tc>
        <w:tc>
          <w:tcPr>
            <w:tcW w:w="2977" w:type="dxa"/>
            <w:shd w:val="clear" w:color="auto" w:fill="auto"/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7"/>
                <w:lang w:val="uk-UA"/>
              </w:rPr>
              <w:t>Рябошапка Олена Вікторівна</w:t>
            </w:r>
          </w:p>
        </w:tc>
        <w:tc>
          <w:tcPr>
            <w:tcW w:w="6095" w:type="dxa"/>
            <w:shd w:val="clear" w:color="auto" w:fill="auto"/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7"/>
                <w:lang w:val="uk-UA"/>
              </w:rPr>
              <w:t>вчитель польської мови КЗ «ЗШ І-ІІІ ст. №12 ВМР»</w:t>
            </w:r>
          </w:p>
        </w:tc>
      </w:tr>
      <w:tr w:rsidR="00285D3E" w:rsidRPr="009A0E56" w:rsidTr="00652B91">
        <w:tc>
          <w:tcPr>
            <w:tcW w:w="1843" w:type="dxa"/>
            <w:vMerge w:val="restart"/>
            <w:shd w:val="clear" w:color="auto" w:fill="auto"/>
          </w:tcPr>
          <w:p w:rsidR="00285D3E" w:rsidRPr="00DD55CD" w:rsidRDefault="00285D3E" w:rsidP="00285D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Члени апеляційної комісії</w:t>
            </w:r>
            <w:r w:rsidR="00B464D5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7"/>
                <w:lang w:val="uk-UA"/>
              </w:rPr>
              <w:t>Гузовська Вікторія Маріонівна</w:t>
            </w:r>
          </w:p>
        </w:tc>
        <w:tc>
          <w:tcPr>
            <w:tcW w:w="6095" w:type="dxa"/>
            <w:shd w:val="clear" w:color="auto" w:fill="auto"/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7"/>
                <w:lang w:val="uk-UA"/>
              </w:rPr>
              <w:t>вчитель польської мови КЗ «НВК: ЗШ І-ІІ ст. – ліцей №7 ВМР»</w:t>
            </w:r>
          </w:p>
        </w:tc>
      </w:tr>
      <w:tr w:rsidR="00285D3E" w:rsidRPr="009A0E56" w:rsidTr="00652B91">
        <w:tc>
          <w:tcPr>
            <w:tcW w:w="1843" w:type="dxa"/>
            <w:vMerge/>
            <w:shd w:val="clear" w:color="auto" w:fill="auto"/>
          </w:tcPr>
          <w:p w:rsidR="00285D3E" w:rsidRPr="00DD55CD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7"/>
                <w:lang w:val="uk-UA"/>
              </w:rPr>
              <w:t>Обозна Зоя Анатоліївна</w:t>
            </w:r>
          </w:p>
        </w:tc>
        <w:tc>
          <w:tcPr>
            <w:tcW w:w="6095" w:type="dxa"/>
            <w:shd w:val="clear" w:color="auto" w:fill="auto"/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7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7"/>
                <w:lang w:val="uk-UA"/>
              </w:rPr>
              <w:t>вчитель польської мови КЗ «НВК: ЗШ І-ІІІ ст. – гімназія №23 ВМР»</w:t>
            </w:r>
          </w:p>
        </w:tc>
      </w:tr>
    </w:tbl>
    <w:p w:rsidR="006507D7" w:rsidRDefault="006507D7" w:rsidP="00C9355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6507D7" w:rsidRDefault="006507D7" w:rsidP="00C9355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6507D7" w:rsidRDefault="006507D7" w:rsidP="00C9355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9355F" w:rsidRPr="009915FA" w:rsidRDefault="00C9355F" w:rsidP="00C9355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даток  5</w:t>
      </w:r>
    </w:p>
    <w:p w:rsidR="00C9355F" w:rsidRPr="009915FA" w:rsidRDefault="00C9355F" w:rsidP="00C9355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C9355F" w:rsidRPr="009915FA" w:rsidRDefault="00C9355F" w:rsidP="00C9355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9355F" w:rsidRPr="009915FA" w:rsidRDefault="00C9355F" w:rsidP="00C935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B464D5" w:rsidRPr="009915FA" w:rsidRDefault="00C9355F" w:rsidP="00C935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рганізаційного комітету, членів журі та апеляційних комісій </w:t>
      </w:r>
    </w:p>
    <w:p w:rsidR="00C9355F" w:rsidRPr="009915FA" w:rsidRDefault="00C9355F" w:rsidP="00C935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І (міського) етапу Всеукраїнської олімпіади з біології</w:t>
      </w:r>
    </w:p>
    <w:p w:rsidR="005D0997" w:rsidRPr="00DD03D7" w:rsidRDefault="005D0997" w:rsidP="00C935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6095"/>
      </w:tblGrid>
      <w:tr w:rsidR="00C9355F" w:rsidRPr="00DD55CD" w:rsidTr="00C9355F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F" w:rsidRPr="00DD55CD" w:rsidRDefault="00C9355F" w:rsidP="00C9355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285D3E" w:rsidRPr="009A0E56" w:rsidTr="00C935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DD55CD" w:rsidRDefault="00285D3E" w:rsidP="00285D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Діденко Л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загальної середньої освіти, дистанційної освіти та впровадження ІКТ  Департаменту освіти ВМР </w:t>
            </w:r>
          </w:p>
        </w:tc>
      </w:tr>
      <w:tr w:rsidR="00285D3E" w:rsidRPr="00DD55CD" w:rsidTr="00C9355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DD55CD" w:rsidRDefault="00285D3E" w:rsidP="00285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оргкомітет</w:t>
            </w:r>
            <w:r w:rsidR="00A205A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у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285D3E" w:rsidRPr="00DD55CD" w:rsidRDefault="00285D3E" w:rsidP="002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Любчак І.О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навчальних дисциплін КУ «ММК»</w:t>
            </w:r>
          </w:p>
        </w:tc>
      </w:tr>
      <w:tr w:rsidR="00285D3E" w:rsidRPr="00DD55CD" w:rsidTr="00C9355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DD55CD" w:rsidRDefault="00285D3E" w:rsidP="002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Швець О.Д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директор КЗ «ЗШ І – ІІІ ст. № 32ВМР»</w:t>
            </w:r>
          </w:p>
        </w:tc>
      </w:tr>
      <w:tr w:rsidR="00285D3E" w:rsidRPr="00DD55CD" w:rsidTr="00C9355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DD55CD" w:rsidRDefault="00285D3E" w:rsidP="002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Кривенький А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 НВР КЗ  «ЗШ  </w:t>
            </w:r>
          </w:p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І – ІІІ ст. № 32 ВМР»</w:t>
            </w:r>
          </w:p>
        </w:tc>
      </w:tr>
      <w:tr w:rsidR="00C9355F" w:rsidRPr="00DD55CD" w:rsidTr="00C9355F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F" w:rsidRPr="00DD55CD" w:rsidRDefault="00C9355F" w:rsidP="00C93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285D3E" w:rsidRPr="009A0E56" w:rsidTr="00C935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DD55CD" w:rsidRDefault="00285D3E" w:rsidP="00285D3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Церковний І.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голова міського МО вчителів біології, вчитель біології та екології КЗ «</w:t>
            </w:r>
            <w:r w:rsidRPr="00285D3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Ш І-ІІІ ст.№20 ВМР»</w:t>
            </w:r>
          </w:p>
        </w:tc>
      </w:tr>
      <w:tr w:rsidR="00C9355F" w:rsidRPr="00DD55CD" w:rsidTr="00C9355F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5F" w:rsidRPr="00DD55CD" w:rsidRDefault="00C9355F" w:rsidP="00C9355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>Склад апеляційної комісії</w:t>
            </w:r>
          </w:p>
        </w:tc>
      </w:tr>
      <w:tr w:rsidR="00285D3E" w:rsidRPr="00DD55CD" w:rsidTr="00C9355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DD55CD" w:rsidRDefault="00285D3E" w:rsidP="00285D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pStyle w:val="4"/>
              <w:ind w:left="0" w:hanging="12"/>
              <w:jc w:val="left"/>
              <w:rPr>
                <w:b w:val="0"/>
                <w:szCs w:val="28"/>
              </w:rPr>
            </w:pPr>
            <w:r w:rsidRPr="00285D3E">
              <w:rPr>
                <w:b w:val="0"/>
                <w:szCs w:val="28"/>
              </w:rPr>
              <w:t>Романова А.О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ВР, вчитель біології КЗ «НВК: ЗШ І- ІІ ст. – ліцею   № 7 ВМР»</w:t>
            </w:r>
          </w:p>
        </w:tc>
      </w:tr>
      <w:tr w:rsidR="00285D3E" w:rsidRPr="00DD55CD" w:rsidTr="00C9355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DD55CD" w:rsidRDefault="00285D3E" w:rsidP="00285D3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апеляційної комісії</w:t>
            </w:r>
            <w:r w:rsidR="00A205A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285D3E" w:rsidRPr="00DD55CD" w:rsidRDefault="00285D3E" w:rsidP="00285D3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Пасічник Л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КЗ «</w:t>
            </w:r>
            <w:r w:rsidRPr="00285D3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Ш І – ІІІ ст. № 33 ВМР»</w:t>
            </w:r>
          </w:p>
        </w:tc>
      </w:tr>
      <w:tr w:rsidR="00285D3E" w:rsidRPr="00DD55CD" w:rsidTr="00C9355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DD55CD" w:rsidRDefault="00285D3E" w:rsidP="00285D3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оджаніязова Т.О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З «</w:t>
            </w:r>
            <w:r w:rsidRPr="00285D3E">
              <w:rPr>
                <w:rFonts w:ascii="Times New Roman" w:hAnsi="Times New Roman"/>
                <w:bCs/>
                <w:sz w:val="28"/>
                <w:szCs w:val="28"/>
              </w:rPr>
              <w:t>НВК: ЗШ І</w:t>
            </w:r>
            <w:r w:rsidRPr="00285D3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285D3E">
              <w:rPr>
                <w:rFonts w:ascii="Times New Roman" w:hAnsi="Times New Roman"/>
                <w:bCs/>
                <w:sz w:val="28"/>
                <w:szCs w:val="28"/>
              </w:rPr>
              <w:t>ІІІ ст.</w:t>
            </w:r>
            <w:r w:rsidRPr="00285D3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</w:t>
            </w:r>
            <w:r w:rsidRPr="00285D3E">
              <w:rPr>
                <w:rFonts w:ascii="Times New Roman" w:hAnsi="Times New Roman"/>
                <w:bCs/>
                <w:sz w:val="28"/>
                <w:szCs w:val="28"/>
              </w:rPr>
              <w:t>гуманітарно</w:t>
            </w:r>
            <w:r w:rsidRPr="00285D3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285D3E">
              <w:rPr>
                <w:rFonts w:ascii="Times New Roman" w:hAnsi="Times New Roman"/>
                <w:bCs/>
                <w:sz w:val="28"/>
                <w:szCs w:val="28"/>
              </w:rPr>
              <w:t>естетичн</w:t>
            </w:r>
            <w:r w:rsidRPr="00285D3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ий </w:t>
            </w:r>
            <w:r w:rsidRPr="00285D3E">
              <w:rPr>
                <w:rFonts w:ascii="Times New Roman" w:hAnsi="Times New Roman"/>
                <w:bCs/>
                <w:sz w:val="28"/>
                <w:szCs w:val="28"/>
              </w:rPr>
              <w:t>кол</w:t>
            </w:r>
            <w:r w:rsidRPr="00285D3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гіум  </w:t>
            </w:r>
            <w:r w:rsidRPr="00285D3E">
              <w:rPr>
                <w:rFonts w:ascii="Times New Roman" w:hAnsi="Times New Roman"/>
                <w:bCs/>
                <w:sz w:val="28"/>
                <w:szCs w:val="28"/>
              </w:rPr>
              <w:t>№29</w:t>
            </w:r>
            <w:r w:rsidRPr="00285D3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МР»</w:t>
            </w:r>
          </w:p>
        </w:tc>
      </w:tr>
      <w:tr w:rsidR="00285D3E" w:rsidRPr="004011D6" w:rsidTr="00C9355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DD55CD" w:rsidRDefault="00285D3E" w:rsidP="00285D3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Власова О.Є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КЗ «Гуманітарна гімназія №1 ВМР»</w:t>
            </w:r>
          </w:p>
        </w:tc>
      </w:tr>
      <w:tr w:rsidR="00285D3E" w:rsidRPr="00DD55CD" w:rsidTr="00C9355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DD55CD" w:rsidRDefault="00285D3E" w:rsidP="0028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Церковний І.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E" w:rsidRPr="00285D3E" w:rsidRDefault="00285D3E" w:rsidP="00285D3E">
            <w:pPr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5D3E">
              <w:rPr>
                <w:rFonts w:ascii="Times New Roman" w:hAnsi="Times New Roman"/>
                <w:sz w:val="28"/>
                <w:szCs w:val="28"/>
                <w:lang w:val="uk-UA"/>
              </w:rPr>
              <w:t>КЗ «ЗШ І – ІІІ ст. № 20 ВМР»</w:t>
            </w:r>
          </w:p>
        </w:tc>
      </w:tr>
    </w:tbl>
    <w:p w:rsidR="00C9355F" w:rsidRPr="00DD55CD" w:rsidRDefault="00C9355F" w:rsidP="00C935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355F" w:rsidRPr="00DD55CD" w:rsidRDefault="00C9355F" w:rsidP="00C9355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C9355F" w:rsidRPr="00DD55CD" w:rsidRDefault="00C9355F" w:rsidP="00C9355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C9355F" w:rsidRPr="00DD55CD" w:rsidRDefault="00C9355F" w:rsidP="00C9355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C9355F" w:rsidRPr="00DD55CD" w:rsidRDefault="00C9355F" w:rsidP="00C9355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C9355F" w:rsidRPr="00DD55CD" w:rsidRDefault="00C9355F" w:rsidP="00C9355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C9355F" w:rsidRPr="00DD55CD" w:rsidRDefault="00C9355F" w:rsidP="00C9355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C9355F" w:rsidRPr="00DD55CD" w:rsidRDefault="00C9355F" w:rsidP="00C935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4183" w:rsidRDefault="003B4183" w:rsidP="00C935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A3F52" w:rsidRPr="00DD55CD" w:rsidRDefault="00BA3F52" w:rsidP="00C935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sz w:val="28"/>
          <w:szCs w:val="28"/>
          <w:lang w:val="uk-UA" w:eastAsia="ru-RU"/>
        </w:rPr>
        <w:lastRenderedPageBreak/>
        <w:t>Додаток  6</w:t>
      </w: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B4183" w:rsidRPr="00DD55CD" w:rsidRDefault="003B4183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D55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КЛАД</w:t>
      </w:r>
    </w:p>
    <w:p w:rsidR="00A205AB" w:rsidRDefault="003B4183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D55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рганізаційного комітету, членів журі та апеляційних комісій</w:t>
      </w:r>
    </w:p>
    <w:p w:rsidR="003B4183" w:rsidRPr="00DD55CD" w:rsidRDefault="003B4183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DD55C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І (міського) етапу Всеукраїнської олімпіади з фізики</w:t>
      </w:r>
    </w:p>
    <w:p w:rsidR="00ED0739" w:rsidRPr="00DD55CD" w:rsidRDefault="00ED0739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835"/>
        <w:gridCol w:w="142"/>
        <w:gridCol w:w="6095"/>
      </w:tblGrid>
      <w:tr w:rsidR="00BA3F52" w:rsidRPr="00DD55CD" w:rsidTr="00BA3F52">
        <w:trPr>
          <w:trHeight w:val="431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BA3F52" w:rsidRPr="00DD55CD" w:rsidRDefault="00BA3F52" w:rsidP="00BA3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BA3F52" w:rsidRPr="00DD55CD" w:rsidTr="00BA3F52">
        <w:trPr>
          <w:trHeight w:val="998"/>
        </w:trPr>
        <w:tc>
          <w:tcPr>
            <w:tcW w:w="1843" w:type="dxa"/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/>
              </w:rPr>
              <w:t>Голова оргкомітету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A3F52" w:rsidRPr="00DD55CD" w:rsidRDefault="006507D7" w:rsidP="00650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льник Т.С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з навчальних дисциплін КУ «ММК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/>
              </w:rPr>
              <w:t>Члени оргкомітету:</w:t>
            </w:r>
          </w:p>
          <w:p w:rsidR="00BA3F52" w:rsidRPr="00DD55CD" w:rsidRDefault="00BA3F52" w:rsidP="00BA3F52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A3F52" w:rsidRPr="00DD55CD" w:rsidRDefault="006507D7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розд Т.М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з навчальних дисциплін КУ «ММК»</w:t>
            </w:r>
          </w:p>
        </w:tc>
      </w:tr>
      <w:tr w:rsidR="00BA3F52" w:rsidRPr="009A0E56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гар Н.В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ректор КЗ «НВК: ЗШ І-ІІІ ст. –гімназії №23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аткевич О.А. 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упник директора з НВР КЗ «ЗШ І-ІІІ ст. №27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0915" w:type="dxa"/>
            <w:gridSpan w:val="4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BA3F52" w:rsidRPr="00DD55CD" w:rsidTr="00BA3F52">
        <w:trPr>
          <w:trHeight w:val="1215"/>
        </w:trPr>
        <w:tc>
          <w:tcPr>
            <w:tcW w:w="1843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сіхов Ю.Я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упник директора з інформаційних технологій, вчитель фізики та інформатики КЗ «ФМГ №17 ВМР», заслужений вчитель України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 w:val="restart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Члени журі: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едзь Г.О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6 ВМР»</w:t>
            </w:r>
          </w:p>
        </w:tc>
      </w:tr>
      <w:tr w:rsidR="00BA3F52" w:rsidRPr="009A0E56" w:rsidTr="00BA3F52">
        <w:trPr>
          <w:trHeight w:val="76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річук С.Г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із спеціалізованими класами з поглибленим вивченням математики і фізики №34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зюбенко В.С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4 ВМР»</w:t>
            </w:r>
          </w:p>
        </w:tc>
      </w:tr>
      <w:tr w:rsidR="00BA3F52" w:rsidRPr="00DD55CD" w:rsidTr="00BA3F52">
        <w:trPr>
          <w:trHeight w:val="750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ук О.Б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гуманітарно-естетичний колегіум №29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трик Н.О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8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нтар Н.М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3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абовська О.М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9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ушко М.І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 31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вонос О.П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2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рпак А.С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7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ровий М.М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23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мощук Н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ЗШ І-ІІІ ст. №10 ВМР"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ндар Г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1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арова В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 ст. - ліцей №7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уженко І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3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омчук О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Вінницький технічний ліцей»</w:t>
            </w:r>
          </w:p>
        </w:tc>
      </w:tr>
      <w:tr w:rsidR="00BA3F52" w:rsidRPr="009A0E56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чанська А.Г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30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іпова С.М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ЗШ І-ІІІ ст. №32 ВМР"</w:t>
            </w:r>
          </w:p>
        </w:tc>
      </w:tr>
      <w:tr w:rsidR="00BA3F52" w:rsidRPr="009A0E56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силюк С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2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шко І.М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5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ксимчук С.Д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 ім. М. Коцюбинського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нюк О.П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0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рипнік О.С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2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сильківський В.М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1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ега С.І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6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Щербатюк О.С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Гуманітарна гімназія №1 ім. М. І. Пирогова ВМР"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сіхов  Ю.Я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ФМГ №17 ВМР"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рова Н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6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бардак І.Ю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6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бідь С.А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4 ім. Д. І. Менделєєва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суліч М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5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едорук В.О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6 ВМР»</w:t>
            </w:r>
          </w:p>
        </w:tc>
      </w:tr>
      <w:tr w:rsidR="00BA3F52" w:rsidRPr="00DD55CD" w:rsidTr="00BA3F52">
        <w:trPr>
          <w:trHeight w:val="750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мченко Р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гуманітарно-естетичний колегіум №29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ндарчук Ю.І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 31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риянчук А.І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23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бій Г.О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ЗШ І-ІІІ ст. №10 ВМР"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ковенко Н.Л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3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тельмах І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Вінницький технічний ліцей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т В.М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ЗШ І-ІІІ ст. №32 ВМР"</w:t>
            </w:r>
          </w:p>
        </w:tc>
      </w:tr>
      <w:tr w:rsidR="00BA3F52" w:rsidRPr="009A0E56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міль Н.С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2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именко Л.П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5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ратко В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0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огур І.Б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2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он Т.М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1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менюк Л.Д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ФМГ №17 ВМР"</w:t>
            </w:r>
          </w:p>
        </w:tc>
      </w:tr>
      <w:tr w:rsidR="00BA3F52" w:rsidRPr="009A0E56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лечук Л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6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ижик О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4 ім. Д. І. Менделєєва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асільнюк З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5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вбасюк І.О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Вінницький технічний ліцей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псай В.Ю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ФМГ №17 ВМР"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упахіна О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Вінницький технічний ліцей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утенюк О.Б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ФМГ №17 ВМР"</w:t>
            </w:r>
          </w:p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A3F52" w:rsidRPr="00DD55CD" w:rsidTr="00BA3F52">
        <w:trPr>
          <w:trHeight w:val="390"/>
        </w:trPr>
        <w:tc>
          <w:tcPr>
            <w:tcW w:w="10915" w:type="dxa"/>
            <w:gridSpan w:val="4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lastRenderedPageBreak/>
              <w:t>Склад апеляційної комісії</w:t>
            </w:r>
          </w:p>
        </w:tc>
      </w:tr>
      <w:tr w:rsidR="00BA3F52" w:rsidRPr="00DD55CD" w:rsidTr="00BA3F52">
        <w:trPr>
          <w:trHeight w:val="750"/>
        </w:trPr>
        <w:tc>
          <w:tcPr>
            <w:tcW w:w="1843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вбасюк І.О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упник директора з НВР, вчитель фізики КЗ «Вінницького технічного ліцею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 w:val="restart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апеляційної комісії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утенюк О.Б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фізики КЗ «ФМГ №17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менюк Л.Д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фізики КЗ «ФМГ №17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псай В.Ю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фізики КЗ «ФМГ №17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843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упахіна О.В.</w:t>
            </w: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фізики КЗ «ВТЛ»</w:t>
            </w:r>
          </w:p>
        </w:tc>
      </w:tr>
    </w:tbl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205AB" w:rsidRDefault="00A205AB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205AB" w:rsidRDefault="00A205AB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205AB" w:rsidRDefault="00A205AB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205AB" w:rsidRDefault="00A205AB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Pr="00DD55CD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9915FA" w:rsidRDefault="003B4183" w:rsidP="003B418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даток  7</w:t>
      </w:r>
    </w:p>
    <w:p w:rsidR="003B4183" w:rsidRPr="009915FA" w:rsidRDefault="003B4183" w:rsidP="003B418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3B4183" w:rsidRPr="009915FA" w:rsidRDefault="003B4183" w:rsidP="003B418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3B4183" w:rsidRPr="009915FA" w:rsidRDefault="003B4183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A205AB" w:rsidRPr="009915FA" w:rsidRDefault="003B4183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рганізаційного комітету, членів журі та апеляційних комісій </w:t>
      </w:r>
    </w:p>
    <w:p w:rsidR="003B4183" w:rsidRPr="009915FA" w:rsidRDefault="003B4183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І (міського) етапу Всеукраїнської олімпіади з екології</w:t>
      </w:r>
    </w:p>
    <w:p w:rsidR="005D0997" w:rsidRPr="00DD55CD" w:rsidRDefault="005D0997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977"/>
        <w:gridCol w:w="6095"/>
      </w:tblGrid>
      <w:tr w:rsidR="00B85631" w:rsidRPr="00DD55CD" w:rsidTr="00B85631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1" w:rsidRPr="00DD55CD" w:rsidRDefault="00B85631" w:rsidP="00B85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DD03D7" w:rsidRPr="004011D6" w:rsidTr="00B8563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Любчак І.О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навчальних дисциплін КУ «ММК»</w:t>
            </w:r>
          </w:p>
        </w:tc>
      </w:tr>
      <w:tr w:rsidR="00DD03D7" w:rsidRPr="00DD55CD" w:rsidTr="00B8563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оргкомітету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Капуста В.Д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иректор КЗ « ЗШ  І – ІІІ ст. № 9 ВМР»</w:t>
            </w:r>
          </w:p>
        </w:tc>
      </w:tr>
      <w:tr w:rsidR="00DD03D7" w:rsidRPr="00DD55CD" w:rsidTr="00B8563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Кавка Г.Б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ВР КЗ «ЗШ  І-ІІІ ступенів № 9 ВМР»</w:t>
            </w:r>
          </w:p>
        </w:tc>
      </w:tr>
      <w:tr w:rsidR="00DD03D7" w:rsidRPr="009A0E56" w:rsidTr="00B8563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Церковний І.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голова М/О вчителів біології та екології міста, вчитель біології та екології КЗ «</w:t>
            </w:r>
            <w:r w:rsidRPr="00DD03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Ш І-ІІІ ст.№20 ВМР»</w:t>
            </w:r>
          </w:p>
        </w:tc>
      </w:tr>
      <w:tr w:rsidR="00B85631" w:rsidRPr="00DD55CD" w:rsidTr="00B85631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31" w:rsidRPr="00DD55CD" w:rsidRDefault="00B85631" w:rsidP="00B85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DD03D7" w:rsidRPr="009A0E56" w:rsidTr="00B85631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A205AB" w:rsidP="00DD0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Бортник Н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ступник директора з НВР, вчитель біології та екології КЗ «НВК:ЗШ І – ІІІ ст. - гімназія №6 ВМР»</w:t>
            </w:r>
          </w:p>
        </w:tc>
      </w:tr>
      <w:tr w:rsidR="008A0B59" w:rsidRPr="00DD55CD" w:rsidTr="00B85631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59" w:rsidRPr="00DD55CD" w:rsidRDefault="008A0B59" w:rsidP="008D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>Склад апеляційної комісії</w:t>
            </w:r>
          </w:p>
        </w:tc>
      </w:tr>
      <w:tr w:rsidR="00DD03D7" w:rsidRPr="00DD55CD" w:rsidTr="00B8563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Стецюк Л.І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читель біології  КЗ «ЗШ І – ІІІ ст. №35 ВМР»</w:t>
            </w:r>
          </w:p>
        </w:tc>
      </w:tr>
      <w:tr w:rsidR="00DD03D7" w:rsidRPr="009A0E56" w:rsidTr="00B8563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апеляційної комісії</w:t>
            </w:r>
            <w:r w:rsidR="00A205A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Бортник Н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З «НВК:ЗШ І – ІІІ ст. - гімназія №6 ВМР»</w:t>
            </w:r>
          </w:p>
        </w:tc>
      </w:tr>
      <w:tr w:rsidR="00DD03D7" w:rsidRPr="009A0E56" w:rsidTr="00B8563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манець О.О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З «ЗШ І-ІІІ ст.№15 ВМР»</w:t>
            </w:r>
          </w:p>
        </w:tc>
      </w:tr>
      <w:tr w:rsidR="00DD03D7" w:rsidRPr="009A0E56" w:rsidTr="00DD03D7">
        <w:trPr>
          <w:trHeight w:val="2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ерковний І.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З «ЗШ І-ІІІ ст.№20 ВМР»</w:t>
            </w:r>
          </w:p>
        </w:tc>
      </w:tr>
    </w:tbl>
    <w:p w:rsidR="003B4183" w:rsidRPr="00DD55CD" w:rsidRDefault="003B4183" w:rsidP="00B8563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7E2C9F" w:rsidRPr="00DD55CD" w:rsidRDefault="007E2C9F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DD55CD" w:rsidRDefault="003B4183" w:rsidP="003B41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B4183" w:rsidRPr="009915FA" w:rsidRDefault="003B4183" w:rsidP="003B418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даток  8</w:t>
      </w:r>
    </w:p>
    <w:p w:rsidR="003B4183" w:rsidRPr="009915FA" w:rsidRDefault="003B4183" w:rsidP="003B418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3B4183" w:rsidRPr="009915FA" w:rsidRDefault="003B4183" w:rsidP="003B418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3B4183" w:rsidRPr="009915FA" w:rsidRDefault="003B4183" w:rsidP="003B418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B4183" w:rsidRPr="009915FA" w:rsidRDefault="003B4183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A205AB" w:rsidRPr="009915FA" w:rsidRDefault="003B4183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рганізаційного комітету, членів журі та апеляційних комісій </w:t>
      </w:r>
      <w:r w:rsidR="008D3C2A"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3B4183" w:rsidRPr="009915FA" w:rsidRDefault="003B4183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ІІ (міського) етапу Всеукраїнської олімпіади </w:t>
      </w:r>
    </w:p>
    <w:p w:rsidR="003B4183" w:rsidRPr="009915FA" w:rsidRDefault="003B4183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з німецької та французької мов</w:t>
      </w:r>
    </w:p>
    <w:p w:rsidR="008D3C2A" w:rsidRPr="009915FA" w:rsidRDefault="008D3C2A" w:rsidP="003B41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5"/>
        <w:gridCol w:w="6095"/>
      </w:tblGrid>
      <w:tr w:rsidR="003B4183" w:rsidRPr="00DD55CD" w:rsidTr="003B4183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3" w:rsidRPr="00DD55CD" w:rsidRDefault="003B4183" w:rsidP="003B4183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991836" w:rsidRPr="00DD55CD" w:rsidTr="003B41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Пелішенко Г.Ф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навчальних дисциплін КУ «ММК»;</w:t>
            </w:r>
          </w:p>
        </w:tc>
      </w:tr>
      <w:tr w:rsidR="00991836" w:rsidRPr="00DD55CD" w:rsidTr="003B418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оргкомітету:</w:t>
            </w:r>
          </w:p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Воловодівська Ж.О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Керівник центру практичної психології та соціальної роботи КУ «ММК»;</w:t>
            </w:r>
          </w:p>
        </w:tc>
      </w:tr>
      <w:tr w:rsidR="00991836" w:rsidRPr="00DD55CD" w:rsidTr="003B418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Вітюк О.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  <w:r w:rsidRPr="00991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КЗ « ЗШ  І – ІІІ ст. № 12 ВМР»;</w:t>
            </w:r>
          </w:p>
        </w:tc>
      </w:tr>
      <w:tr w:rsidR="00991836" w:rsidRPr="00DD55CD" w:rsidTr="003B4183">
        <w:trPr>
          <w:trHeight w:val="5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Романюк С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 навчально-виховної роботи КЗ «ЗШ  І – ІІІ ст. № 12 ВМР»;</w:t>
            </w:r>
          </w:p>
        </w:tc>
      </w:tr>
      <w:tr w:rsidR="0020059B" w:rsidRPr="00DD55CD" w:rsidTr="0020059B">
        <w:trPr>
          <w:trHeight w:val="279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9B" w:rsidRPr="00991836" w:rsidRDefault="0020059B" w:rsidP="00200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991836" w:rsidRPr="009A0E56" w:rsidTr="003B41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Хмеляр О.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pStyle w:val="4"/>
              <w:ind w:left="0"/>
              <w:jc w:val="left"/>
              <w:rPr>
                <w:b w:val="0"/>
                <w:szCs w:val="28"/>
              </w:rPr>
            </w:pPr>
            <w:r w:rsidRPr="00991836">
              <w:rPr>
                <w:b w:val="0"/>
                <w:szCs w:val="28"/>
              </w:rPr>
              <w:t>Заступник директора з науково-методичної роботи ,вчитель німецької мови  КЗ «НВК:ЗШ І – ІІІст.</w:t>
            </w:r>
            <w:r>
              <w:rPr>
                <w:b w:val="0"/>
                <w:szCs w:val="28"/>
              </w:rPr>
              <w:t xml:space="preserve">-гімназія </w:t>
            </w:r>
            <w:r w:rsidRPr="00991836">
              <w:rPr>
                <w:b w:val="0"/>
                <w:szCs w:val="28"/>
              </w:rPr>
              <w:t>№ 30 ВМР».</w:t>
            </w:r>
          </w:p>
        </w:tc>
      </w:tr>
      <w:tr w:rsidR="003B4183" w:rsidRPr="00DD55CD" w:rsidTr="003B4183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3" w:rsidRPr="00DD55CD" w:rsidRDefault="003B4183" w:rsidP="003B4183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Склад апеляційної комісії </w:t>
            </w:r>
          </w:p>
        </w:tc>
      </w:tr>
      <w:tr w:rsidR="00991836" w:rsidRPr="00DD55CD" w:rsidTr="003B41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pStyle w:val="4"/>
              <w:ind w:left="0"/>
              <w:jc w:val="left"/>
              <w:rPr>
                <w:b w:val="0"/>
                <w:szCs w:val="28"/>
              </w:rPr>
            </w:pPr>
            <w:r w:rsidRPr="00991836">
              <w:rPr>
                <w:b w:val="0"/>
                <w:szCs w:val="28"/>
              </w:rPr>
              <w:t>Бобовська С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вчитель німецької мови КЗ «ЗШ ІІ – ІІІ ст. № 31 ВМР»;</w:t>
            </w:r>
          </w:p>
        </w:tc>
      </w:tr>
      <w:tr w:rsidR="00991836" w:rsidRPr="004011D6" w:rsidTr="003B4183">
        <w:trPr>
          <w:trHeight w:val="4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апеляційної комісії</w:t>
            </w:r>
            <w:r w:rsidR="00A205A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991836" w:rsidRPr="00DD55CD" w:rsidRDefault="00991836" w:rsidP="00991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pStyle w:val="4"/>
              <w:ind w:left="0"/>
              <w:jc w:val="left"/>
              <w:rPr>
                <w:b w:val="0"/>
                <w:szCs w:val="28"/>
              </w:rPr>
            </w:pPr>
            <w:r w:rsidRPr="00991836">
              <w:rPr>
                <w:b w:val="0"/>
                <w:szCs w:val="28"/>
              </w:rPr>
              <w:t>Парамзіна  І.С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вчитель німецької  мови КЗ «ЗШ І – ІІІ ст. № 20 ВМР»;</w:t>
            </w:r>
          </w:p>
        </w:tc>
      </w:tr>
      <w:tr w:rsidR="00991836" w:rsidRPr="00DD55CD" w:rsidTr="003B418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pStyle w:val="4"/>
              <w:ind w:left="0"/>
              <w:jc w:val="left"/>
              <w:rPr>
                <w:b w:val="0"/>
                <w:szCs w:val="28"/>
              </w:rPr>
            </w:pPr>
            <w:r w:rsidRPr="00991836">
              <w:rPr>
                <w:b w:val="0"/>
                <w:szCs w:val="28"/>
              </w:rPr>
              <w:t>Гілевич Т.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вчитель французької мови КЗ «ЗШ І – ІІІ ст. № 8 ВМР».</w:t>
            </w:r>
          </w:p>
        </w:tc>
      </w:tr>
    </w:tbl>
    <w:p w:rsidR="003B4183" w:rsidRPr="00DD55CD" w:rsidRDefault="003B4183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91836" w:rsidRDefault="00991836" w:rsidP="006227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даток  9</w:t>
      </w: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2273E" w:rsidRPr="009915FA" w:rsidRDefault="0062273E" w:rsidP="006227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4F5434" w:rsidRPr="009915FA" w:rsidRDefault="0062273E" w:rsidP="006227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рганізаційного комітету, членів журі та апеляційних комісій </w:t>
      </w:r>
    </w:p>
    <w:p w:rsidR="0062273E" w:rsidRPr="009915FA" w:rsidRDefault="0062273E" w:rsidP="006227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І (міського) етапу Всеукраїнської олімпіади з астрономії</w:t>
      </w:r>
    </w:p>
    <w:p w:rsidR="00AB19B7" w:rsidRPr="009915FA" w:rsidRDefault="00AB19B7" w:rsidP="006227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6095"/>
      </w:tblGrid>
      <w:tr w:rsidR="00BA3F52" w:rsidRPr="00DD55CD" w:rsidTr="00BA3F52">
        <w:trPr>
          <w:trHeight w:val="289"/>
        </w:trPr>
        <w:tc>
          <w:tcPr>
            <w:tcW w:w="10915" w:type="dxa"/>
            <w:gridSpan w:val="3"/>
            <w:shd w:val="clear" w:color="auto" w:fill="auto"/>
          </w:tcPr>
          <w:p w:rsidR="00BA3F52" w:rsidRPr="00DD55CD" w:rsidRDefault="00BA3F52" w:rsidP="00BA3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BA3F52" w:rsidRPr="00C8517C" w:rsidTr="00BA3F52">
        <w:trPr>
          <w:trHeight w:val="750"/>
        </w:trPr>
        <w:tc>
          <w:tcPr>
            <w:tcW w:w="198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6507D7" w:rsidP="00650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льник Т.С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з навчальних дисциплін КУ «ММК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 w:val="restart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оргкомітету: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6507D7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рольська К.В.</w:t>
            </w: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з навчальних дисциплін КУ «ММК»</w:t>
            </w:r>
          </w:p>
        </w:tc>
      </w:tr>
      <w:tr w:rsidR="00BA3F52" w:rsidRPr="00DD55CD" w:rsidTr="00BA3F52">
        <w:trPr>
          <w:trHeight w:val="750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сіяненко Г.А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ректор закладу КЗ «ЗШ І-ІІІ ступенів № 15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янок В.О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упник директора КЗ «ЗШ І-ІІІ ступенів № 15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0915" w:type="dxa"/>
            <w:gridSpan w:val="3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BA3F52" w:rsidRPr="009A0E56" w:rsidTr="00BA3F52">
        <w:trPr>
          <w:trHeight w:val="750"/>
        </w:trPr>
        <w:tc>
          <w:tcPr>
            <w:tcW w:w="198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чанська  А.Г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фізики та астрономії  КЗ «НВК:ЗШ І-ІІІ ступенів - гімназія № 30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 w:val="restart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журі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Щербатюк О.С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Гуманітарна гімназія №1 ім. М. І. Пирогова ВМР"</w:t>
            </w:r>
          </w:p>
        </w:tc>
      </w:tr>
      <w:tr w:rsidR="00BA3F52" w:rsidRPr="009A0E56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міль Н.С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2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ксимчук С.Д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 ім. М. Коцюбинського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ижик О.В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4 ім. Д. І. Менделєєва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пилов О.В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6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онська С.Г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 ст. - ліцей №7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уденко А.В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8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абовська О.М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9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нігур О.А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ЗШ І-ІІІ ст. №10 ВМР"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мощук Н.В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ЗШ І-ІІІ ст. №10 ВМР"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ишков О.І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1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нчар Н.М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3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поренко Г.В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6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утенюк О.Б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ФМГ №17 ВМР"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нюк О.П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0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ндар Г.В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1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рипнік О.С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2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ровий  М.М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23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ега С.І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6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рпак А.С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7 ВМР»</w:t>
            </w:r>
          </w:p>
        </w:tc>
      </w:tr>
      <w:tr w:rsidR="00BA3F52" w:rsidRPr="00DD55CD" w:rsidTr="00BA3F52">
        <w:trPr>
          <w:trHeight w:val="750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ук О.Б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гуманітарно-естетичний колегіум №29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чанська А.Г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30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ушко М.І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 31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т В.М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ЗШ І-ІІІ ст. №32 ВМР"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уженко І.В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3 ВМР»</w:t>
            </w:r>
          </w:p>
        </w:tc>
      </w:tr>
      <w:tr w:rsidR="00BA3F52" w:rsidRPr="009A0E56" w:rsidTr="00BA3F52">
        <w:trPr>
          <w:trHeight w:val="750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лабан Р.А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із спецласами з поглибленим вивченням математики і фізики №34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ишук М.А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5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іменко Л.П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5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ишук М.А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5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рова Н.В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6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мішко Л.Г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Вінницький технічний ліцей»</w:t>
            </w:r>
          </w:p>
        </w:tc>
      </w:tr>
      <w:tr w:rsidR="00BA3F52" w:rsidRPr="00DD55CD" w:rsidTr="00BA3F52">
        <w:trPr>
          <w:trHeight w:val="375"/>
        </w:trPr>
        <w:tc>
          <w:tcPr>
            <w:tcW w:w="10915" w:type="dxa"/>
            <w:gridSpan w:val="3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Склад апеляційної комісії</w:t>
            </w:r>
          </w:p>
        </w:tc>
      </w:tr>
      <w:tr w:rsidR="00BA3F52" w:rsidRPr="009A0E56" w:rsidTr="00BA3F52">
        <w:trPr>
          <w:trHeight w:val="750"/>
        </w:trPr>
        <w:tc>
          <w:tcPr>
            <w:tcW w:w="198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ровий М.М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ЗШ І-ІІІ ступенів – гімназія №23 ВМР»</w:t>
            </w:r>
          </w:p>
        </w:tc>
      </w:tr>
      <w:tr w:rsidR="00BA3F52" w:rsidRPr="00DD55CD" w:rsidTr="00BA3F52">
        <w:trPr>
          <w:trHeight w:val="750"/>
        </w:trPr>
        <w:tc>
          <w:tcPr>
            <w:tcW w:w="1985" w:type="dxa"/>
            <w:vMerge w:val="restart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апеляційної комісії</w:t>
            </w: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Щербатюк О.С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Гуманітарна гімназія №1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чанська  А.Г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ЗШ І-ІІІ ступенів - гімназія № 30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мішко Л.Г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ВТЛ»</w:t>
            </w:r>
          </w:p>
        </w:tc>
      </w:tr>
      <w:tr w:rsidR="00BA3F52" w:rsidRPr="009A0E56" w:rsidTr="00BA3F52">
        <w:trPr>
          <w:trHeight w:val="750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сильківський В.М.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упенів № 22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1985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рутенюк О.Б. </w:t>
            </w:r>
          </w:p>
        </w:tc>
        <w:tc>
          <w:tcPr>
            <w:tcW w:w="609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ФМГ №17 ВМР»</w:t>
            </w:r>
          </w:p>
        </w:tc>
      </w:tr>
    </w:tbl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CA0717" w:rsidRPr="00DD55CD" w:rsidRDefault="00CA0717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05EB0" w:rsidRDefault="00705EB0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Pr="00DD55CD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8D3C2A">
      <w:pPr>
        <w:tabs>
          <w:tab w:val="left" w:pos="562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D3C2A" w:rsidRDefault="008D3C2A" w:rsidP="008D3C2A">
      <w:pPr>
        <w:tabs>
          <w:tab w:val="left" w:pos="562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Pr="00DD55CD" w:rsidRDefault="00BA3F52" w:rsidP="008D3C2A">
      <w:pPr>
        <w:tabs>
          <w:tab w:val="left" w:pos="5625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D3C2A" w:rsidRPr="00DD55CD" w:rsidRDefault="008D3C2A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даток  10</w:t>
      </w: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2273E" w:rsidRPr="009915FA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A205AB" w:rsidRPr="009915FA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організаційного комітету, членів журі та апеляційних комісій</w:t>
      </w:r>
    </w:p>
    <w:p w:rsidR="0062273E" w:rsidRPr="009915FA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І (міського) етапу Всеукраїнської олімпіади з економіки</w:t>
      </w:r>
    </w:p>
    <w:p w:rsidR="0062273E" w:rsidRPr="00DD55CD" w:rsidRDefault="0062273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43"/>
        <w:gridCol w:w="142"/>
        <w:gridCol w:w="2835"/>
        <w:gridCol w:w="5528"/>
      </w:tblGrid>
      <w:tr w:rsidR="008246AE" w:rsidRPr="008246AE" w:rsidTr="007F599D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8246AE" w:rsidRPr="008246AE" w:rsidTr="007F59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вторак А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тодист з навчальних дисциплін КУ «ММК»</w:t>
            </w:r>
          </w:p>
        </w:tc>
      </w:tr>
      <w:tr w:rsidR="008246AE" w:rsidRPr="008246AE" w:rsidTr="007F599D">
        <w:trPr>
          <w:trHeight w:val="9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оргкомітету</w:t>
            </w: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8246AE" w:rsidRPr="008246AE" w:rsidRDefault="008246AE" w:rsidP="008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идоренко Н.А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 комунального закладу «ЗШ  І – ІІІ ст. № 33 ВМР»</w:t>
            </w:r>
          </w:p>
        </w:tc>
      </w:tr>
      <w:tr w:rsidR="008246AE" w:rsidRPr="008246AE" w:rsidTr="007F5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сендз О.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упник директора з навчально – виховної роботи комунального закладу «ЗШ  І-ІІІ ст. №33 ВМР»</w:t>
            </w:r>
          </w:p>
        </w:tc>
      </w:tr>
      <w:tr w:rsidR="008246AE" w:rsidRPr="008246AE" w:rsidTr="007F599D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8246AE" w:rsidRPr="008246AE" w:rsidTr="007F59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люх О.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AE" w:rsidRPr="008246AE" w:rsidRDefault="008246AE" w:rsidP="008246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а міського МО вчителів економіки, вчитель економіки КЗ «ВТЛ»</w:t>
            </w:r>
          </w:p>
        </w:tc>
      </w:tr>
      <w:tr w:rsidR="00A205AB" w:rsidRPr="008246AE" w:rsidTr="007F599D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Члени журі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Воронецька Валентина  Володими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Гуманітарна гімназія № 1 ім. М.І. Пирогова ВМР»</w:t>
            </w:r>
          </w:p>
        </w:tc>
      </w:tr>
      <w:tr w:rsidR="00A205AB" w:rsidRPr="009A0E56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Тарнавська Надія Пет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НВК: ЗШ І-ІІІ ступенів-гімназія №2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Лисько О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 xml:space="preserve"> Комунальний заклад «ЗШ І-ІІІ ступенів №3 ім. М.Коцюбинського  ВМР»</w:t>
            </w:r>
          </w:p>
        </w:tc>
      </w:tr>
      <w:tr w:rsidR="00A205AB" w:rsidRPr="009A0E56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иманський </w:t>
            </w:r>
          </w:p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Валерій Ві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4 ВМР ім. Д.І. Менделеєва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магельська Марина Олекс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НВК: ЗШ I-III ст. - гімназія №6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фенюк </w:t>
            </w:r>
          </w:p>
          <w:p w:rsidR="00A205AB" w:rsidRPr="008246AE" w:rsidRDefault="00A205AB" w:rsidP="00A205A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Ірина Григо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 ст. – ліцей №7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Калініна Оксана Вікто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агальноосвітня школа І-ІІІ ступенів № 8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Гріщенко Ірина Васи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. ст.</w:t>
            </w:r>
            <w:r w:rsidRPr="008246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246AE">
              <w:rPr>
                <w:rFonts w:ascii="Times New Roman" w:hAnsi="Times New Roman"/>
                <w:sz w:val="28"/>
                <w:szCs w:val="28"/>
              </w:rPr>
              <w:t>№ 9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мова </w:t>
            </w:r>
          </w:p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10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Назарук Тетяна Леонід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11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луховська </w:t>
            </w:r>
            <w:r w:rsidRPr="008246AE">
              <w:rPr>
                <w:rFonts w:ascii="Times New Roman" w:hAnsi="Times New Roman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12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кітова </w:t>
            </w:r>
          </w:p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Наталя Пет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13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манець </w:t>
            </w:r>
          </w:p>
          <w:p w:rsidR="00A205AB" w:rsidRPr="008246AE" w:rsidRDefault="00A205AB" w:rsidP="00A205AB">
            <w:pPr>
              <w:pStyle w:val="1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</w:t>
            </w: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Ш І-ІІІ ст. №15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к’яненко </w:t>
            </w:r>
          </w:p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Оксана Анатол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16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лоненко Юлія </w:t>
            </w:r>
          </w:p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</w:t>
            </w: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ФМГ№17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ицька </w:t>
            </w:r>
          </w:p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Ларіса Віналіє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18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Устінова Олена Валентин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19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Братко Владіслав Воло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20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Чорноволик Катерина Анатол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21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Мазур Тетяна Васи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22 ВМР»</w:t>
            </w:r>
          </w:p>
        </w:tc>
      </w:tr>
      <w:tr w:rsidR="00A205AB" w:rsidRPr="009A0E56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Когут Тетяна Пет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НВК: ЗШ І-ІІІ ст. гімназія  №23 ВМР»</w:t>
            </w:r>
          </w:p>
        </w:tc>
      </w:tr>
      <w:tr w:rsidR="00A205AB" w:rsidRPr="009A0E56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Лазаренко Алла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НВК: ЗШ І-ІІІ ст. гімназія  №23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Пилипенко Ольга Олександ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26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вальова Лариса Пав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27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олапова Олена Вікторі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</w:t>
            </w: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НВК: ЗШ І-ІІІ ст. – гуманітарно-естетичний колегіум № 29 ВМР» </w:t>
            </w:r>
          </w:p>
        </w:tc>
      </w:tr>
      <w:tr w:rsidR="00A205AB" w:rsidRPr="009A0E56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щенко </w:t>
            </w:r>
          </w:p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Олена Григо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НВК: ЗШ І-ІІІ ст.  - гімназія № 30 ім. Т.Г.Шевченка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рганова Ірина Михайлі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І-ІІІ ст. № 31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bidi="ar-IQ"/>
              </w:rPr>
            </w:pPr>
            <w:r w:rsidRPr="008246AE">
              <w:rPr>
                <w:rFonts w:ascii="Times New Roman" w:hAnsi="Times New Roman"/>
                <w:bCs/>
                <w:sz w:val="28"/>
                <w:szCs w:val="28"/>
                <w:lang w:val="uk-UA" w:bidi="ar-IQ"/>
              </w:rPr>
              <w:t>Ковальова Лариса Пав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32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ук </w:t>
            </w:r>
          </w:p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Петро Воло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33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узь Вікторія Пет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– із спеціалізованими класами з поглибленим вивченням математики і фізики № 34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Жалюк Поліна</w:t>
            </w:r>
          </w:p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35 ВМР»</w:t>
            </w:r>
          </w:p>
        </w:tc>
      </w:tr>
      <w:tr w:rsidR="00A205AB" w:rsidRPr="008246AE" w:rsidTr="007F599D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Заводовська Лілія Анатол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ЗШ І-ІІІ ст. № 36 ВМР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Болюх</w:t>
            </w:r>
          </w:p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Комунальний заклад «Вінницький технічний ліцей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Роздорожнюк</w:t>
            </w:r>
          </w:p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Іван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«НВК: «Школа АІСТ»</w:t>
            </w:r>
          </w:p>
        </w:tc>
      </w:tr>
      <w:tr w:rsidR="00A205AB" w:rsidRPr="008246AE" w:rsidTr="007F599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вошенко </w:t>
            </w:r>
          </w:p>
          <w:p w:rsidR="00A205AB" w:rsidRPr="008246AE" w:rsidRDefault="00A205AB" w:rsidP="00A20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>Вікторія Анатол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246AE">
              <w:rPr>
                <w:rFonts w:ascii="Times New Roman" w:hAnsi="Times New Roman"/>
                <w:sz w:val="28"/>
                <w:szCs w:val="28"/>
              </w:rPr>
              <w:t>Приватний заклад «НВК «Ор Менахем Вінниця»</w:t>
            </w:r>
          </w:p>
        </w:tc>
      </w:tr>
      <w:tr w:rsidR="00A205AB" w:rsidRPr="008246AE" w:rsidTr="007F599D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246A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клад апеляційної комісії</w:t>
            </w:r>
          </w:p>
        </w:tc>
      </w:tr>
      <w:tr w:rsidR="00A205AB" w:rsidRPr="008246AE" w:rsidTr="007F599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вальова Лариса Пав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економіки комунального закладу «ЗШ І – ІІІ ст. №27 ВМР»</w:t>
            </w:r>
          </w:p>
        </w:tc>
      </w:tr>
      <w:tr w:rsidR="00A205AB" w:rsidRPr="008246AE" w:rsidTr="007F599D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апеляційної комісії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  <w:r w:rsidRPr="008246A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урганова Ірина Михай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економіки комунального закладу «ЗШ ІІ-ІІІ ст. № 31ВМР»</w:t>
            </w:r>
          </w:p>
        </w:tc>
      </w:tr>
      <w:tr w:rsidR="00A205AB" w:rsidRPr="008246AE" w:rsidTr="007F599D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keepNext/>
              <w:spacing w:after="0" w:line="240" w:lineRule="auto"/>
              <w:ind w:hanging="34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гут Тетяна Пет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 економіки комунального закладу «НВК: ЗШ І – ІІІ ст. – гімназії  №23  ВМР»</w:t>
            </w:r>
          </w:p>
        </w:tc>
      </w:tr>
      <w:tr w:rsidR="00A205AB" w:rsidRPr="008246AE" w:rsidTr="007F599D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keepNext/>
              <w:spacing w:after="0" w:line="240" w:lineRule="auto"/>
              <w:ind w:hanging="34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Братко Владіслав Воло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 економіки комунального закладу «ЗШ І – ІІІ ст. №20 ВМР»</w:t>
            </w:r>
          </w:p>
        </w:tc>
      </w:tr>
      <w:tr w:rsidR="00A205AB" w:rsidRPr="008246AE" w:rsidTr="007F599D"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зарук Тетяна Леонід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AB" w:rsidRPr="008246AE" w:rsidRDefault="00A205AB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економіки комунального закладу  «ЗШ І-ІІІ ст. №</w:t>
            </w:r>
            <w:r w:rsidRPr="008246A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82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МР»</w:t>
            </w:r>
          </w:p>
        </w:tc>
      </w:tr>
    </w:tbl>
    <w:p w:rsidR="008D3C2A" w:rsidRDefault="008D3C2A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246AE" w:rsidRDefault="008246A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A205AB" w:rsidRDefault="00A205AB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даток  11</w:t>
      </w: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2273E" w:rsidRPr="009915FA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A205AB" w:rsidRPr="009915FA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рганізаційного комітету, членів журі та апеляційних комісій </w:t>
      </w:r>
    </w:p>
    <w:p w:rsidR="0062273E" w:rsidRPr="009915FA" w:rsidRDefault="0062273E" w:rsidP="006227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ІІ (міського) етапу Всеукраїнської олімпіади </w:t>
      </w:r>
      <w:r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з трудового навчання </w:t>
      </w:r>
    </w:p>
    <w:p w:rsidR="004261DD" w:rsidRPr="00DD55CD" w:rsidRDefault="004261DD" w:rsidP="006227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3"/>
        <w:gridCol w:w="6095"/>
      </w:tblGrid>
      <w:tr w:rsidR="008D3C2A" w:rsidRPr="00DD55CD" w:rsidTr="004011D6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A" w:rsidRPr="00DD55CD" w:rsidRDefault="008D3C2A" w:rsidP="008D3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6559B0" w:rsidRPr="004011D6" w:rsidTr="004702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солапова О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етодист з навчальних дисциплін КУ «ММК»;</w:t>
            </w:r>
          </w:p>
        </w:tc>
      </w:tr>
      <w:tr w:rsidR="006559B0" w:rsidRPr="00DD55CD" w:rsidTr="004702F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оргкомітету:</w:t>
            </w:r>
          </w:p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уца С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иректор КЗ «ЗШ  І – ІІІ ст. № 10 ВМР»;</w:t>
            </w:r>
          </w:p>
        </w:tc>
      </w:tr>
      <w:tr w:rsidR="006559B0" w:rsidRPr="00DD55CD" w:rsidTr="004702FE">
        <w:trPr>
          <w:trHeight w:val="5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ксименюк О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упник директора з  навчально-виховної роботи  КЗ «ЗШ  І – ІІІ ст. № 10 ВМР»;</w:t>
            </w:r>
          </w:p>
        </w:tc>
      </w:tr>
      <w:tr w:rsidR="006559B0" w:rsidRPr="00DD55CD" w:rsidTr="004702FE">
        <w:trPr>
          <w:trHeight w:val="5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ндар Г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упник директора з  виховної роботи  КЗ «ЗШ  І – ІІІ ст. № 10 ВМР»;</w:t>
            </w:r>
          </w:p>
        </w:tc>
      </w:tr>
      <w:tr w:rsidR="006559B0" w:rsidRPr="00DD55CD" w:rsidTr="004702FE">
        <w:trPr>
          <w:trHeight w:val="5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ндурський С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читель трудового навчання КЗ «ЗШ  І – ІІІ ст. № 10 ВМР»; </w:t>
            </w:r>
          </w:p>
        </w:tc>
      </w:tr>
      <w:tr w:rsidR="006559B0" w:rsidRPr="00DD55CD" w:rsidTr="004702F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Ющук І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B" w:rsidRDefault="006559B0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обслуговуючої праці КЗ «ЗШ І-ІІІ ст</w:t>
            </w:r>
          </w:p>
          <w:p w:rsidR="006559B0" w:rsidRPr="00D07B65" w:rsidRDefault="006559B0" w:rsidP="00A205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 10 ВМР».</w:t>
            </w:r>
          </w:p>
        </w:tc>
      </w:tr>
      <w:tr w:rsidR="00A205AB" w:rsidRPr="00DD55CD" w:rsidTr="00BA3F52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AB" w:rsidRPr="00D07B65" w:rsidRDefault="00A205AB" w:rsidP="00A20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6559B0" w:rsidRPr="00DD55CD" w:rsidTr="004702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0" w:rsidRPr="00A205AB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A205A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 (дівчата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нотченко Г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16 ВМР»</w:t>
            </w:r>
          </w:p>
        </w:tc>
      </w:tr>
      <w:tr w:rsidR="006559B0" w:rsidRPr="009A0E56" w:rsidTr="00A205A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9B0" w:rsidRPr="00A205AB" w:rsidRDefault="006559B0" w:rsidP="00A205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A205A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журі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Тихоненко Г.О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ЗШ І-ІІІ ст.-гімназія  № 2 ВМР»</w:t>
            </w:r>
          </w:p>
        </w:tc>
      </w:tr>
      <w:tr w:rsidR="006559B0" w:rsidRPr="00DD55CD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Черемхівська О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3 ВМР»</w:t>
            </w:r>
          </w:p>
        </w:tc>
      </w:tr>
      <w:tr w:rsidR="006559B0" w:rsidRPr="004011D6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Самойленко О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22 ВМР»</w:t>
            </w:r>
          </w:p>
        </w:tc>
      </w:tr>
      <w:tr w:rsidR="006559B0" w:rsidRPr="009A0E56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Бартюк В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- гімназія  № 23 ВМР»</w:t>
            </w:r>
          </w:p>
        </w:tc>
      </w:tr>
      <w:tr w:rsidR="006559B0" w:rsidRPr="009A0E56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Сінькова М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- гімназія  № 30 ВМР»</w:t>
            </w:r>
          </w:p>
        </w:tc>
      </w:tr>
      <w:tr w:rsidR="006559B0" w:rsidRPr="00DD55CD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Заболотна М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32 ВМР»</w:t>
            </w:r>
          </w:p>
        </w:tc>
      </w:tr>
      <w:tr w:rsidR="006559B0" w:rsidRPr="00DD55CD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Кравець Н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19 ВМР»</w:t>
            </w:r>
          </w:p>
        </w:tc>
      </w:tr>
      <w:tr w:rsidR="006559B0" w:rsidRPr="004011D6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Іващенко С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33 ВМР»</w:t>
            </w:r>
          </w:p>
        </w:tc>
      </w:tr>
      <w:tr w:rsidR="006559B0" w:rsidRPr="00DD55CD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Поповська Ю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35 ВМР»</w:t>
            </w:r>
          </w:p>
        </w:tc>
      </w:tr>
      <w:tr w:rsidR="006559B0" w:rsidRPr="00DD55CD" w:rsidTr="00C74FE8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Півнюк О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9 ВМР»</w:t>
            </w:r>
          </w:p>
        </w:tc>
      </w:tr>
      <w:tr w:rsidR="006559B0" w:rsidRPr="004011D6" w:rsidTr="004702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0" w:rsidRPr="00A205AB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A205A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  <w:p w:rsidR="006559B0" w:rsidRPr="00A205AB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A205A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(юнаки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Лещук Р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34 ВМР»</w:t>
            </w:r>
          </w:p>
        </w:tc>
      </w:tr>
      <w:tr w:rsidR="006559B0" w:rsidRPr="00DD55CD" w:rsidTr="00A205A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9B0" w:rsidRPr="00A205AB" w:rsidRDefault="006559B0" w:rsidP="00A205A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A205A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журі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Ладан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Гуманітарна гімназія № 1 ВМР»</w:t>
            </w:r>
          </w:p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9B0" w:rsidRPr="00DD55CD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Чміль В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3 ВМР»</w:t>
            </w:r>
          </w:p>
        </w:tc>
      </w:tr>
      <w:tr w:rsidR="006559B0" w:rsidRPr="009A0E56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Яр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ук ОС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 – гімназія № 6 ВМР»</w:t>
            </w:r>
          </w:p>
        </w:tc>
      </w:tr>
      <w:tr w:rsidR="006559B0" w:rsidRPr="00DD55CD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Гоменюк В.О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8 ВМР»</w:t>
            </w:r>
          </w:p>
        </w:tc>
      </w:tr>
      <w:tr w:rsidR="006559B0" w:rsidRPr="00DD55CD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Мартинюк В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16 ВМР»</w:t>
            </w:r>
          </w:p>
        </w:tc>
      </w:tr>
      <w:tr w:rsidR="006559B0" w:rsidRPr="00DD55CD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Галушко В.І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18 ВМР»</w:t>
            </w:r>
          </w:p>
        </w:tc>
      </w:tr>
      <w:tr w:rsidR="006559B0" w:rsidRPr="009A0E56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Лоїк О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ЗШ І-ІІІ ст.гум.-ест.кол. № 29 ВМР»</w:t>
            </w:r>
          </w:p>
        </w:tc>
      </w:tr>
      <w:tr w:rsidR="006559B0" w:rsidRPr="009A0E56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п”як Д.М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НВК: ЗШ І-ІІІ ст.- гімназія  № 23 ВМР»</w:t>
            </w:r>
          </w:p>
        </w:tc>
      </w:tr>
      <w:tr w:rsidR="006559B0" w:rsidRPr="00DD55CD" w:rsidTr="00C74FE8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Кушнір А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32 ВМР»</w:t>
            </w:r>
          </w:p>
        </w:tc>
      </w:tr>
      <w:tr w:rsidR="006559B0" w:rsidRPr="00DD55CD" w:rsidTr="00C74FE8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sz w:val="28"/>
                <w:szCs w:val="28"/>
                <w:lang w:val="uk-UA"/>
              </w:rPr>
              <w:t>Чернишук М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«ЗШ І-ІІІ ст. № 35 ВМР»</w:t>
            </w:r>
          </w:p>
        </w:tc>
      </w:tr>
      <w:tr w:rsidR="00425AC6" w:rsidRPr="00DD55CD" w:rsidTr="004702FE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C6" w:rsidRPr="00DD55CD" w:rsidRDefault="00425AC6" w:rsidP="00425AC6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Склад апеляційної комісії </w:t>
            </w:r>
          </w:p>
        </w:tc>
      </w:tr>
      <w:tr w:rsidR="006559B0" w:rsidRPr="00DD55CD" w:rsidTr="004702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зигаленко Л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обслуговуючої праці КЗ «ЗШ  І – ІІІ ст. № 20 ВМР»;</w:t>
            </w:r>
          </w:p>
        </w:tc>
      </w:tr>
      <w:tr w:rsidR="006559B0" w:rsidRPr="00DD55CD" w:rsidTr="004702FE">
        <w:trPr>
          <w:trHeight w:val="4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апеляційної комісії</w:t>
            </w:r>
            <w:r w:rsidR="00A205AB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6559B0" w:rsidRPr="00DD55CD" w:rsidRDefault="006559B0" w:rsidP="00655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идяк  Б.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трудового навчання КЗ «НВК: ЗШ І-ІІІ ст. – гімназія № 6 ВМР» ;</w:t>
            </w:r>
          </w:p>
        </w:tc>
      </w:tr>
      <w:tr w:rsidR="006559B0" w:rsidRPr="00DD55CD" w:rsidTr="004702F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вень С.С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трудового навчання КЗ «ЗШ І-ІІІ ст. № 12 ВМР»;</w:t>
            </w:r>
          </w:p>
        </w:tc>
      </w:tr>
      <w:tr w:rsidR="006559B0" w:rsidRPr="009A0E56" w:rsidTr="004702F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овк І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обслуговуючої праці КЗ «Гуманітарна гімназія № 1 ВМР»;</w:t>
            </w:r>
          </w:p>
        </w:tc>
      </w:tr>
      <w:tr w:rsidR="006559B0" w:rsidRPr="00DD55CD" w:rsidTr="004702FE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0" w:rsidRPr="00DD55CD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07B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Юрчук І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B0" w:rsidRPr="00D07B65" w:rsidRDefault="006559B0" w:rsidP="00655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07B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ь обслуговуючої праці КЗ «ЗШ І-ІІІ ст. № 13 ВМР»;</w:t>
            </w:r>
          </w:p>
        </w:tc>
      </w:tr>
    </w:tbl>
    <w:p w:rsidR="0062273E" w:rsidRPr="00DD55CD" w:rsidRDefault="0062273E" w:rsidP="004702F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D3C2A" w:rsidRPr="00DD55CD" w:rsidRDefault="008D3C2A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4261DD" w:rsidRDefault="004261DD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даток  12</w:t>
      </w: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2273E" w:rsidRPr="009915FA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A205AB" w:rsidRPr="009915FA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рганізаційного комітету, членів журі та апеляційних комісій </w:t>
      </w:r>
    </w:p>
    <w:p w:rsidR="0062273E" w:rsidRPr="009915FA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І (міського) етапу Всеукраїнської олімпіади з правознавства</w:t>
      </w:r>
    </w:p>
    <w:p w:rsidR="0062273E" w:rsidRPr="00DD55CD" w:rsidRDefault="0062273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3"/>
        <w:gridCol w:w="6238"/>
      </w:tblGrid>
      <w:tr w:rsidR="00D4381C" w:rsidRPr="00DD55CD" w:rsidTr="00D4381C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C" w:rsidRPr="00DD55CD" w:rsidRDefault="00D4381C" w:rsidP="00D4381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476889" w:rsidRPr="009A0E56" w:rsidTr="00D438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DD55CD" w:rsidRDefault="00476889" w:rsidP="0047688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0B05CA" w:rsidRDefault="00476889" w:rsidP="0047688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лявіна Т.В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0B05CA" w:rsidRDefault="00476889" w:rsidP="0047688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ділу загальної середньої освіти,   дистанційної освіти та впровадження ІКТ Департаменту освіти ВМР</w:t>
            </w:r>
          </w:p>
        </w:tc>
      </w:tr>
      <w:tr w:rsidR="00476889" w:rsidRPr="00DD55CD" w:rsidTr="00D4381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DD55CD" w:rsidRDefault="00476889" w:rsidP="0047688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Члени оргкомітету:</w:t>
            </w:r>
          </w:p>
          <w:p w:rsidR="00476889" w:rsidRPr="00DD55CD" w:rsidRDefault="00476889" w:rsidP="0047688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0B05CA" w:rsidRDefault="00476889" w:rsidP="0047688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аліцька К.П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89" w:rsidRPr="000B05CA" w:rsidRDefault="00476889" w:rsidP="0047688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кретар оргкомітету</w:t>
            </w:r>
            <w:r w:rsidRPr="000B05C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, методист з навчальних дисциплін КУ «ММК»</w:t>
            </w:r>
          </w:p>
        </w:tc>
      </w:tr>
      <w:tr w:rsidR="00476889" w:rsidRPr="00DD55CD" w:rsidTr="00D4381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89" w:rsidRPr="00DD55CD" w:rsidRDefault="00476889" w:rsidP="004768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0B05CA" w:rsidRDefault="00476889" w:rsidP="0047688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насюк А.В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0B05CA" w:rsidRDefault="00476889" w:rsidP="00476889">
            <w:pPr>
              <w:tabs>
                <w:tab w:val="left" w:pos="3060"/>
              </w:tabs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лен оргкомітету, директор комунального  закладу  «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ВК:ЗШ 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-ІІІ ст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гімназія№30 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МР;</w:t>
            </w:r>
          </w:p>
        </w:tc>
      </w:tr>
      <w:tr w:rsidR="00476889" w:rsidRPr="00476889" w:rsidTr="00D4381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89" w:rsidRPr="00DD55CD" w:rsidRDefault="00476889" w:rsidP="004768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0B05CA" w:rsidRDefault="00476889" w:rsidP="0047688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Штодько Н.П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0B05CA" w:rsidRDefault="00476889" w:rsidP="00476889">
            <w:pPr>
              <w:tabs>
                <w:tab w:val="left" w:pos="3060"/>
              </w:tabs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лен оргкомітету, заступник директора  комунального  закладу  «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ВК: З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льноосвітня школа І-ІІІ ст.№30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МР;</w:t>
            </w:r>
          </w:p>
        </w:tc>
      </w:tr>
      <w:tr w:rsidR="00A205AB" w:rsidRPr="00476889" w:rsidTr="00BA3F52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AB" w:rsidRPr="000B05CA" w:rsidRDefault="00A205AB" w:rsidP="00A205AB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246A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476889" w:rsidRPr="007F599D" w:rsidTr="00D438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89" w:rsidRPr="00DD55CD" w:rsidRDefault="00476889" w:rsidP="004768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476889" w:rsidRDefault="00476889" w:rsidP="00476889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7688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труняк Л.М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0B05CA" w:rsidRDefault="00476889" w:rsidP="00A205AB">
            <w:pPr>
              <w:tabs>
                <w:tab w:val="left" w:pos="30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правознавства комунального </w:t>
            </w:r>
            <w:r w:rsidR="00A205A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кладу 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Заг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ьноосвітня школа І-ІІІ ст. №8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ВМР».</w:t>
            </w:r>
          </w:p>
        </w:tc>
      </w:tr>
      <w:tr w:rsidR="00D4381C" w:rsidRPr="00DD55CD" w:rsidTr="00D4381C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1C" w:rsidRPr="00DD55CD" w:rsidRDefault="00D4381C" w:rsidP="0065511A">
            <w:pPr>
              <w:tabs>
                <w:tab w:val="left" w:pos="3060"/>
              </w:tabs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Склад експертної групи олімпіади</w:t>
            </w:r>
          </w:p>
        </w:tc>
      </w:tr>
      <w:tr w:rsidR="00DB65B5" w:rsidRPr="00DD55CD" w:rsidTr="00D4381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5B5" w:rsidRPr="00DD55CD" w:rsidRDefault="00DB65B5" w:rsidP="0047688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Члени експертної груп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ябошапка Л.В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комунального закладу  «Загальноосв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ня школа І-ІІІ ст. –гімназія №2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МР»;</w:t>
            </w:r>
          </w:p>
        </w:tc>
      </w:tr>
      <w:tr w:rsidR="00DB65B5" w:rsidRPr="00DD55CD" w:rsidTr="00D4381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B5" w:rsidRPr="00DD55CD" w:rsidRDefault="00DB65B5" w:rsidP="0047688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юлєнєв Є.В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закладу « Заг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льноосвітня школа І-ІІІ ст. №4 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МР»;</w:t>
            </w:r>
          </w:p>
        </w:tc>
      </w:tr>
      <w:tr w:rsidR="00DB65B5" w:rsidRPr="00DD55CD" w:rsidTr="00D4381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B5" w:rsidRPr="00DD55CD" w:rsidRDefault="00DB65B5" w:rsidP="0047688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труняк Л.М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закладу « Загальноосвітня школа І-ІІІ ст. №8 ВМР»;</w:t>
            </w:r>
          </w:p>
        </w:tc>
      </w:tr>
      <w:tr w:rsidR="00DB65B5" w:rsidRPr="00DD55CD" w:rsidTr="00D4381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B5" w:rsidRPr="00DD55CD" w:rsidRDefault="00DB65B5" w:rsidP="0047688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гуляк Н.В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закладу « З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льноосвітня школа ІІ-ІІІ ст. №31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МР»;</w:t>
            </w:r>
          </w:p>
        </w:tc>
      </w:tr>
      <w:tr w:rsidR="00DB65B5" w:rsidRPr="00DD55CD" w:rsidTr="00D4381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B5" w:rsidRPr="00DD55CD" w:rsidRDefault="00DB65B5" w:rsidP="0047688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иць М.М.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 комунального закладу закладу «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ВК: загальноосвітня школа І-ІІ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т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ліцей №7 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МР»;</w:t>
            </w:r>
          </w:p>
        </w:tc>
      </w:tr>
      <w:tr w:rsidR="00DB65B5" w:rsidRPr="00DD55CD" w:rsidTr="00D4381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B5" w:rsidRPr="00DD55CD" w:rsidRDefault="00DB65B5" w:rsidP="0047688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убаль Р.В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комунального закладу « Загальноосвітня школа І-ІІІ ст. №18 ВМР»;</w:t>
            </w:r>
          </w:p>
        </w:tc>
      </w:tr>
      <w:tr w:rsidR="00DB65B5" w:rsidRPr="00DD55CD" w:rsidTr="00D4381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B5" w:rsidRPr="00DD55CD" w:rsidRDefault="00DB65B5" w:rsidP="0047688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латюк Т.О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комунального закладу « З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льноосвітня школа І-ІІІ ст. №10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МР»;</w:t>
            </w:r>
          </w:p>
        </w:tc>
      </w:tr>
      <w:tr w:rsidR="00DB65B5" w:rsidRPr="00DD55CD" w:rsidTr="00D4381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B5" w:rsidRPr="00DD55CD" w:rsidRDefault="00DB65B5" w:rsidP="0047688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юбуня В.В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комунального закладу  «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уманітарна гімназія №1 ім. М.І.Пирогова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МР».</w:t>
            </w:r>
          </w:p>
        </w:tc>
      </w:tr>
      <w:tr w:rsidR="00DB65B5" w:rsidRPr="00DD55CD" w:rsidTr="00D4381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B5" w:rsidRPr="00DD55CD" w:rsidRDefault="00DB65B5" w:rsidP="0047688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DB65B5" w:rsidRDefault="00DB65B5" w:rsidP="00476889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B65B5">
              <w:rPr>
                <w:rFonts w:ascii="Times New Roman" w:hAnsi="Times New Roman"/>
                <w:sz w:val="26"/>
                <w:szCs w:val="26"/>
                <w:lang w:val="uk-UA" w:eastAsia="ru-RU"/>
              </w:rPr>
              <w:t>Юренко-Слічна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DB65B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.Д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комунального закладу «З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льноосвітня школа І-ІІІ ст. №21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МР»;</w:t>
            </w:r>
          </w:p>
        </w:tc>
      </w:tr>
      <w:tr w:rsidR="00DB65B5" w:rsidRPr="00DD55CD" w:rsidTr="00D4381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B5" w:rsidRPr="00DD55CD" w:rsidRDefault="00DB65B5" w:rsidP="0047688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кіна А.В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5" w:rsidRPr="000B05CA" w:rsidRDefault="00DB65B5" w:rsidP="0047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екретар комісії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 вчитель правознавства комунального закладу « Загальноосвітня школа  І-ІІІ ст. №33 ВМР».</w:t>
            </w:r>
          </w:p>
        </w:tc>
      </w:tr>
      <w:tr w:rsidR="00D4381C" w:rsidRPr="00DD55CD" w:rsidTr="00D4381C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1C" w:rsidRPr="00DD55CD" w:rsidRDefault="00D4381C" w:rsidP="00D4381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Склад апеляційної комісії</w:t>
            </w:r>
          </w:p>
        </w:tc>
      </w:tr>
      <w:tr w:rsidR="00244B75" w:rsidRPr="00DD55CD" w:rsidTr="00D4381C">
        <w:trPr>
          <w:trHeight w:val="9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75" w:rsidRPr="00DD55CD" w:rsidRDefault="00244B75" w:rsidP="00244B75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5" w:rsidRPr="000B05CA" w:rsidRDefault="00244B75" w:rsidP="00244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имотюк О.Г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5" w:rsidRPr="000B05CA" w:rsidRDefault="00244B75" w:rsidP="00244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комунального закладу         « Гуманітарна гімназія №1 імені М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ирогова ВМР»;</w:t>
            </w:r>
          </w:p>
        </w:tc>
      </w:tr>
      <w:tr w:rsidR="00244B75" w:rsidRPr="00DD55CD" w:rsidTr="00D4381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75" w:rsidRPr="00DD55CD" w:rsidRDefault="00244B75" w:rsidP="00244B75">
            <w:pPr>
              <w:spacing w:after="0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  <w:lang w:val="uk-UA" w:eastAsia="ru-RU"/>
              </w:rPr>
              <w:t>Члени апеляційної комісії 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5" w:rsidRPr="000B05CA" w:rsidRDefault="00244B75" w:rsidP="00244B7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вцун Л.В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5" w:rsidRPr="000B05CA" w:rsidRDefault="00244B75" w:rsidP="00244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комунального закладу            «Загальноосвітня школа І-ІІІ ст. №22 ВМР»;</w:t>
            </w:r>
          </w:p>
        </w:tc>
      </w:tr>
      <w:tr w:rsidR="00244B75" w:rsidRPr="00DD55CD" w:rsidTr="00D4381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B75" w:rsidRPr="00DD55CD" w:rsidRDefault="00244B75" w:rsidP="00244B75">
            <w:pPr>
              <w:spacing w:after="0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5" w:rsidRPr="000B05CA" w:rsidRDefault="00244B75" w:rsidP="00244B7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ирич Г.Д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5" w:rsidRPr="000B05CA" w:rsidRDefault="00244B75" w:rsidP="00244B7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комунального  закладу  «З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гальноосвітня школа І-ІІІ ст.№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МР;</w:t>
            </w:r>
          </w:p>
        </w:tc>
      </w:tr>
      <w:tr w:rsidR="00244B75" w:rsidRPr="00DD55CD" w:rsidTr="00D4381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B75" w:rsidRPr="00DD55CD" w:rsidRDefault="00244B75" w:rsidP="00244B75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5" w:rsidRPr="000B05CA" w:rsidRDefault="00244B75" w:rsidP="00244B7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труняк Л.М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5" w:rsidRPr="000B05CA" w:rsidRDefault="00244B75" w:rsidP="00244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B05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правознавства закладу « Загальноосвітня школа І-ІІІ ст. №8 ВМР»;</w:t>
            </w:r>
          </w:p>
        </w:tc>
      </w:tr>
    </w:tbl>
    <w:p w:rsidR="0062273E" w:rsidRPr="00DD55CD" w:rsidRDefault="0062273E" w:rsidP="00D4381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17294" w:rsidRPr="00DD55CD" w:rsidRDefault="00A17294" w:rsidP="00DB65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9915FA" w:rsidRDefault="00DB65B5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FF0000"/>
          <w:sz w:val="28"/>
          <w:szCs w:val="28"/>
          <w:lang w:val="uk-UA" w:eastAsia="ru-RU"/>
        </w:rPr>
        <w:br w:type="page"/>
      </w:r>
      <w:r w:rsidR="0062273E"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даток  13</w:t>
      </w: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2273E" w:rsidRPr="009915FA" w:rsidRDefault="0062273E" w:rsidP="0062273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2273E" w:rsidRPr="009915FA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DB65B5" w:rsidRPr="009915FA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рганізаційного комітету, членів журі та апеляційних комісій </w:t>
      </w:r>
    </w:p>
    <w:p w:rsidR="0062273E" w:rsidRPr="009915FA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І (міського) етапу Всеукраїнської олімпіади з географії</w:t>
      </w:r>
    </w:p>
    <w:p w:rsidR="00A17294" w:rsidRPr="009915FA" w:rsidRDefault="00A17294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5670"/>
      </w:tblGrid>
      <w:tr w:rsidR="008A0B59" w:rsidRPr="00DD55CD" w:rsidTr="008A0B5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59" w:rsidRPr="00DD55CD" w:rsidRDefault="008A0B59" w:rsidP="008A0B59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DD03D7" w:rsidRPr="004011D6" w:rsidTr="008A0B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Божок І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Департаменту освіти ВМР</w:t>
            </w:r>
          </w:p>
        </w:tc>
      </w:tr>
      <w:tr w:rsidR="00DD03D7" w:rsidRPr="00DD55CD" w:rsidTr="008A0B5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оргкомітету</w:t>
            </w:r>
            <w:r w:rsidR="00DB65B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Любчак І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навчальних дисциплін  КУ «ММК»</w:t>
            </w:r>
          </w:p>
        </w:tc>
      </w:tr>
      <w:tr w:rsidR="00DD03D7" w:rsidRPr="009A0E56" w:rsidTr="008A0B5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Тітова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6507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  <w:r w:rsidRPr="00DD03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КЗ «НВК: ЗШ І-ІІІ ст. – гімназія  № 6 ВМР»</w:t>
            </w:r>
          </w:p>
        </w:tc>
      </w:tr>
      <w:tr w:rsidR="00DD03D7" w:rsidRPr="00DD55CD" w:rsidTr="008A0B59">
        <w:trPr>
          <w:trHeight w:val="57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ртник Н.М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ступник директора з НВР КЗ «НВК:ЗШ І – ІІІ ст.-гімназія №6 ВМР»</w:t>
            </w:r>
          </w:p>
        </w:tc>
      </w:tr>
      <w:tr w:rsidR="008A0B59" w:rsidRPr="00DD55CD" w:rsidTr="008A0B5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59" w:rsidRPr="00DD55CD" w:rsidRDefault="008A0B59" w:rsidP="008A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Склад журі по перевірці олімпіадних робіт </w:t>
            </w:r>
          </w:p>
        </w:tc>
      </w:tr>
      <w:tr w:rsidR="00DD03D7" w:rsidRPr="009A0E56" w:rsidTr="008A0B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Власенко Г.І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голова міського МО вчителів географії, вчитель географії КЗ «ЗШ І-ІІІ ст.№34 ВМР»</w:t>
            </w:r>
          </w:p>
        </w:tc>
      </w:tr>
      <w:tr w:rsidR="00666412" w:rsidRPr="00DD55CD" w:rsidTr="008A0B5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12" w:rsidRPr="00DD55CD" w:rsidRDefault="00666412" w:rsidP="008A0B59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Склад апеляційної комісії </w:t>
            </w:r>
          </w:p>
        </w:tc>
      </w:tr>
      <w:tr w:rsidR="00DD03D7" w:rsidRPr="004011D6" w:rsidTr="008A0B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Ковальова Л.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КЗ « ЗШ І – ІІІ ст. №27 ВМР»</w:t>
            </w:r>
          </w:p>
        </w:tc>
      </w:tr>
      <w:tr w:rsidR="00DD03D7" w:rsidRPr="009A0E56" w:rsidTr="008A0B5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апеляційної комісії</w:t>
            </w:r>
            <w:r w:rsidR="00DB65B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DD03D7" w:rsidRPr="00DD55CD" w:rsidRDefault="00DD03D7" w:rsidP="00DD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Власенко Г.І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голова міського МО вчителів географії, вчитель географії КЗ «ЗШ І-ІІІ ст.№34 ВМР»</w:t>
            </w:r>
          </w:p>
        </w:tc>
      </w:tr>
      <w:tr w:rsidR="00DD03D7" w:rsidRPr="00DD55CD" w:rsidTr="008A0B5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Новицька Л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вчитель географії КЗ «ЗШ І – ІІІ ст. №18 ВМР»</w:t>
            </w:r>
          </w:p>
        </w:tc>
      </w:tr>
      <w:tr w:rsidR="00DD03D7" w:rsidRPr="00DD55CD" w:rsidTr="008A0B5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Шубович С.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вчитель географії  КЗ «ЗШ І – ІІІ ст. №4 ВМР»</w:t>
            </w:r>
          </w:p>
        </w:tc>
      </w:tr>
      <w:tr w:rsidR="00DD03D7" w:rsidRPr="009A0E56" w:rsidTr="008A0B5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Батюк Л.Є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учитель географії  КЗ «НВК: ЗШ І – ІІ ст. – ліцей №7 ВМР»</w:t>
            </w:r>
          </w:p>
        </w:tc>
      </w:tr>
      <w:tr w:rsidR="00DD03D7" w:rsidRPr="004011D6" w:rsidTr="008A0B5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Ковальова Л.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КЗ « ЗШ І – ІІІ ст. №27 ВМР»</w:t>
            </w:r>
          </w:p>
        </w:tc>
      </w:tr>
    </w:tbl>
    <w:p w:rsidR="0062273E" w:rsidRPr="00DD55CD" w:rsidRDefault="0062273E" w:rsidP="008A0B5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2273E" w:rsidRPr="00DD55CD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2273E" w:rsidRPr="00DD55CD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2273E" w:rsidRPr="00DD55CD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2273E" w:rsidRPr="00DD55CD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2273E" w:rsidRPr="00DD55CD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2273E" w:rsidRPr="00DD55CD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52978" w:rsidRPr="00DD55CD" w:rsidRDefault="00152978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52978" w:rsidRDefault="00152978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507D7" w:rsidRPr="00DD55CD" w:rsidRDefault="006507D7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17294" w:rsidRPr="00DD55CD" w:rsidRDefault="00A17294" w:rsidP="004F5434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2273E" w:rsidRPr="00DD55CD" w:rsidRDefault="0062273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sz w:val="28"/>
          <w:szCs w:val="28"/>
          <w:lang w:val="uk-UA" w:eastAsia="ru-RU"/>
        </w:rPr>
        <w:lastRenderedPageBreak/>
        <w:t>Додаток  14</w:t>
      </w:r>
    </w:p>
    <w:p w:rsidR="0062273E" w:rsidRPr="00DD55CD" w:rsidRDefault="0062273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sz w:val="28"/>
          <w:szCs w:val="28"/>
          <w:lang w:val="uk-UA" w:eastAsia="ru-RU"/>
        </w:rPr>
        <w:t>до наказу Департаменту освіти</w:t>
      </w:r>
    </w:p>
    <w:p w:rsidR="000078F5" w:rsidRPr="009915FA" w:rsidRDefault="000078F5" w:rsidP="000078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2273E" w:rsidRPr="00DD55CD" w:rsidRDefault="0062273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652B91" w:rsidRPr="00DD55CD" w:rsidRDefault="00652B91" w:rsidP="00652B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b/>
          <w:bCs/>
          <w:sz w:val="28"/>
          <w:szCs w:val="28"/>
          <w:lang w:val="uk-UA" w:eastAsia="ru-RU"/>
        </w:rPr>
        <w:t>СКЛАД</w:t>
      </w:r>
    </w:p>
    <w:p w:rsidR="004F5434" w:rsidRDefault="00652B91" w:rsidP="00652B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b/>
          <w:bCs/>
          <w:sz w:val="28"/>
          <w:szCs w:val="28"/>
          <w:lang w:val="uk-UA" w:eastAsia="ru-RU"/>
        </w:rPr>
        <w:t>організаційного комітету, членів журі та апеляційних комісій</w:t>
      </w:r>
    </w:p>
    <w:p w:rsidR="00652B91" w:rsidRPr="00DD55CD" w:rsidRDefault="00652B91" w:rsidP="00652B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b/>
          <w:bCs/>
          <w:sz w:val="28"/>
          <w:szCs w:val="28"/>
          <w:lang w:val="uk-UA" w:eastAsia="ru-RU"/>
        </w:rPr>
        <w:t>ІІ (міського) етапу Всеукраїнської олімпіади з інформатики</w:t>
      </w:r>
    </w:p>
    <w:p w:rsidR="00652B91" w:rsidRPr="00DD55CD" w:rsidRDefault="00652B91" w:rsidP="00652B9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uk-UA" w:eastAsia="ru-RU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835"/>
        <w:gridCol w:w="5635"/>
      </w:tblGrid>
      <w:tr w:rsidR="00BA3F52" w:rsidRPr="00DD55CD" w:rsidTr="00BA3F52">
        <w:trPr>
          <w:trHeight w:val="289"/>
        </w:trPr>
        <w:tc>
          <w:tcPr>
            <w:tcW w:w="10597" w:type="dxa"/>
            <w:gridSpan w:val="3"/>
            <w:shd w:val="clear" w:color="auto" w:fill="auto"/>
          </w:tcPr>
          <w:p w:rsidR="00BA3F52" w:rsidRPr="00DD55CD" w:rsidRDefault="00BA3F52" w:rsidP="00BA3F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BA3F52" w:rsidRPr="00DD55CD" w:rsidTr="00BA3F52">
        <w:trPr>
          <w:trHeight w:val="750"/>
        </w:trPr>
        <w:tc>
          <w:tcPr>
            <w:tcW w:w="2127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6507D7" w:rsidP="00650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льник Т.С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з навчальних дисциплін КУ «ММК»</w:t>
            </w:r>
          </w:p>
        </w:tc>
      </w:tr>
      <w:tr w:rsidR="00BA3F52" w:rsidRPr="00DD55CD" w:rsidTr="00BA3F52">
        <w:trPr>
          <w:trHeight w:val="390"/>
        </w:trPr>
        <w:tc>
          <w:tcPr>
            <w:tcW w:w="2127" w:type="dxa"/>
            <w:vMerge w:val="restart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Члени оргкомітету: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6507D7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бережна І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одист з навчальних дисциплін КУ «ММК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стюк В.М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ректор КЗ «ФМГ № 17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нчарук Л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упник директора з НВР КЗ «ФМГ № 17 ВМР»</w:t>
            </w:r>
          </w:p>
        </w:tc>
      </w:tr>
      <w:tr w:rsidR="00BA3F52" w:rsidRPr="00DD55CD" w:rsidTr="00BA3F52">
        <w:trPr>
          <w:trHeight w:val="405"/>
        </w:trPr>
        <w:tc>
          <w:tcPr>
            <w:tcW w:w="10597" w:type="dxa"/>
            <w:gridSpan w:val="3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BA3F52" w:rsidRPr="009A0E56" w:rsidTr="00BA3F52">
        <w:trPr>
          <w:trHeight w:val="1125"/>
        </w:trPr>
        <w:tc>
          <w:tcPr>
            <w:tcW w:w="2127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сіхов Ю.Я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тупник директора з інформаційних технологій, вчитель фізики та інформатики КЗ «ФМГ №17 ВМР»,  завідувач ЛІКТ «ФМГ № 17 ВМР»</w:t>
            </w:r>
          </w:p>
        </w:tc>
      </w:tr>
      <w:tr w:rsidR="00BA3F52" w:rsidRPr="00DD55CD" w:rsidTr="00BA3F52">
        <w:trPr>
          <w:trHeight w:val="390"/>
        </w:trPr>
        <w:tc>
          <w:tcPr>
            <w:tcW w:w="2127" w:type="dxa"/>
            <w:vMerge w:val="restart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Члени журі: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лужняк Н.Г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ФМГ №17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помнящий Г.І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ФМГ №17 ВМР»</w:t>
            </w:r>
          </w:p>
        </w:tc>
      </w:tr>
      <w:tr w:rsidR="00BA3F52" w:rsidRPr="00DD55CD" w:rsidTr="00BA3F52">
        <w:trPr>
          <w:trHeight w:val="390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етров В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ФМГ №17 ВМР»</w:t>
            </w:r>
          </w:p>
        </w:tc>
      </w:tr>
      <w:tr w:rsidR="00BA3F52" w:rsidRPr="009A0E56" w:rsidTr="00BA3F52">
        <w:trPr>
          <w:trHeight w:val="34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тюк Ю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колегіум №29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Єфременюк Н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ВТЛ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олков Е.С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ВТЛ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ташко О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ВТЛ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пняк В.Є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ДЮ ім. Лялі Ратушної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пняк Н.Б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5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тренко В.М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года С.П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 ст. - ліцей №7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шко Ю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 ст. - ліцей №7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скра Ю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6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шкевич О.С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8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льчак А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ЗШ І-ІІІ ст. №10 ВМР"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игоренко Т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1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вов'яз Н.М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2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нецький О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3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рятинська А.Г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3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нчар В.І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6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еля Б.Й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18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мчур А.Т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0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качук Ю.П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1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уменюк М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2 ВМР»</w:t>
            </w:r>
          </w:p>
        </w:tc>
      </w:tr>
      <w:tr w:rsidR="00BA3F52" w:rsidRPr="009A0E56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ртинюк Л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- гімназія №23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єсова І.П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26 ВМР»</w:t>
            </w:r>
          </w:p>
        </w:tc>
      </w:tr>
      <w:tr w:rsidR="00BA3F52" w:rsidRPr="00DD55CD" w:rsidTr="00BA3F52">
        <w:trPr>
          <w:trHeight w:val="750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тюк Ю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НВК: ЗШ І-ІІІ ст. гуманітарно-естетичний колегіум №29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мік О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"ЗШ І-ІІІ ст. №32 ВМР"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сендз О.Г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3 ВМР»</w:t>
            </w:r>
          </w:p>
        </w:tc>
      </w:tr>
      <w:tr w:rsidR="00BA3F52" w:rsidRPr="009A0E56" w:rsidTr="00BA3F52">
        <w:trPr>
          <w:trHeight w:val="750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лабан Р.А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із спец.класами з поглибленим вивченням математики і фізики №34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втун В.О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ЗШ І-ІІІ ст. №36 ВМР»</w:t>
            </w:r>
          </w:p>
        </w:tc>
      </w:tr>
      <w:tr w:rsidR="00BA3F52" w:rsidRPr="00DD55CD" w:rsidTr="00BA3F52">
        <w:trPr>
          <w:trHeight w:val="390"/>
        </w:trPr>
        <w:tc>
          <w:tcPr>
            <w:tcW w:w="10597" w:type="dxa"/>
            <w:gridSpan w:val="3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Склад апеляційної комісії</w:t>
            </w:r>
          </w:p>
        </w:tc>
      </w:tr>
      <w:tr w:rsidR="00BA3F52" w:rsidRPr="00DD55CD" w:rsidTr="00BA3F52">
        <w:trPr>
          <w:trHeight w:val="1125"/>
        </w:trPr>
        <w:tc>
          <w:tcPr>
            <w:tcW w:w="2127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Єфременюк Н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інформатики КЗ «ВТЛ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 w:val="restart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Члени апеляційної комісії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:</w:t>
            </w: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помнящий Г.І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інформатики КЗ «ФМГ №17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ташко О.В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фізики та інформатики КЗ «ВТЛ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пняк В.Є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 гуртка «Програмування» ПДЮ ім. Лялі Ратушної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сендз О.Г.</w:t>
            </w:r>
          </w:p>
        </w:tc>
        <w:tc>
          <w:tcPr>
            <w:tcW w:w="5635" w:type="dxa"/>
            <w:shd w:val="clear" w:color="auto" w:fill="auto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інформатики КЗ «ЗШ І-ІІІ ст. №33 ВМР»</w:t>
            </w:r>
          </w:p>
        </w:tc>
      </w:tr>
    </w:tbl>
    <w:p w:rsidR="0062273E" w:rsidRPr="00DD55CD" w:rsidRDefault="0062273E" w:rsidP="00622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2273E" w:rsidRDefault="0062273E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F5434" w:rsidRDefault="004F5434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F5434" w:rsidRDefault="004F5434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F5434" w:rsidRDefault="004F5434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F5434" w:rsidRDefault="004F5434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F5434" w:rsidRDefault="004F5434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F5434" w:rsidRDefault="004F5434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F5434" w:rsidRDefault="004F5434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F5434" w:rsidRDefault="004F5434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F5434" w:rsidRDefault="004F5434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43182" w:rsidRDefault="00843182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F5434" w:rsidRDefault="004F5434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F5434" w:rsidRDefault="004F5434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7862A8" w:rsidRDefault="007862A8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A3F52" w:rsidRDefault="00BA3F52" w:rsidP="006227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9915FA" w:rsidRDefault="00991836" w:rsidP="00652B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даток</w:t>
      </w:r>
      <w:r w:rsidR="00652B91"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15</w:t>
      </w:r>
    </w:p>
    <w:p w:rsidR="00652B91" w:rsidRPr="009915FA" w:rsidRDefault="00652B91" w:rsidP="00652B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680C3F" w:rsidRPr="009915FA" w:rsidRDefault="00680C3F" w:rsidP="00680C3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52B91" w:rsidRPr="009915FA" w:rsidRDefault="00652B91" w:rsidP="00652B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52B91" w:rsidRPr="009915FA" w:rsidRDefault="00652B91" w:rsidP="0065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4F5434" w:rsidRPr="009915FA" w:rsidRDefault="00652B91" w:rsidP="0065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рганізаційного комітету, членів журі та апеляційних комісій </w:t>
      </w:r>
    </w:p>
    <w:p w:rsidR="00652B91" w:rsidRPr="009915FA" w:rsidRDefault="00652B91" w:rsidP="0065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І (міського) етапу Всеукраїнської олімпіади з хімії</w:t>
      </w:r>
    </w:p>
    <w:p w:rsidR="007E26E1" w:rsidRPr="009915FA" w:rsidRDefault="007E26E1" w:rsidP="0065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5953"/>
      </w:tblGrid>
      <w:tr w:rsidR="007E7A16" w:rsidRPr="00DD55CD" w:rsidTr="00197641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6" w:rsidRPr="00DD55CD" w:rsidRDefault="007E7A16" w:rsidP="007E7A16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DD03D7" w:rsidRPr="009A0E56" w:rsidTr="001976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Малявіна Т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загальної середньої освіти, дистанційної освіти та впровадження ІКТ  Департаменту освіти ВМР</w:t>
            </w:r>
          </w:p>
        </w:tc>
      </w:tr>
      <w:tr w:rsidR="00DD03D7" w:rsidRPr="00DD55CD" w:rsidTr="0019764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оргкомітету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DD03D7" w:rsidRPr="00DD55CD" w:rsidRDefault="00DD03D7" w:rsidP="00DD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Любчак І.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навчальних дисциплін КУ «ММК»</w:t>
            </w:r>
          </w:p>
        </w:tc>
      </w:tr>
      <w:tr w:rsidR="00DD03D7" w:rsidRPr="00DD55CD" w:rsidTr="0019764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Василевська Т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директор КЗ  «ЗШ І – ІІІ ст. № 15 ВМР»</w:t>
            </w:r>
          </w:p>
        </w:tc>
      </w:tr>
      <w:tr w:rsidR="00DD03D7" w:rsidRPr="00DD55CD" w:rsidTr="0019764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Ковальчук Л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НВР КЗ «ЗШ </w:t>
            </w:r>
          </w:p>
          <w:p w:rsidR="00DD03D7" w:rsidRPr="00DD03D7" w:rsidRDefault="00DD03D7" w:rsidP="00DD0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– ІІІ ст.  № 15 ВМР» </w:t>
            </w:r>
          </w:p>
        </w:tc>
      </w:tr>
      <w:tr w:rsidR="007E7A16" w:rsidRPr="00DD55CD" w:rsidTr="00197641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6" w:rsidRPr="00DD55CD" w:rsidRDefault="007E7A16" w:rsidP="007E7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DD03D7" w:rsidRPr="00DD55CD" w:rsidTr="001976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55CD" w:rsidRDefault="00DD03D7" w:rsidP="00DD0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3D7">
              <w:rPr>
                <w:rFonts w:ascii="Times New Roman" w:hAnsi="Times New Roman"/>
                <w:sz w:val="28"/>
                <w:szCs w:val="28"/>
                <w:lang w:val="uk-UA"/>
              </w:rPr>
              <w:t>Черній М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7" w:rsidRPr="00DD03D7" w:rsidRDefault="00DD03D7" w:rsidP="00DD03D7">
            <w:pPr>
              <w:pStyle w:val="4"/>
              <w:ind w:left="0"/>
              <w:jc w:val="left"/>
              <w:rPr>
                <w:b w:val="0"/>
                <w:szCs w:val="28"/>
              </w:rPr>
            </w:pPr>
            <w:r w:rsidRPr="00DD03D7">
              <w:rPr>
                <w:b w:val="0"/>
                <w:szCs w:val="28"/>
              </w:rPr>
              <w:t>заступник директора з НВР, вчитель хімії КЗ «ЗШ І-ІІІ ст.№4 ВМР»</w:t>
            </w:r>
          </w:p>
        </w:tc>
      </w:tr>
      <w:tr w:rsidR="007E7A16" w:rsidRPr="00DD55CD" w:rsidTr="00197641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6" w:rsidRPr="00DD55CD" w:rsidRDefault="007E7A16" w:rsidP="007E7A16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Склад апеляційної комісії </w:t>
            </w:r>
          </w:p>
        </w:tc>
      </w:tr>
      <w:tr w:rsidR="00991836" w:rsidRPr="004011D6" w:rsidTr="00A172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Костогриз Л.П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З «ЗШ І – ІІІ ст. №27 ВМР»</w:t>
            </w:r>
          </w:p>
        </w:tc>
      </w:tr>
      <w:tr w:rsidR="00991836" w:rsidRPr="00DD55CD" w:rsidTr="00A1729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апеляційної комісії</w:t>
            </w:r>
            <w:r w:rsidR="004F543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Княгиницька О.Д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вчитель хімії КЗ «НВК: ЗШ І – ІІ ст. – ліцею  №7 ВМР»</w:t>
            </w:r>
          </w:p>
        </w:tc>
      </w:tr>
      <w:tr w:rsidR="00991836" w:rsidRPr="00DD55CD" w:rsidTr="00A1729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Чорна А.І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pStyle w:val="4"/>
              <w:ind w:left="0"/>
              <w:jc w:val="left"/>
              <w:rPr>
                <w:b w:val="0"/>
                <w:szCs w:val="28"/>
              </w:rPr>
            </w:pPr>
            <w:r w:rsidRPr="00991836">
              <w:rPr>
                <w:b w:val="0"/>
                <w:szCs w:val="28"/>
              </w:rPr>
              <w:t>КЗ «ЗШ І – ІІІ ст. №13 ВМР»</w:t>
            </w:r>
          </w:p>
        </w:tc>
      </w:tr>
      <w:tr w:rsidR="00991836" w:rsidRPr="00DD55CD" w:rsidTr="00A1729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Сольська Л.П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pStyle w:val="4"/>
              <w:ind w:left="0"/>
              <w:jc w:val="left"/>
              <w:rPr>
                <w:b w:val="0"/>
                <w:szCs w:val="28"/>
              </w:rPr>
            </w:pPr>
            <w:r w:rsidRPr="00991836">
              <w:rPr>
                <w:b w:val="0"/>
                <w:szCs w:val="28"/>
              </w:rPr>
              <w:t>КЗ «ЗШ І – ІІІ ст. №20 ВМР»</w:t>
            </w:r>
          </w:p>
        </w:tc>
      </w:tr>
      <w:tr w:rsidR="00991836" w:rsidRPr="009A0E56" w:rsidTr="00A1729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Чульфа Л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Ш І – ІІІ ст. №15 ВМР</w:t>
            </w:r>
          </w:p>
        </w:tc>
      </w:tr>
      <w:tr w:rsidR="00991836" w:rsidRPr="00DD55CD" w:rsidTr="00A1729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DD55CD" w:rsidRDefault="00991836" w:rsidP="009918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tabs>
                <w:tab w:val="left" w:pos="25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836">
              <w:rPr>
                <w:rFonts w:ascii="Times New Roman" w:hAnsi="Times New Roman"/>
                <w:sz w:val="28"/>
                <w:szCs w:val="28"/>
                <w:lang w:val="uk-UA"/>
              </w:rPr>
              <w:t>Черній М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36" w:rsidRPr="00991836" w:rsidRDefault="00991836" w:rsidP="00991836">
            <w:pPr>
              <w:pStyle w:val="4"/>
              <w:ind w:left="0"/>
              <w:jc w:val="left"/>
              <w:rPr>
                <w:b w:val="0"/>
                <w:szCs w:val="28"/>
              </w:rPr>
            </w:pPr>
            <w:r w:rsidRPr="00991836">
              <w:rPr>
                <w:b w:val="0"/>
                <w:szCs w:val="28"/>
              </w:rPr>
              <w:t>заступник директора з НВР, вчитель хімії КЗ «ЗШ І-ІІІ ст.№4 ВМР»</w:t>
            </w:r>
          </w:p>
        </w:tc>
      </w:tr>
    </w:tbl>
    <w:p w:rsidR="00652B91" w:rsidRPr="00DD55CD" w:rsidRDefault="00652B91" w:rsidP="00652B9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DD55CD" w:rsidRDefault="00652B91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DD55CD" w:rsidRDefault="00652B91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DD55CD" w:rsidRDefault="00652B91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DD55CD" w:rsidRDefault="00652B91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DD55CD" w:rsidRDefault="00652B91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DD55CD" w:rsidRDefault="00652B91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DD55CD" w:rsidRDefault="00652B91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DD55CD" w:rsidRDefault="00652B91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415A8B" w:rsidRPr="00DD55CD" w:rsidRDefault="00415A8B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415A8B" w:rsidRPr="00DD55CD" w:rsidRDefault="00415A8B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415A8B" w:rsidRPr="00DD55CD" w:rsidRDefault="00415A8B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415A8B" w:rsidRDefault="00415A8B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43182" w:rsidRPr="00DD55CD" w:rsidRDefault="00843182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DD55CD" w:rsidRDefault="00652B91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9915FA" w:rsidRDefault="00652B91" w:rsidP="00652B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даток  16</w:t>
      </w:r>
    </w:p>
    <w:p w:rsidR="00652B91" w:rsidRPr="009915FA" w:rsidRDefault="00652B91" w:rsidP="00652B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680C3F" w:rsidRPr="009915FA" w:rsidRDefault="00680C3F" w:rsidP="00680C3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52B91" w:rsidRPr="009915FA" w:rsidRDefault="00652B91" w:rsidP="00652B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52B91" w:rsidRPr="009915FA" w:rsidRDefault="00652B91" w:rsidP="00652B9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4F5434" w:rsidRPr="009915FA" w:rsidRDefault="00652B91" w:rsidP="00652B9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рганізаційного комітету, членів журі та апеляційних комісій </w:t>
      </w:r>
    </w:p>
    <w:p w:rsidR="00652B91" w:rsidRPr="009915FA" w:rsidRDefault="00652B91" w:rsidP="00652B9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І (міського) етапу Всеукраїнської олімпіади з англійської мови</w:t>
      </w:r>
    </w:p>
    <w:p w:rsidR="008446B0" w:rsidRPr="00DD55CD" w:rsidRDefault="008446B0" w:rsidP="00652B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5953"/>
      </w:tblGrid>
      <w:tr w:rsidR="00197641" w:rsidRPr="00DD55CD" w:rsidTr="00197641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41" w:rsidRPr="00DD55CD" w:rsidRDefault="00197641" w:rsidP="0019764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452B01" w:rsidRPr="00DD55CD" w:rsidTr="001976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DD55CD" w:rsidRDefault="00452B01" w:rsidP="00452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Москальчук Н.І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У «Міський методичний кабінет»;</w:t>
            </w:r>
          </w:p>
        </w:tc>
      </w:tr>
      <w:tr w:rsidR="00452B01" w:rsidRPr="00DD55CD" w:rsidTr="0019764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DD55CD" w:rsidRDefault="00452B01" w:rsidP="00452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оргкомітету:</w:t>
            </w:r>
          </w:p>
          <w:p w:rsidR="00452B01" w:rsidRPr="00DD55CD" w:rsidRDefault="00452B01" w:rsidP="00452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Пелішенко Г.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навчальних дисциплін КУ «ММК»;</w:t>
            </w:r>
          </w:p>
        </w:tc>
      </w:tr>
      <w:tr w:rsidR="00452B01" w:rsidRPr="00DD55CD" w:rsidTr="0019764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01" w:rsidRPr="00DD55CD" w:rsidRDefault="00452B01" w:rsidP="00452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Лученко С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Директор КЗ «ЗШ  І – ІІІ ст. № 13 ВМР»;</w:t>
            </w:r>
          </w:p>
        </w:tc>
      </w:tr>
      <w:tr w:rsidR="00452B01" w:rsidRPr="00DD55CD" w:rsidTr="0019764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01" w:rsidRPr="00DD55CD" w:rsidRDefault="00452B01" w:rsidP="00452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Корж Т.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 навчально-виховної роботи КЗ «ЗШ  І – ІІІ ст. № 13 ВМР»;</w:t>
            </w:r>
          </w:p>
        </w:tc>
      </w:tr>
      <w:tr w:rsidR="00452B01" w:rsidRPr="009A0E56" w:rsidTr="00197641">
        <w:trPr>
          <w:trHeight w:val="5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01" w:rsidRPr="00DD55CD" w:rsidRDefault="00452B01" w:rsidP="00452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Вакало Л.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ь англійської мови  КЗ «НВК:ЗШ  І – ІІІ ст.-гімназія  № 2 ВМР»; </w:t>
            </w:r>
          </w:p>
        </w:tc>
      </w:tr>
      <w:tr w:rsidR="00452B01" w:rsidRPr="009A0E56" w:rsidTr="00197641">
        <w:trPr>
          <w:trHeight w:val="5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01" w:rsidRPr="00DD55CD" w:rsidRDefault="00452B01" w:rsidP="00452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Лисюк Ю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Вчитель англійської мови КЗ «СЗШ І ст.№ 25 ВМР».</w:t>
            </w:r>
          </w:p>
        </w:tc>
      </w:tr>
      <w:tr w:rsidR="00197641" w:rsidRPr="00DD55CD" w:rsidTr="00197641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41" w:rsidRPr="00DD55CD" w:rsidRDefault="00A17294" w:rsidP="0019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журі по перевірці олімпіадних робіт</w:t>
            </w:r>
          </w:p>
        </w:tc>
      </w:tr>
      <w:tr w:rsidR="00452B01" w:rsidRPr="00DD55CD" w:rsidTr="001976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DD55CD" w:rsidRDefault="00452B01" w:rsidP="00452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Кравчук Г.Д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pStyle w:val="4"/>
              <w:ind w:left="0"/>
              <w:jc w:val="left"/>
              <w:rPr>
                <w:b w:val="0"/>
                <w:szCs w:val="28"/>
              </w:rPr>
            </w:pPr>
            <w:r w:rsidRPr="00452B01">
              <w:rPr>
                <w:b w:val="0"/>
                <w:szCs w:val="28"/>
              </w:rPr>
              <w:t>Керівник ММО вчителів іноземних мов, вчитель англійської мови  КЗ «ЗШ ІІ – ІІІст. № 31 ВМР».</w:t>
            </w:r>
          </w:p>
        </w:tc>
      </w:tr>
      <w:tr w:rsidR="00197641" w:rsidRPr="00DD55CD" w:rsidTr="00197641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41" w:rsidRPr="00DD55CD" w:rsidRDefault="00197641" w:rsidP="00197641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Склад апеляційної комісії </w:t>
            </w:r>
          </w:p>
        </w:tc>
      </w:tr>
      <w:tr w:rsidR="00452B01" w:rsidRPr="00DD55CD" w:rsidTr="001976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DD55CD" w:rsidRDefault="00452B01" w:rsidP="00452B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апеляційної коміс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pStyle w:val="4"/>
              <w:ind w:left="0"/>
              <w:jc w:val="left"/>
              <w:rPr>
                <w:b w:val="0"/>
                <w:szCs w:val="28"/>
              </w:rPr>
            </w:pPr>
            <w:r w:rsidRPr="00452B01">
              <w:rPr>
                <w:b w:val="0"/>
                <w:szCs w:val="28"/>
              </w:rPr>
              <w:t>Стукаленко Л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вчитель англійської мови  КЗ «ЗШ І – ІІІ ст. № 20 ВМР»;</w:t>
            </w:r>
          </w:p>
        </w:tc>
      </w:tr>
      <w:tr w:rsidR="00452B01" w:rsidRPr="00DD55CD" w:rsidTr="00197641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DD55CD" w:rsidRDefault="00452B01" w:rsidP="00452B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апеляційної комісії</w:t>
            </w:r>
            <w:r w:rsidR="004F543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452B01" w:rsidRPr="00DD55CD" w:rsidRDefault="00452B01" w:rsidP="00452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pStyle w:val="4"/>
              <w:ind w:left="0"/>
              <w:jc w:val="left"/>
              <w:rPr>
                <w:b w:val="0"/>
                <w:szCs w:val="28"/>
              </w:rPr>
            </w:pPr>
            <w:r w:rsidRPr="00452B01">
              <w:rPr>
                <w:b w:val="0"/>
                <w:szCs w:val="28"/>
              </w:rPr>
              <w:t>Тимчишина Т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вчитель англійської мови  КЗ «ЗШ І – ІІІ ст. № 9 ВМР»;</w:t>
            </w:r>
          </w:p>
        </w:tc>
      </w:tr>
      <w:tr w:rsidR="00452B01" w:rsidRPr="00DD55CD" w:rsidTr="0019764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01" w:rsidRPr="00DD55CD" w:rsidRDefault="00452B01" w:rsidP="00452B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pStyle w:val="4"/>
              <w:ind w:left="0"/>
              <w:jc w:val="left"/>
              <w:rPr>
                <w:b w:val="0"/>
                <w:szCs w:val="28"/>
              </w:rPr>
            </w:pPr>
            <w:r w:rsidRPr="00452B01">
              <w:rPr>
                <w:b w:val="0"/>
                <w:szCs w:val="28"/>
              </w:rPr>
              <w:t>Терлецька І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01" w:rsidRPr="00452B01" w:rsidRDefault="00452B01" w:rsidP="00452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B01">
              <w:rPr>
                <w:rFonts w:ascii="Times New Roman" w:hAnsi="Times New Roman"/>
                <w:sz w:val="28"/>
                <w:szCs w:val="28"/>
                <w:lang w:val="uk-UA"/>
              </w:rPr>
              <w:t>вчитель англійської мови КЗ «ЗШ І – ІІІ ст. № 32 ВМР».</w:t>
            </w:r>
          </w:p>
        </w:tc>
      </w:tr>
    </w:tbl>
    <w:p w:rsidR="00652B91" w:rsidRPr="00DD55CD" w:rsidRDefault="00652B91" w:rsidP="00652B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197641" w:rsidRDefault="00197641" w:rsidP="00652B9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52B01" w:rsidRDefault="00452B01" w:rsidP="00652B9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52B01" w:rsidRDefault="00452B01" w:rsidP="00652B9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52B01" w:rsidRDefault="00452B01" w:rsidP="00652B9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52B01" w:rsidRDefault="00452B01" w:rsidP="00652B9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52B01" w:rsidRDefault="00452B01" w:rsidP="00652B9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52B01" w:rsidRDefault="00452B01" w:rsidP="00652B9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52B01" w:rsidRDefault="00452B01" w:rsidP="00652B9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52B01" w:rsidRDefault="00452B01" w:rsidP="00652B9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52B01" w:rsidRDefault="00452B01" w:rsidP="00652B9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A4B18" w:rsidRDefault="00CA4B18" w:rsidP="00652B9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652B91" w:rsidRPr="00DD55CD" w:rsidRDefault="00652B91" w:rsidP="00652B9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sz w:val="28"/>
          <w:szCs w:val="28"/>
          <w:lang w:val="uk-UA" w:eastAsia="ru-RU"/>
        </w:rPr>
        <w:lastRenderedPageBreak/>
        <w:t>Додаток  17</w:t>
      </w:r>
    </w:p>
    <w:p w:rsidR="00652B91" w:rsidRPr="00DD55CD" w:rsidRDefault="00652B91" w:rsidP="00652B9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sz w:val="28"/>
          <w:szCs w:val="28"/>
          <w:lang w:val="uk-UA" w:eastAsia="ru-RU"/>
        </w:rPr>
        <w:t>до наказу Департаменту освіти</w:t>
      </w:r>
    </w:p>
    <w:p w:rsidR="00680C3F" w:rsidRPr="009915FA" w:rsidRDefault="00680C3F" w:rsidP="00680C3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52B91" w:rsidRPr="00DD55CD" w:rsidRDefault="00652B91" w:rsidP="00652B9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652B91" w:rsidRPr="00DD55CD" w:rsidRDefault="00652B91" w:rsidP="00652B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b/>
          <w:bCs/>
          <w:sz w:val="28"/>
          <w:szCs w:val="28"/>
          <w:lang w:val="uk-UA" w:eastAsia="ru-RU"/>
        </w:rPr>
        <w:t>СКЛАД</w:t>
      </w:r>
    </w:p>
    <w:p w:rsidR="004F5434" w:rsidRDefault="00652B91" w:rsidP="00652B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організаційного комітету, членів журі та апеляційних комісій </w:t>
      </w:r>
    </w:p>
    <w:p w:rsidR="00652B91" w:rsidRPr="00DD55CD" w:rsidRDefault="00652B91" w:rsidP="00652B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D55CD">
        <w:rPr>
          <w:rFonts w:ascii="Times New Roman" w:hAnsi="Times New Roman"/>
          <w:b/>
          <w:bCs/>
          <w:sz w:val="28"/>
          <w:szCs w:val="28"/>
          <w:lang w:val="uk-UA" w:eastAsia="ru-RU"/>
        </w:rPr>
        <w:t>ІІ (міського) етапу Всеукраїнської олімпіади з інформаційних технологій</w:t>
      </w:r>
    </w:p>
    <w:p w:rsidR="00A17294" w:rsidRPr="00DD55CD" w:rsidRDefault="009A0E56" w:rsidP="00652B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7960360</wp:posOffset>
                </wp:positionV>
                <wp:extent cx="1328420" cy="0"/>
                <wp:effectExtent l="10795" t="6985" r="1333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8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6.9pt;margin-top:626.8pt;width:10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Ya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+QhXWQ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"/>
            </w:pict>
          </mc:Fallback>
        </mc:AlternateConten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2127"/>
        <w:gridCol w:w="2976"/>
        <w:gridCol w:w="5812"/>
      </w:tblGrid>
      <w:tr w:rsidR="00BA3F52" w:rsidRPr="00DD55CD" w:rsidTr="00BA3F52">
        <w:trPr>
          <w:trHeight w:val="37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 xml:space="preserve">Склад організаційного комітету </w:t>
            </w:r>
          </w:p>
        </w:tc>
      </w:tr>
      <w:tr w:rsidR="00BA3F52" w:rsidRPr="00DD55CD" w:rsidTr="00CA4B18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F52" w:rsidRPr="00DD55CD" w:rsidRDefault="00BA3F52" w:rsidP="00CA4B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  <w:t>Голова оргкомітет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7862A8" w:rsidP="00786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ельник Т.С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етодист з навчальних дисциплін КУ «ММК»</w:t>
            </w:r>
          </w:p>
        </w:tc>
      </w:tr>
      <w:tr w:rsidR="00BA3F52" w:rsidRPr="00DD55CD" w:rsidTr="00CA4B18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3F52" w:rsidRPr="00DD55CD" w:rsidRDefault="00BA3F52" w:rsidP="00CA4B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  <w:t>Члени оргкомітету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7862A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Зима Л.Т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етодист з навчальних дисциплін КУ «ММК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олєшко Р.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заступник директора КЗ «Вінницький технічний ліцей»</w:t>
            </w:r>
          </w:p>
        </w:tc>
      </w:tr>
      <w:tr w:rsidR="00BA3F52" w:rsidRPr="00DD55CD" w:rsidTr="00BA3F52">
        <w:trPr>
          <w:trHeight w:val="34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>Склад журі по перевірці олімпіадних робіт</w:t>
            </w:r>
          </w:p>
        </w:tc>
      </w:tr>
      <w:tr w:rsidR="00BA3F52" w:rsidRPr="00DD55CD" w:rsidTr="00CA4B18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F52" w:rsidRPr="00DD55CD" w:rsidRDefault="00CA4B18" w:rsidP="00CA4B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  <w:t>Голови</w:t>
            </w:r>
            <w:r w:rsidR="00BA3F52" w:rsidRPr="00DD55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  <w:t xml:space="preserve"> журі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Єфременюк Н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читель інформатики КЗ «Вінницький технічний ліцей»</w:t>
            </w:r>
          </w:p>
        </w:tc>
      </w:tr>
      <w:tr w:rsidR="00BA3F52" w:rsidRPr="009A0E56" w:rsidTr="00BA3F52">
        <w:trPr>
          <w:trHeight w:val="11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асіхов Ю.Я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заступник голови журі , заступник директора з інформаційних технологій, вчитель фізики та інформатики КЗ «ФМГ №17 ВМР»,  завідувач ЛІКТ «ФМГ № 17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B18" w:rsidRPr="00DD55CD" w:rsidRDefault="00CA4B18" w:rsidP="00CA4B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  <w:t>Члени журі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арасович Д.П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"Гуманітарна гімназія №1 ім. М. І. Пирогова ВМР"</w:t>
            </w:r>
          </w:p>
        </w:tc>
      </w:tr>
      <w:tr w:rsidR="00CA4B18" w:rsidRPr="009A0E56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окрянська О.М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НВК: ЗШ І-ІІІ ст. - гімназія №2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оваленко К.Є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3 ім. М. Коцюбинського ВМР»</w:t>
            </w:r>
          </w:p>
        </w:tc>
      </w:tr>
      <w:tr w:rsidR="00CA4B18" w:rsidRPr="00DD55CD" w:rsidTr="00CA4B18">
        <w:trPr>
          <w:trHeight w:val="3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илип О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4 ім. Д. І. Менделєєва ВМР»</w:t>
            </w:r>
          </w:p>
        </w:tc>
      </w:tr>
      <w:tr w:rsidR="00CA4B18" w:rsidRPr="009A0E56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остюк О.М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НВК: ЗШ І-ІІІ ст. - гімназія №6 ВМР»</w:t>
            </w:r>
          </w:p>
        </w:tc>
      </w:tr>
      <w:tr w:rsidR="00CA4B18" w:rsidRPr="009A0E56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егода С.П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НВК: ЗШ І-ІІ ст. - ліцей №7 ВМР»</w:t>
            </w:r>
          </w:p>
        </w:tc>
      </w:tr>
      <w:tr w:rsidR="00CA4B18" w:rsidRPr="00DD55CD" w:rsidTr="00CA4B18">
        <w:trPr>
          <w:trHeight w:val="3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овальчук І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8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Лозовська Г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9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Євпак І.П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"ЗШ І-ІІІ ст. №10 ВМР"</w:t>
            </w:r>
          </w:p>
        </w:tc>
      </w:tr>
      <w:tr w:rsidR="00CA4B18" w:rsidRPr="00DD55CD" w:rsidTr="00CA4B18">
        <w:trPr>
          <w:trHeight w:val="3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ригоренко Т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11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Білюк А.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12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Бурятинська А.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13 ВМР»</w:t>
            </w:r>
          </w:p>
        </w:tc>
      </w:tr>
      <w:tr w:rsidR="00CA4B18" w:rsidRPr="00DD55CD" w:rsidTr="00CA4B18">
        <w:trPr>
          <w:trHeight w:val="3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Бунецький О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13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овгополюк І.О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14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воздєва О.С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15 ВМР»</w:t>
            </w:r>
          </w:p>
        </w:tc>
      </w:tr>
      <w:tr w:rsidR="00CA4B18" w:rsidRPr="00DD55CD" w:rsidTr="00CA4B18">
        <w:trPr>
          <w:trHeight w:val="3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іманова А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16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етров В.В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"ФМГ №17 ВМР"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асіхов Ю.Я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"ФМГ №17 ВМР"</w:t>
            </w:r>
          </w:p>
        </w:tc>
      </w:tr>
      <w:tr w:rsidR="00CA4B18" w:rsidRPr="00DD55CD" w:rsidTr="00CA4B18">
        <w:trPr>
          <w:trHeight w:val="3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льчук В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18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огуч В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19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конечний О.О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20 ВМР»</w:t>
            </w:r>
          </w:p>
        </w:tc>
      </w:tr>
      <w:tr w:rsidR="00CA4B18" w:rsidRPr="00DD55CD" w:rsidTr="00CA4B18">
        <w:trPr>
          <w:trHeight w:val="3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Любінецька А.П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21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раснов О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22 ВМР»</w:t>
            </w:r>
          </w:p>
        </w:tc>
      </w:tr>
      <w:tr w:rsidR="00CA4B18" w:rsidRPr="009A0E56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ихристюк Ю.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НВК: ЗШ І-ІІІ ст. - гімназія №23 ВМР»</w:t>
            </w:r>
          </w:p>
        </w:tc>
      </w:tr>
      <w:tr w:rsidR="00CA4B18" w:rsidRPr="009A0E56" w:rsidTr="00CA4B18">
        <w:trPr>
          <w:trHeight w:val="3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аламарчук Р.М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НВК: ЗШ І-ІІІ ст. - гімназія №23 ВМР»</w:t>
            </w:r>
          </w:p>
        </w:tc>
      </w:tr>
      <w:tr w:rsidR="00CA4B18" w:rsidRPr="009A0E56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артинюк Л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НВК: ЗШ І-ІІІ ст. - гімназія №23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Лєсова І.П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26 ВМР»</w:t>
            </w:r>
          </w:p>
        </w:tc>
      </w:tr>
      <w:tr w:rsidR="00CA4B18" w:rsidRPr="00DD55CD" w:rsidTr="00CA4B18">
        <w:trPr>
          <w:trHeight w:val="75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Лавіцький О.М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27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атриченко Ю.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27 ВМР»</w:t>
            </w:r>
          </w:p>
        </w:tc>
      </w:tr>
      <w:tr w:rsidR="00CA4B18" w:rsidRPr="00DD55CD" w:rsidTr="000078F5">
        <w:trPr>
          <w:trHeight w:val="7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ітюк Ю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НВК: ЗШ І-ІІІ ст. гуманітарно-естетичний колегіум №29 ВМР»</w:t>
            </w:r>
          </w:p>
        </w:tc>
      </w:tr>
      <w:tr w:rsidR="00CA4B18" w:rsidRPr="009A0E56" w:rsidTr="00CA4B18">
        <w:trPr>
          <w:trHeight w:val="3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алій О.А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НВК: ЗШ І-ІІІ ст. - гімназія №30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Бартюк М.П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 31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Лавренчук І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"ЗШ І-ІІІ ст. №32 ВМР"</w:t>
            </w:r>
          </w:p>
        </w:tc>
      </w:tr>
      <w:tr w:rsidR="00CA4B18" w:rsidRPr="00DD55CD" w:rsidTr="00CA4B18">
        <w:trPr>
          <w:trHeight w:val="3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осендз О.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33 ВМР»</w:t>
            </w:r>
          </w:p>
        </w:tc>
      </w:tr>
      <w:tr w:rsidR="00CA4B18" w:rsidRPr="009A0E56" w:rsidTr="000078F5">
        <w:trPr>
          <w:trHeight w:val="7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ямушев М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із спецласами з поглибленим вивченням математики і фізики №34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Луценко В.М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35 ВМР»</w:t>
            </w:r>
          </w:p>
        </w:tc>
      </w:tr>
      <w:tr w:rsidR="00CA4B18" w:rsidRPr="00DD55CD" w:rsidTr="00CA4B18">
        <w:trPr>
          <w:trHeight w:val="3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епомнящий М.І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36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розорна А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36 ВМР»</w:t>
            </w:r>
          </w:p>
        </w:tc>
      </w:tr>
      <w:tr w:rsidR="00CA4B18" w:rsidRPr="00DD55CD" w:rsidTr="000078F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овтун В.О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18" w:rsidRPr="00DD55CD" w:rsidRDefault="00CA4B18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36 ВМР»</w:t>
            </w:r>
          </w:p>
        </w:tc>
      </w:tr>
      <w:tr w:rsidR="00BA3F52" w:rsidRPr="00DD55CD" w:rsidTr="00BA3F52">
        <w:trPr>
          <w:trHeight w:val="339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>Склад апеляційної комісії</w:t>
            </w:r>
          </w:p>
        </w:tc>
      </w:tr>
      <w:tr w:rsidR="00BA3F52" w:rsidRPr="009A0E56" w:rsidTr="00BA3F52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  <w:t>Голова апеляційної комісії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асіхов Ю.Я.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заступник директора з інформаційних технологій, вчитель фізики та інформатики КЗ «ФМГ №17 ВМР»,  завідувач ЛІКТ «ФМГ      № 17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  <w:t>Члени апеляційної комісії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осендз О.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ЗШ І-ІІІ ст. №33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опняк В.Є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МПДЮ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ідлужняк Н.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ФМГ №17 ВМР»</w:t>
            </w:r>
          </w:p>
        </w:tc>
      </w:tr>
      <w:tr w:rsidR="00BA3F52" w:rsidRPr="00DD55CD" w:rsidTr="00BA3F52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сташко О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ВТЛ»</w:t>
            </w:r>
          </w:p>
        </w:tc>
      </w:tr>
      <w:tr w:rsidR="00BA3F52" w:rsidRPr="00C8517C" w:rsidTr="00BA3F52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етров В.В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52" w:rsidRPr="00DD55CD" w:rsidRDefault="00BA3F52" w:rsidP="00BA3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DD55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З «ФМГ №17 ВМР»</w:t>
            </w:r>
          </w:p>
        </w:tc>
      </w:tr>
    </w:tbl>
    <w:p w:rsidR="00A17294" w:rsidRDefault="009A0E56" w:rsidP="00652B9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-8089265</wp:posOffset>
                </wp:positionV>
                <wp:extent cx="6925945" cy="0"/>
                <wp:effectExtent l="13970" t="6985" r="1333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58.15pt;margin-top:-636.95pt;width:54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B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tMpot8ihG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"/>
            </w:pict>
          </mc:Fallback>
        </mc:AlternateContent>
      </w:r>
    </w:p>
    <w:p w:rsidR="00843182" w:rsidRDefault="00843182" w:rsidP="00652B9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CA4B18" w:rsidRDefault="00CA4B18" w:rsidP="00652B9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CA4B18" w:rsidRDefault="00CA4B18" w:rsidP="00652B9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9915FA" w:rsidRDefault="006559B0" w:rsidP="00652B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Додаток </w:t>
      </w:r>
      <w:r w:rsidR="00652B91"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18</w:t>
      </w:r>
    </w:p>
    <w:p w:rsidR="00652B91" w:rsidRPr="009915FA" w:rsidRDefault="00652B91" w:rsidP="00652B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до наказу Департаменту освіти</w:t>
      </w:r>
    </w:p>
    <w:p w:rsidR="00680C3F" w:rsidRPr="009915FA" w:rsidRDefault="00680C3F" w:rsidP="00680C3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>.2018 № 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70</w:t>
      </w: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52B91" w:rsidRPr="009915FA" w:rsidRDefault="00652B91" w:rsidP="00652B9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52B91" w:rsidRPr="009915FA" w:rsidRDefault="00652B91" w:rsidP="0065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4F5434" w:rsidRPr="009915FA" w:rsidRDefault="00652B91" w:rsidP="0065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рганізаційного комітету, членів журі та апеляційних комісій </w:t>
      </w:r>
    </w:p>
    <w:p w:rsidR="00652B91" w:rsidRPr="009915FA" w:rsidRDefault="00652B91" w:rsidP="0065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915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І (міського) етапу Всеукраїнської олімпіади з історії</w:t>
      </w:r>
    </w:p>
    <w:p w:rsidR="00A17294" w:rsidRPr="00DD55CD" w:rsidRDefault="00A17294" w:rsidP="0065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3"/>
        <w:gridCol w:w="6096"/>
      </w:tblGrid>
      <w:tr w:rsidR="00197641" w:rsidRPr="00DD55CD" w:rsidTr="00197641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41" w:rsidRPr="00DD55CD" w:rsidRDefault="00197641" w:rsidP="0019764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Склад організаційного комітету</w:t>
            </w:r>
          </w:p>
        </w:tc>
      </w:tr>
      <w:tr w:rsidR="007F599D" w:rsidRPr="000878D8" w:rsidTr="0095476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D" w:rsidRPr="00DD55CD" w:rsidRDefault="007F599D" w:rsidP="007F599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оргкоміт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D" w:rsidRPr="00EF44BB" w:rsidRDefault="007F599D" w:rsidP="007F59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бідь І.Н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D" w:rsidRPr="00EF44BB" w:rsidRDefault="007F599D" w:rsidP="00680C3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олова оргкомітету, </w:t>
            </w:r>
            <w:r w:rsidR="00680C3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чальник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ідділу загальної середньої освіти  дистанційної освіти та впровадження ІКТ Департаменту освіти ВМР</w:t>
            </w:r>
          </w:p>
        </w:tc>
      </w:tr>
      <w:tr w:rsidR="007F599D" w:rsidRPr="00DD55CD" w:rsidTr="0095476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D" w:rsidRPr="00DD55CD" w:rsidRDefault="007F599D" w:rsidP="007F599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Члени оргкомітету:</w:t>
            </w:r>
          </w:p>
          <w:p w:rsidR="007F599D" w:rsidRPr="00DD55CD" w:rsidRDefault="007F599D" w:rsidP="007F599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D" w:rsidRPr="00EF44BB" w:rsidRDefault="007F599D" w:rsidP="007F59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ліцька К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D" w:rsidRPr="00EF44BB" w:rsidRDefault="007F599D" w:rsidP="007F59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кретар оргкомітету</w:t>
            </w:r>
            <w:r w:rsidRPr="00EF44B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методист з навчальних дисциплін КУ «ММК»</w:t>
            </w:r>
          </w:p>
        </w:tc>
      </w:tr>
      <w:tr w:rsidR="007F599D" w:rsidRPr="00DD55CD" w:rsidTr="0095476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9D" w:rsidRPr="00DD55CD" w:rsidRDefault="007F599D" w:rsidP="007F5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D" w:rsidRPr="00EF44BB" w:rsidRDefault="007F599D" w:rsidP="007F59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смина А.С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D" w:rsidRPr="00EF44BB" w:rsidRDefault="007F599D" w:rsidP="007F599D">
            <w:pPr>
              <w:tabs>
                <w:tab w:val="left" w:pos="306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лен оргкомітету, директор комунального  закладу  «З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гальноосвітня школа І-ІІІ ст.№</w:t>
            </w:r>
            <w:r w:rsidR="00CE612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948C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 ВМР»</w:t>
            </w:r>
          </w:p>
        </w:tc>
      </w:tr>
      <w:tr w:rsidR="007F599D" w:rsidRPr="00DD55CD" w:rsidTr="00954761">
        <w:trPr>
          <w:trHeight w:val="11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9D" w:rsidRPr="00DD55CD" w:rsidRDefault="007F599D" w:rsidP="007F59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D" w:rsidRPr="00EF44BB" w:rsidRDefault="007F599D" w:rsidP="007F59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овк А.Р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D" w:rsidRPr="00EF44BB" w:rsidRDefault="007F599D" w:rsidP="007F599D">
            <w:pPr>
              <w:tabs>
                <w:tab w:val="left" w:pos="306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лен оргкомітету, заступник директора школи комунального  закладу  «З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гальноосвітня школа І-ІІІ ст.№2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 ВМР»</w:t>
            </w:r>
          </w:p>
        </w:tc>
      </w:tr>
      <w:tr w:rsidR="00A17294" w:rsidRPr="00DD55CD" w:rsidTr="004011D6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94" w:rsidRPr="00DD55CD" w:rsidRDefault="00A17294" w:rsidP="00A172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>Склад журі по перевірці олімпіадних робіт</w:t>
            </w:r>
          </w:p>
        </w:tc>
      </w:tr>
      <w:tr w:rsidR="00AB1025" w:rsidRPr="009A0E56" w:rsidTr="0095476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25" w:rsidRPr="00DD55CD" w:rsidRDefault="00AB1025" w:rsidP="00AB102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Голова журі</w:t>
            </w:r>
          </w:p>
          <w:p w:rsidR="00AB1025" w:rsidRPr="00DD55CD" w:rsidRDefault="00AB1025" w:rsidP="00AB102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25" w:rsidRPr="00EF44BB" w:rsidRDefault="00AB1025" w:rsidP="00AB102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B102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ламарчук Г.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25" w:rsidRPr="00EF44BB" w:rsidRDefault="00AB1025" w:rsidP="00AB10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історії  комунального закладу  «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ВК:ЗШ 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-ІІІ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т.- гімназія №23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МР»</w:t>
            </w:r>
          </w:p>
        </w:tc>
      </w:tr>
      <w:tr w:rsidR="00476889" w:rsidRPr="007F599D" w:rsidTr="0095476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AB102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Склад експертної гру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абчак Н.Б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ЗШ І-ІІІ ст. №8 ВМР»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76889" w:rsidRPr="00DD55CD" w:rsidTr="009547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AB102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ворун Л.О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ЗШ І-ІІІ ст. №3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МР»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76889" w:rsidRPr="00DD55CD" w:rsidTr="009547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AB102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воротна Л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ЗШ І-ІІІ ст. №10 ВМР»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76889" w:rsidRPr="00DD55CD" w:rsidTr="009547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AB102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чевська І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 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ЗШ І-ІІІ ст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№9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МР»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76889" w:rsidRPr="00DD55CD" w:rsidTr="009547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AB102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тренко В.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 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ЗШ І-ІІІ ст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№11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МР»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76889" w:rsidRPr="007F599D" w:rsidTr="009547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AB102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йленко Н.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ЗШ І-ІІІ ст. №18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МР»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76889" w:rsidRPr="007F599D" w:rsidTr="009547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AB102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ерасимович І.С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 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ЗШ І-ІІІ ст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№20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МР»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76889" w:rsidRPr="00DD55CD" w:rsidTr="00BA3F5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AB102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бчук І.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AB1025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 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ЗШ І-ІІІ ст. №22 ВМР»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76889" w:rsidRPr="00DD55CD" w:rsidTr="00BA3F5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B948C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Default="00476889" w:rsidP="00B948C8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слова В.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B948C8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ЗШ І-ІІІ ст. №33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МР»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76889" w:rsidRPr="00DD55CD" w:rsidTr="00BA3F5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B948C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Default="00476889" w:rsidP="00B948C8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рчук Н.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B948C8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ЗШ І-ІІІ ст. №34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МР»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76889" w:rsidRPr="009A0E56" w:rsidTr="00BA3F5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B948C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B948C8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аламарчук Г.В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B948C8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історії КЗ  «ЗШ І-ІІІ ст. –гімназія №23 ВМР»;</w:t>
            </w:r>
          </w:p>
        </w:tc>
      </w:tr>
      <w:tr w:rsidR="00476889" w:rsidRPr="009A0E56" w:rsidTr="00BA3F5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B948C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B948C8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акун В.Д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B948C8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читель історії КЗ «ЗШ І-ІІІ ст. –гімназія №30 ВМР»;</w:t>
            </w:r>
          </w:p>
        </w:tc>
      </w:tr>
      <w:tr w:rsidR="00476889" w:rsidRPr="00DD55CD" w:rsidTr="0095476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DD55CD" w:rsidRDefault="00476889" w:rsidP="00B948C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B948C8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куха Г.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Default="00476889" w:rsidP="00B948C8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 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ЗШ І-ІІІ ст. №32 ВМР»</w:t>
            </w:r>
            <w:r w:rsidR="007862A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7862A8" w:rsidRPr="00EF44BB" w:rsidRDefault="007862A8" w:rsidP="00B948C8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97641" w:rsidRPr="00DD55CD" w:rsidTr="00197641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41" w:rsidRPr="00DD55CD" w:rsidRDefault="00197641" w:rsidP="001976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lastRenderedPageBreak/>
              <w:t>Склад апеляційної комісії</w:t>
            </w:r>
          </w:p>
        </w:tc>
      </w:tr>
      <w:tr w:rsidR="00476889" w:rsidRPr="009A0E56" w:rsidTr="00954761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47688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Голова </w:t>
            </w:r>
            <w:r w:rsidR="00CA4B1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апеляційної коміс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47688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ичова В.О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47688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читель історії  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З 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ЗШ І-ІІІ ст. –гімназія №30 ВМР»;</w:t>
            </w:r>
          </w:p>
        </w:tc>
      </w:tr>
      <w:tr w:rsidR="00476889" w:rsidRPr="007F599D" w:rsidTr="0095476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47688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DD55C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val="uk-UA" w:eastAsia="uk-UA"/>
              </w:rPr>
              <w:t>Члени апеляційної комісії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Default="00476889" w:rsidP="00476889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овк А.Р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47688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ЗШ І-ІІІ ст. №21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МР»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76889" w:rsidRPr="007F599D" w:rsidTr="00BA3F52">
        <w:trPr>
          <w:trHeight w:val="7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89" w:rsidRPr="00DD55CD" w:rsidRDefault="00476889" w:rsidP="0047688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Default="00476889" w:rsidP="00476889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ващук Г.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89" w:rsidRPr="00EF44BB" w:rsidRDefault="00476889" w:rsidP="0047688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читель історії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З «ВТЛ </w:t>
            </w:r>
            <w:r w:rsidRPr="00EF44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МР»</w:t>
            </w:r>
            <w:r w:rsidRPr="00EF44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</w:tc>
      </w:tr>
    </w:tbl>
    <w:p w:rsidR="00652B91" w:rsidRPr="00DD55CD" w:rsidRDefault="00652B91" w:rsidP="0019764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52B91" w:rsidRPr="00DD55CD" w:rsidRDefault="00652B91" w:rsidP="00C93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sectPr w:rsidR="00652B91" w:rsidRPr="00DD55CD" w:rsidSect="00C91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D7D"/>
    <w:multiLevelType w:val="hybridMultilevel"/>
    <w:tmpl w:val="1A6C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577D6"/>
    <w:multiLevelType w:val="hybridMultilevel"/>
    <w:tmpl w:val="1A6C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45C24"/>
    <w:multiLevelType w:val="hybridMultilevel"/>
    <w:tmpl w:val="EACA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76C62"/>
    <w:multiLevelType w:val="hybridMultilevel"/>
    <w:tmpl w:val="7B362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536A"/>
    <w:multiLevelType w:val="hybridMultilevel"/>
    <w:tmpl w:val="08FAC710"/>
    <w:lvl w:ilvl="0" w:tplc="6778B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DEF9C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CC05E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0382AA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2005A6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5E68E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D1850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3CAB3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5DEF0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44A829C2"/>
    <w:multiLevelType w:val="hybridMultilevel"/>
    <w:tmpl w:val="9656EC6A"/>
    <w:lvl w:ilvl="0" w:tplc="2A9AC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EDC7E">
      <w:start w:val="1"/>
      <w:numFmt w:val="bullet"/>
      <w:lvlText w:val="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</w:rPr>
    </w:lvl>
    <w:lvl w:ilvl="2" w:tplc="7BC6C9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2B87E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6BC4F0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1D489F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AC1E77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AE7431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D0E99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4F7C1D8F"/>
    <w:multiLevelType w:val="hybridMultilevel"/>
    <w:tmpl w:val="C964A3B6"/>
    <w:lvl w:ilvl="0" w:tplc="F1FE5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354D2"/>
    <w:multiLevelType w:val="hybridMultilevel"/>
    <w:tmpl w:val="9356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E6AC4"/>
    <w:multiLevelType w:val="hybridMultilevel"/>
    <w:tmpl w:val="4976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C423A"/>
    <w:multiLevelType w:val="hybridMultilevel"/>
    <w:tmpl w:val="3700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C4"/>
    <w:rsid w:val="00006388"/>
    <w:rsid w:val="000078F5"/>
    <w:rsid w:val="00010E19"/>
    <w:rsid w:val="0004213B"/>
    <w:rsid w:val="00064E47"/>
    <w:rsid w:val="00067605"/>
    <w:rsid w:val="00075974"/>
    <w:rsid w:val="000878D8"/>
    <w:rsid w:val="00095D08"/>
    <w:rsid w:val="000B0CC6"/>
    <w:rsid w:val="000C359E"/>
    <w:rsid w:val="000C3DE7"/>
    <w:rsid w:val="000D5FB4"/>
    <w:rsid w:val="0010679F"/>
    <w:rsid w:val="00117B89"/>
    <w:rsid w:val="00150F29"/>
    <w:rsid w:val="00151C36"/>
    <w:rsid w:val="00152978"/>
    <w:rsid w:val="001529E1"/>
    <w:rsid w:val="00171ADF"/>
    <w:rsid w:val="00197641"/>
    <w:rsid w:val="001D7D16"/>
    <w:rsid w:val="0020059B"/>
    <w:rsid w:val="00233222"/>
    <w:rsid w:val="00235556"/>
    <w:rsid w:val="00236005"/>
    <w:rsid w:val="00244B75"/>
    <w:rsid w:val="00282A0C"/>
    <w:rsid w:val="00285D3E"/>
    <w:rsid w:val="0029131B"/>
    <w:rsid w:val="002927A4"/>
    <w:rsid w:val="002A262B"/>
    <w:rsid w:val="002A65FC"/>
    <w:rsid w:val="002D3B9B"/>
    <w:rsid w:val="00300BD0"/>
    <w:rsid w:val="00313793"/>
    <w:rsid w:val="00336B3A"/>
    <w:rsid w:val="003552FE"/>
    <w:rsid w:val="003618CA"/>
    <w:rsid w:val="00376EB9"/>
    <w:rsid w:val="00385CEE"/>
    <w:rsid w:val="003B4183"/>
    <w:rsid w:val="004011D6"/>
    <w:rsid w:val="00415A8B"/>
    <w:rsid w:val="00425AC6"/>
    <w:rsid w:val="004261DD"/>
    <w:rsid w:val="00432E26"/>
    <w:rsid w:val="00443E5D"/>
    <w:rsid w:val="00452B01"/>
    <w:rsid w:val="00457F05"/>
    <w:rsid w:val="004702FE"/>
    <w:rsid w:val="00476889"/>
    <w:rsid w:val="00491661"/>
    <w:rsid w:val="00495720"/>
    <w:rsid w:val="004A4EE7"/>
    <w:rsid w:val="004B6278"/>
    <w:rsid w:val="004C1347"/>
    <w:rsid w:val="004D32C4"/>
    <w:rsid w:val="004F5434"/>
    <w:rsid w:val="00524DC4"/>
    <w:rsid w:val="00526D17"/>
    <w:rsid w:val="0056092E"/>
    <w:rsid w:val="00575021"/>
    <w:rsid w:val="00580ABE"/>
    <w:rsid w:val="005B1C17"/>
    <w:rsid w:val="005B1F8A"/>
    <w:rsid w:val="005D0997"/>
    <w:rsid w:val="005D2F91"/>
    <w:rsid w:val="005E2096"/>
    <w:rsid w:val="0062273E"/>
    <w:rsid w:val="00625203"/>
    <w:rsid w:val="006357B1"/>
    <w:rsid w:val="00642BDF"/>
    <w:rsid w:val="006507D7"/>
    <w:rsid w:val="00652B91"/>
    <w:rsid w:val="0065511A"/>
    <w:rsid w:val="006559B0"/>
    <w:rsid w:val="00657929"/>
    <w:rsid w:val="00663864"/>
    <w:rsid w:val="00666412"/>
    <w:rsid w:val="0066686B"/>
    <w:rsid w:val="00680C3F"/>
    <w:rsid w:val="00682DF0"/>
    <w:rsid w:val="006B2B46"/>
    <w:rsid w:val="006C23DB"/>
    <w:rsid w:val="006C5006"/>
    <w:rsid w:val="00705EB0"/>
    <w:rsid w:val="007222A8"/>
    <w:rsid w:val="007430CA"/>
    <w:rsid w:val="007862A8"/>
    <w:rsid w:val="007E26E1"/>
    <w:rsid w:val="007E2C9F"/>
    <w:rsid w:val="007E7A16"/>
    <w:rsid w:val="007F599D"/>
    <w:rsid w:val="0081627B"/>
    <w:rsid w:val="008246AE"/>
    <w:rsid w:val="00830075"/>
    <w:rsid w:val="00843182"/>
    <w:rsid w:val="008446B0"/>
    <w:rsid w:val="0085300D"/>
    <w:rsid w:val="00853296"/>
    <w:rsid w:val="00865D84"/>
    <w:rsid w:val="008703AA"/>
    <w:rsid w:val="008A0B59"/>
    <w:rsid w:val="008A5BA9"/>
    <w:rsid w:val="008D3C2A"/>
    <w:rsid w:val="008E5C16"/>
    <w:rsid w:val="008F3666"/>
    <w:rsid w:val="0091062F"/>
    <w:rsid w:val="0094029C"/>
    <w:rsid w:val="00954761"/>
    <w:rsid w:val="00955AC7"/>
    <w:rsid w:val="0095624B"/>
    <w:rsid w:val="009915FA"/>
    <w:rsid w:val="00991836"/>
    <w:rsid w:val="009A0E56"/>
    <w:rsid w:val="009B1D39"/>
    <w:rsid w:val="009B49F5"/>
    <w:rsid w:val="009E0923"/>
    <w:rsid w:val="00A16B7B"/>
    <w:rsid w:val="00A17294"/>
    <w:rsid w:val="00A205AB"/>
    <w:rsid w:val="00A40B37"/>
    <w:rsid w:val="00A86913"/>
    <w:rsid w:val="00A871C9"/>
    <w:rsid w:val="00AA0B40"/>
    <w:rsid w:val="00AB1025"/>
    <w:rsid w:val="00AB19B7"/>
    <w:rsid w:val="00AB6CC4"/>
    <w:rsid w:val="00AC1C14"/>
    <w:rsid w:val="00AC72C4"/>
    <w:rsid w:val="00AE3339"/>
    <w:rsid w:val="00AF0245"/>
    <w:rsid w:val="00B150F3"/>
    <w:rsid w:val="00B464D5"/>
    <w:rsid w:val="00B5383E"/>
    <w:rsid w:val="00B85631"/>
    <w:rsid w:val="00B948C8"/>
    <w:rsid w:val="00BA3F52"/>
    <w:rsid w:val="00BE4F79"/>
    <w:rsid w:val="00BE79D0"/>
    <w:rsid w:val="00C42346"/>
    <w:rsid w:val="00C5136E"/>
    <w:rsid w:val="00C74FE8"/>
    <w:rsid w:val="00C87CE7"/>
    <w:rsid w:val="00C91F00"/>
    <w:rsid w:val="00C9355F"/>
    <w:rsid w:val="00CA0717"/>
    <w:rsid w:val="00CA4B18"/>
    <w:rsid w:val="00CB5A8C"/>
    <w:rsid w:val="00CD194E"/>
    <w:rsid w:val="00CE1BE4"/>
    <w:rsid w:val="00CE612C"/>
    <w:rsid w:val="00CF04AF"/>
    <w:rsid w:val="00CF3AB6"/>
    <w:rsid w:val="00CF4E95"/>
    <w:rsid w:val="00D243EC"/>
    <w:rsid w:val="00D345A1"/>
    <w:rsid w:val="00D37276"/>
    <w:rsid w:val="00D4381C"/>
    <w:rsid w:val="00DB65B5"/>
    <w:rsid w:val="00DD008B"/>
    <w:rsid w:val="00DD03D7"/>
    <w:rsid w:val="00DD55CD"/>
    <w:rsid w:val="00DD62EF"/>
    <w:rsid w:val="00DE2CBA"/>
    <w:rsid w:val="00DF797F"/>
    <w:rsid w:val="00DF7CE9"/>
    <w:rsid w:val="00E0359F"/>
    <w:rsid w:val="00E24335"/>
    <w:rsid w:val="00E9105A"/>
    <w:rsid w:val="00EB5795"/>
    <w:rsid w:val="00EC7CD9"/>
    <w:rsid w:val="00ED0739"/>
    <w:rsid w:val="00F10B32"/>
    <w:rsid w:val="00F267F9"/>
    <w:rsid w:val="00F421AF"/>
    <w:rsid w:val="00F94536"/>
    <w:rsid w:val="00FB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00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0878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78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285D3E"/>
    <w:pPr>
      <w:keepNext/>
      <w:spacing w:after="0" w:line="240" w:lineRule="auto"/>
      <w:ind w:left="360"/>
      <w:jc w:val="both"/>
      <w:outlineLvl w:val="3"/>
    </w:pPr>
    <w:rPr>
      <w:rFonts w:ascii="Times New Roman" w:hAnsi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2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935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B418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B418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97641"/>
    <w:rPr>
      <w:rFonts w:eastAsia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4">
    <w:name w:val="List Paragraph"/>
    <w:basedOn w:val="a"/>
    <w:qFormat/>
    <w:rsid w:val="00197641"/>
    <w:pPr>
      <w:ind w:left="720"/>
      <w:contextualSpacing/>
    </w:pPr>
    <w:rPr>
      <w:rFonts w:eastAsia="Times New Roman"/>
      <w:lang w:val="en-US"/>
    </w:rPr>
  </w:style>
  <w:style w:type="character" w:customStyle="1" w:styleId="40">
    <w:name w:val="Заголовок 4 Знак"/>
    <w:link w:val="4"/>
    <w:rsid w:val="00285D3E"/>
    <w:rPr>
      <w:rFonts w:ascii="Times New Roman" w:hAnsi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8246AE"/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"/>
    <w:rsid w:val="008246AE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link w:val="1"/>
    <w:rsid w:val="000878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0878D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footer"/>
    <w:basedOn w:val="a"/>
    <w:link w:val="a6"/>
    <w:semiHidden/>
    <w:unhideWhenUsed/>
    <w:rsid w:val="000878D8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character" w:customStyle="1" w:styleId="a6">
    <w:name w:val="Нижний колонтитул Знак"/>
    <w:link w:val="a5"/>
    <w:semiHidden/>
    <w:rsid w:val="000878D8"/>
    <w:rPr>
      <w:rFonts w:ascii="Times New Roman" w:eastAsia="Times New Roman" w:hAnsi="Times New Roman"/>
      <w:color w:val="000000"/>
      <w:sz w:val="28"/>
      <w:szCs w:val="24"/>
      <w:lang w:val="uk-UA"/>
    </w:rPr>
  </w:style>
  <w:style w:type="paragraph" w:styleId="22">
    <w:name w:val="Body Text Indent 2"/>
    <w:basedOn w:val="a"/>
    <w:link w:val="23"/>
    <w:semiHidden/>
    <w:unhideWhenUsed/>
    <w:rsid w:val="000878D8"/>
    <w:pPr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link w:val="22"/>
    <w:semiHidden/>
    <w:rsid w:val="000878D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00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0878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78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285D3E"/>
    <w:pPr>
      <w:keepNext/>
      <w:spacing w:after="0" w:line="240" w:lineRule="auto"/>
      <w:ind w:left="360"/>
      <w:jc w:val="both"/>
      <w:outlineLvl w:val="3"/>
    </w:pPr>
    <w:rPr>
      <w:rFonts w:ascii="Times New Roman" w:hAnsi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2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935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B418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B418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97641"/>
    <w:rPr>
      <w:rFonts w:eastAsia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4">
    <w:name w:val="List Paragraph"/>
    <w:basedOn w:val="a"/>
    <w:qFormat/>
    <w:rsid w:val="00197641"/>
    <w:pPr>
      <w:ind w:left="720"/>
      <w:contextualSpacing/>
    </w:pPr>
    <w:rPr>
      <w:rFonts w:eastAsia="Times New Roman"/>
      <w:lang w:val="en-US"/>
    </w:rPr>
  </w:style>
  <w:style w:type="character" w:customStyle="1" w:styleId="40">
    <w:name w:val="Заголовок 4 Знак"/>
    <w:link w:val="4"/>
    <w:rsid w:val="00285D3E"/>
    <w:rPr>
      <w:rFonts w:ascii="Times New Roman" w:hAnsi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8246AE"/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"/>
    <w:rsid w:val="008246AE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link w:val="1"/>
    <w:rsid w:val="000878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0878D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footer"/>
    <w:basedOn w:val="a"/>
    <w:link w:val="a6"/>
    <w:semiHidden/>
    <w:unhideWhenUsed/>
    <w:rsid w:val="000878D8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character" w:customStyle="1" w:styleId="a6">
    <w:name w:val="Нижний колонтитул Знак"/>
    <w:link w:val="a5"/>
    <w:semiHidden/>
    <w:rsid w:val="000878D8"/>
    <w:rPr>
      <w:rFonts w:ascii="Times New Roman" w:eastAsia="Times New Roman" w:hAnsi="Times New Roman"/>
      <w:color w:val="000000"/>
      <w:sz w:val="28"/>
      <w:szCs w:val="24"/>
      <w:lang w:val="uk-UA"/>
    </w:rPr>
  </w:style>
  <w:style w:type="paragraph" w:styleId="22">
    <w:name w:val="Body Text Indent 2"/>
    <w:basedOn w:val="a"/>
    <w:link w:val="23"/>
    <w:semiHidden/>
    <w:unhideWhenUsed/>
    <w:rsid w:val="000878D8"/>
    <w:pPr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link w:val="22"/>
    <w:semiHidden/>
    <w:rsid w:val="000878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CE22-C3A4-4A23-A9FC-3FF73315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239</Words>
  <Characters>35566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rtka</cp:lastModifiedBy>
  <cp:revision>2</cp:revision>
  <cp:lastPrinted>2017-11-22T15:25:00Z</cp:lastPrinted>
  <dcterms:created xsi:type="dcterms:W3CDTF">2018-12-13T12:33:00Z</dcterms:created>
  <dcterms:modified xsi:type="dcterms:W3CDTF">2018-12-13T12:33:00Z</dcterms:modified>
</cp:coreProperties>
</file>